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546E707" w14:textId="377B66D5" w:rsidR="00D7522C" w:rsidRPr="002247C5" w:rsidRDefault="002247C5" w:rsidP="002247C5">
      <w:pPr>
        <w:pStyle w:val="papertitle"/>
        <w:spacing w:before="5pt" w:beforeAutospacing="1" w:after="5pt" w:afterAutospacing="1"/>
        <w:rPr>
          <w:kern w:val="48"/>
        </w:rPr>
      </w:pPr>
      <w:bookmarkStart w:id="0" w:name="_Hlk164805779"/>
      <w:bookmarkEnd w:id="0"/>
      <w:r>
        <w:rPr>
          <w:kern w:val="48"/>
        </w:rPr>
        <w:t>Assembly calculator with UI</w:t>
      </w:r>
    </w:p>
    <w:p w14:paraId="7C19D3C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815EB1">
          <w:footerReference w:type="first" r:id="rId8"/>
          <w:pgSz w:w="595.30pt" w:h="841.90pt" w:code="9"/>
          <w:pgMar w:top="27pt" w:right="44.65pt" w:bottom="72pt" w:left="44.65pt" w:header="36pt" w:footer="36pt" w:gutter="0pt"/>
          <w:cols w:space="36pt"/>
          <w:titlePg/>
          <w:docGrid w:linePitch="360"/>
        </w:sectPr>
      </w:pPr>
    </w:p>
    <w:p w14:paraId="05DE6A24" w14:textId="1E049CD2" w:rsidR="00BD670B" w:rsidRDefault="002247C5" w:rsidP="002247C5">
      <w:pPr>
        <w:pStyle w:val="Author"/>
        <w:spacing w:before="5pt" w:beforeAutospacing="1"/>
        <w:rPr>
          <w:sz w:val="18"/>
          <w:szCs w:val="18"/>
        </w:rPr>
      </w:pPr>
      <w:r>
        <w:rPr>
          <w:sz w:val="18"/>
          <w:szCs w:val="18"/>
        </w:rPr>
        <w:t>David Strikaitis</w:t>
      </w:r>
      <w:r w:rsidR="001A3B3D" w:rsidRPr="00F847A6">
        <w:rPr>
          <w:sz w:val="18"/>
          <w:szCs w:val="18"/>
        </w:rPr>
        <w:t xml:space="preserve"> </w:t>
      </w:r>
      <w:r w:rsidR="001A3B3D" w:rsidRPr="00F847A6">
        <w:rPr>
          <w:sz w:val="18"/>
          <w:szCs w:val="18"/>
        </w:rPr>
        <w:br/>
      </w:r>
      <w:r>
        <w:rPr>
          <w:i/>
          <w:sz w:val="18"/>
          <w:szCs w:val="18"/>
        </w:rPr>
        <w:t>department of Computing</w:t>
      </w:r>
      <w:r w:rsidR="00D72D06" w:rsidRPr="00F847A6">
        <w:rPr>
          <w:sz w:val="18"/>
          <w:szCs w:val="18"/>
        </w:rPr>
        <w:br/>
      </w:r>
      <w:r>
        <w:rPr>
          <w:i/>
          <w:sz w:val="18"/>
          <w:szCs w:val="18"/>
        </w:rPr>
        <w:t>South East Technological University Carlow</w:t>
      </w:r>
      <w:r w:rsidR="001A3B3D" w:rsidRPr="00F847A6">
        <w:rPr>
          <w:i/>
          <w:sz w:val="18"/>
          <w:szCs w:val="18"/>
        </w:rPr>
        <w:br/>
      </w:r>
      <w:r>
        <w:rPr>
          <w:sz w:val="18"/>
          <w:szCs w:val="18"/>
        </w:rPr>
        <w:t>Carlow</w:t>
      </w:r>
      <w:r w:rsidR="009303D9" w:rsidRPr="00F847A6">
        <w:rPr>
          <w:sz w:val="18"/>
          <w:szCs w:val="18"/>
        </w:rPr>
        <w:t xml:space="preserve">, </w:t>
      </w:r>
      <w:r>
        <w:rPr>
          <w:sz w:val="18"/>
          <w:szCs w:val="18"/>
        </w:rPr>
        <w:t>Ireland</w:t>
      </w:r>
      <w:r w:rsidR="001A3B3D" w:rsidRPr="00F847A6">
        <w:rPr>
          <w:sz w:val="18"/>
          <w:szCs w:val="18"/>
        </w:rPr>
        <w:br/>
      </w:r>
      <w:r>
        <w:rPr>
          <w:sz w:val="18"/>
          <w:szCs w:val="18"/>
        </w:rPr>
        <w:t>C00283152@setu.ie</w:t>
      </w:r>
    </w:p>
    <w:p w14:paraId="409A8978" w14:textId="543B67E9" w:rsidR="001A3B3D" w:rsidRPr="00F847A6" w:rsidRDefault="00BD670B" w:rsidP="002247C5">
      <w:pPr>
        <w:pStyle w:val="Author"/>
        <w:spacing w:before="5pt" w:beforeAutospacing="1"/>
        <w:ind w:start="36pt"/>
        <w:rPr>
          <w:sz w:val="18"/>
          <w:szCs w:val="18"/>
        </w:rPr>
      </w:pPr>
      <w:r>
        <w:rPr>
          <w:sz w:val="18"/>
          <w:szCs w:val="18"/>
        </w:rPr>
        <w:br w:type="column"/>
      </w:r>
      <w:r w:rsidR="002247C5">
        <w:rPr>
          <w:sz w:val="18"/>
          <w:szCs w:val="18"/>
        </w:rPr>
        <w:t>Veronika Syncakova</w:t>
      </w:r>
      <w:r w:rsidR="001A3B3D" w:rsidRPr="00F847A6">
        <w:rPr>
          <w:sz w:val="18"/>
          <w:szCs w:val="18"/>
        </w:rPr>
        <w:br/>
      </w:r>
      <w:r w:rsidR="002247C5">
        <w:rPr>
          <w:i/>
          <w:sz w:val="18"/>
          <w:szCs w:val="18"/>
        </w:rPr>
        <w:t>department of Computing</w:t>
      </w:r>
      <w:r w:rsidR="001A3B3D" w:rsidRPr="00F847A6">
        <w:rPr>
          <w:sz w:val="18"/>
          <w:szCs w:val="18"/>
        </w:rPr>
        <w:br/>
      </w:r>
      <w:r w:rsidR="002247C5">
        <w:rPr>
          <w:i/>
          <w:sz w:val="18"/>
          <w:szCs w:val="18"/>
        </w:rPr>
        <w:t>South East Technological University Carlow</w:t>
      </w:r>
      <w:r w:rsidR="001A3B3D" w:rsidRPr="00F847A6">
        <w:rPr>
          <w:i/>
          <w:sz w:val="18"/>
          <w:szCs w:val="18"/>
        </w:rPr>
        <w:br/>
      </w:r>
      <w:r w:rsidR="001A3B3D" w:rsidRPr="00F847A6">
        <w:rPr>
          <w:sz w:val="18"/>
          <w:szCs w:val="18"/>
        </w:rPr>
        <w:t>C</w:t>
      </w:r>
      <w:r w:rsidR="002247C5">
        <w:rPr>
          <w:sz w:val="18"/>
          <w:szCs w:val="18"/>
        </w:rPr>
        <w:t>arlow</w:t>
      </w:r>
      <w:r w:rsidR="001A3B3D" w:rsidRPr="00F847A6">
        <w:rPr>
          <w:sz w:val="18"/>
          <w:szCs w:val="18"/>
        </w:rPr>
        <w:t xml:space="preserve">, </w:t>
      </w:r>
      <w:r w:rsidR="002247C5">
        <w:rPr>
          <w:sz w:val="18"/>
          <w:szCs w:val="18"/>
        </w:rPr>
        <w:t>Ireland</w:t>
      </w:r>
      <w:r w:rsidR="001A3B3D" w:rsidRPr="00F847A6">
        <w:rPr>
          <w:sz w:val="18"/>
          <w:szCs w:val="18"/>
        </w:rPr>
        <w:br/>
      </w:r>
      <w:r w:rsidR="002247C5">
        <w:rPr>
          <w:sz w:val="18"/>
          <w:szCs w:val="18"/>
        </w:rPr>
        <w:t>C00288340@setu.ie</w:t>
      </w:r>
    </w:p>
    <w:p w14:paraId="7D03C224" w14:textId="62F2BDC2" w:rsidR="009F1D79" w:rsidRPr="002247C5" w:rsidRDefault="009F1D79" w:rsidP="002247C5">
      <w:pPr>
        <w:pStyle w:val="Author"/>
        <w:spacing w:before="5pt" w:beforeAutospacing="1"/>
        <w:rPr>
          <w:sz w:val="18"/>
          <w:szCs w:val="18"/>
        </w:rPr>
        <w:sectPr w:rsidR="009F1D79" w:rsidRPr="002247C5" w:rsidSect="00815EB1">
          <w:type w:val="continuous"/>
          <w:pgSz w:w="595.30pt" w:h="841.90pt" w:code="9"/>
          <w:pgMar w:top="22.50pt" w:right="44.65pt" w:bottom="72pt" w:left="44.65pt" w:header="36pt" w:footer="36pt" w:gutter="0pt"/>
          <w:cols w:num="2" w:space="36pt"/>
          <w:docGrid w:linePitch="360"/>
        </w:sectPr>
      </w:pPr>
    </w:p>
    <w:p w14:paraId="143BCE80" w14:textId="77777777" w:rsidR="009303D9" w:rsidRPr="005B520E" w:rsidRDefault="00BD670B">
      <w:pPr>
        <w:sectPr w:rsidR="009303D9" w:rsidRPr="005B520E" w:rsidSect="00815EB1">
          <w:type w:val="continuous"/>
          <w:pgSz w:w="595.30pt" w:h="841.90pt" w:code="9"/>
          <w:pgMar w:top="22.50pt" w:right="44.65pt" w:bottom="72pt" w:left="44.65pt" w:header="36pt" w:footer="36pt" w:gutter="0pt"/>
          <w:cols w:num="3" w:space="36pt"/>
          <w:docGrid w:linePitch="360"/>
        </w:sectPr>
      </w:pPr>
      <w:r>
        <w:br w:type="column"/>
      </w:r>
    </w:p>
    <w:p w14:paraId="556DBBDF" w14:textId="0EC6D19F" w:rsidR="004D72B5" w:rsidRDefault="009303D9" w:rsidP="00972203">
      <w:pPr>
        <w:pStyle w:val="Abstract"/>
        <w:rPr>
          <w:i/>
          <w:iCs/>
        </w:rPr>
      </w:pPr>
      <w:r>
        <w:rPr>
          <w:i/>
          <w:iCs/>
        </w:rPr>
        <w:t>Abstract</w:t>
      </w:r>
      <w:r>
        <w:t>—</w:t>
      </w:r>
      <w:r w:rsidR="00ED6F1C">
        <w:t xml:space="preserve">Assembly calculator with user interface is simple but very useful project. It </w:t>
      </w:r>
      <w:r w:rsidR="002A4C22">
        <w:t>uses the fundamentals of logical mathematical operations that the computer does anyways</w:t>
      </w:r>
      <w:r w:rsidR="00906A79">
        <w:t>.</w:t>
      </w:r>
      <w:r w:rsidR="002A4C22">
        <w:t xml:space="preserve"> </w:t>
      </w:r>
      <w:r w:rsidR="00906A79">
        <w:t>T</w:t>
      </w:r>
      <w:r w:rsidR="002A4C22">
        <w:t xml:space="preserve">he added value of the user interface increases </w:t>
      </w:r>
      <w:proofErr w:type="spellStart"/>
      <w:r w:rsidR="002A4C22">
        <w:t>it’s</w:t>
      </w:r>
      <w:proofErr w:type="spellEnd"/>
      <w:r w:rsidR="002A4C22">
        <w:t xml:space="preserve"> complexity</w:t>
      </w:r>
      <w:r w:rsidR="00906A79">
        <w:t xml:space="preserve">. It requires mouse IRQ, collision checks and </w:t>
      </w:r>
      <w:r w:rsidR="00550351">
        <w:t xml:space="preserve">displaying graphics. </w:t>
      </w:r>
      <w:r w:rsidR="007D641D">
        <w:t xml:space="preserve">Even though the layout is on the simpler side, it </w:t>
      </w:r>
      <w:r w:rsidR="00FD4919">
        <w:t xml:space="preserve">provides a real-time feedback to the user </w:t>
      </w:r>
      <w:r w:rsidR="004C1CCD">
        <w:t>by showing his selected option.</w:t>
      </w:r>
      <w:r w:rsidR="00906A79">
        <w:t xml:space="preserve"> </w:t>
      </w:r>
    </w:p>
    <w:p w14:paraId="75A11479" w14:textId="5B9D8F7B" w:rsidR="009303D9" w:rsidRPr="00D632BE" w:rsidRDefault="004D72B5" w:rsidP="004C1CCD">
      <w:pPr>
        <w:pStyle w:val="Keywords"/>
      </w:pPr>
      <w:r w:rsidRPr="004D72B5">
        <w:t>Keywords—</w:t>
      </w:r>
      <w:r w:rsidR="004C1CCD">
        <w:t xml:space="preserve">Motorola </w:t>
      </w:r>
      <w:r w:rsidR="004F6A68">
        <w:t>68000, user interface, calculations, subroutine</w:t>
      </w:r>
      <w:r w:rsidR="00F66F18">
        <w:t>, simple</w:t>
      </w:r>
      <w:r w:rsidR="009303D9" w:rsidRPr="00D632BE">
        <w:t xml:space="preserve"> </w:t>
      </w:r>
    </w:p>
    <w:p w14:paraId="3F9B6E1A" w14:textId="7AEEB0C4" w:rsidR="009303D9" w:rsidRPr="00FC4B6A" w:rsidRDefault="009303D9" w:rsidP="00E7596C">
      <w:pPr>
        <w:pStyle w:val="BodyText"/>
        <w:rPr>
          <w:lang w:val="en-IE"/>
        </w:rPr>
      </w:pPr>
      <w:r w:rsidRPr="005B520E">
        <w:t>Th</w:t>
      </w:r>
      <w:r w:rsidR="00B97D53">
        <w:t xml:space="preserve">e main idea of this project is to create a simple calculator. The added value is the user-friendly simple interface. Before the popularization of smartphones, we were oftentimes told that we would not have a calculator on us in all situations. However, this statement is mostly untrue nowadays as we carry a portable computer on us almost all the time. Certainly, a lot of downsides come with </w:t>
      </w:r>
      <w:r w:rsidR="005F0EE2">
        <w:rPr>
          <w:lang w:val="en-IE"/>
        </w:rPr>
        <w:t>this fact</w:t>
      </w:r>
      <w:r w:rsidR="00B97D53">
        <w:t xml:space="preserve"> and we should not depend only on these devices in </w:t>
      </w:r>
      <w:r w:rsidR="00EE7D3F">
        <w:t>our</w:t>
      </w:r>
      <w:r w:rsidR="00B97D53">
        <w:t xml:space="preserve"> pockets, but they are very good helpers. One example is that we have the already mentioned calculator on us wherever since most smartphones </w:t>
      </w:r>
      <w:r w:rsidR="00EE7D3F">
        <w:t xml:space="preserve">come with </w:t>
      </w:r>
      <w:r w:rsidR="00B97D53">
        <w:t>pre</w:t>
      </w:r>
      <w:r w:rsidR="00EE7D3F">
        <w:t>-installed calculator apps</w:t>
      </w:r>
      <w:r w:rsidR="00FC4B6A">
        <w:rPr>
          <w:lang w:val="en-IE"/>
        </w:rPr>
        <w:t xml:space="preserve"> as it is very useful</w:t>
      </w:r>
      <w:r w:rsidR="00511165">
        <w:rPr>
          <w:lang w:val="en-IE"/>
        </w:rPr>
        <w:t xml:space="preserve"> tool. This is a reason why we chose </w:t>
      </w:r>
      <w:r w:rsidR="00060257">
        <w:rPr>
          <w:lang w:val="en-IE"/>
        </w:rPr>
        <w:t>this as our project idea</w:t>
      </w:r>
      <w:r w:rsidR="006C19C6">
        <w:rPr>
          <w:lang w:val="en-IE"/>
        </w:rPr>
        <w:t xml:space="preserve"> </w:t>
      </w:r>
      <w:r w:rsidR="00060257">
        <w:rPr>
          <w:lang w:val="en-IE"/>
        </w:rPr>
        <w:t xml:space="preserve">- it’s functionality and usability in everyday lives. </w:t>
      </w:r>
    </w:p>
    <w:p w14:paraId="48DBB6EF" w14:textId="200AF872" w:rsidR="009303D9" w:rsidRPr="006B6B66" w:rsidRDefault="0029558F" w:rsidP="006B6B66">
      <w:pPr>
        <w:pStyle w:val="Heading1"/>
      </w:pPr>
      <w:r>
        <w:t>Description</w:t>
      </w:r>
    </w:p>
    <w:p w14:paraId="3005C059" w14:textId="2D659469" w:rsidR="009303D9" w:rsidRDefault="00D93EB5" w:rsidP="00ED0149">
      <w:pPr>
        <w:pStyle w:val="Heading2"/>
      </w:pPr>
      <w:r>
        <w:t>Motorola 68000</w:t>
      </w:r>
    </w:p>
    <w:p w14:paraId="67B0E1C8" w14:textId="270A68F6" w:rsidR="009303D9" w:rsidRDefault="003B43E3" w:rsidP="00E7596C">
      <w:pPr>
        <w:pStyle w:val="BodyText"/>
        <w:rPr>
          <w:lang w:val="en-IE"/>
        </w:rPr>
      </w:pPr>
      <w:r>
        <w:rPr>
          <w:lang w:val="en-IE"/>
        </w:rPr>
        <w:t xml:space="preserve">Our calculator is designed for the Motorola 68000 </w:t>
      </w:r>
      <w:r w:rsidR="00131D08">
        <w:rPr>
          <w:lang w:val="en-IE"/>
        </w:rPr>
        <w:t>micro</w:t>
      </w:r>
      <w:r>
        <w:rPr>
          <w:lang w:val="en-IE"/>
        </w:rPr>
        <w:t xml:space="preserve">processor. </w:t>
      </w:r>
      <w:r w:rsidR="00B3217A">
        <w:rPr>
          <w:lang w:val="en-IE"/>
        </w:rPr>
        <w:t>This processor</w:t>
      </w:r>
      <w:r w:rsidR="00704850">
        <w:rPr>
          <w:lang w:val="en-IE"/>
        </w:rPr>
        <w:t xml:space="preserve"> was introduced in 1979 and has a 16-bit </w:t>
      </w:r>
      <w:r w:rsidR="00B3217A">
        <w:rPr>
          <w:lang w:val="en-IE"/>
        </w:rPr>
        <w:t>internal data bus</w:t>
      </w:r>
      <w:r w:rsidR="005169BC">
        <w:rPr>
          <w:lang w:val="en-IE"/>
        </w:rPr>
        <w:t xml:space="preserve"> and 32-bit instruction set. </w:t>
      </w:r>
      <w:r w:rsidR="0090324A">
        <w:rPr>
          <w:lang w:val="en-IE"/>
        </w:rPr>
        <w:t xml:space="preserve">Since </w:t>
      </w:r>
      <w:r w:rsidR="00BA7579">
        <w:rPr>
          <w:lang w:val="en-IE"/>
        </w:rPr>
        <w:t xml:space="preserve">it provides </w:t>
      </w:r>
      <w:r w:rsidR="00CB1F37">
        <w:rPr>
          <w:lang w:val="en-IE"/>
        </w:rPr>
        <w:t xml:space="preserve">enough data register memory for our simple calculator, we </w:t>
      </w:r>
      <w:r w:rsidR="00FC3DD6">
        <w:rPr>
          <w:lang w:val="en-IE"/>
        </w:rPr>
        <w:t xml:space="preserve">are </w:t>
      </w:r>
      <w:r w:rsidR="00486467">
        <w:rPr>
          <w:lang w:val="en-IE"/>
        </w:rPr>
        <w:t xml:space="preserve">able to store almost all of our data in the memory buffer registers for </w:t>
      </w:r>
      <w:r w:rsidR="008C72DB">
        <w:rPr>
          <w:lang w:val="en-IE"/>
        </w:rPr>
        <w:t xml:space="preserve">fast execution. </w:t>
      </w:r>
    </w:p>
    <w:p w14:paraId="106531F4" w14:textId="259C2358" w:rsidR="00E824CD" w:rsidRPr="003B43E3" w:rsidRDefault="00D84062" w:rsidP="00E7596C">
      <w:pPr>
        <w:pStyle w:val="BodyText"/>
        <w:rPr>
          <w:lang w:val="en-IE"/>
        </w:rPr>
      </w:pPr>
      <w:r>
        <w:rPr>
          <w:lang w:val="en-IE"/>
        </w:rPr>
        <w:t xml:space="preserve">In order to be able to edit, assemble and run </w:t>
      </w:r>
      <w:r w:rsidR="00F94473">
        <w:rPr>
          <w:lang w:val="en-IE"/>
        </w:rPr>
        <w:t xml:space="preserve">m68k programs on Windows, we used </w:t>
      </w:r>
      <w:r w:rsidR="00D3484A">
        <w:rPr>
          <w:lang w:val="en-IE"/>
        </w:rPr>
        <w:t xml:space="preserve">EASy68k </w:t>
      </w:r>
      <w:r w:rsidR="00365017">
        <w:rPr>
          <w:lang w:val="en-IE"/>
        </w:rPr>
        <w:t xml:space="preserve">Structured Assembly Language </w:t>
      </w:r>
      <w:r w:rsidR="00D3484A">
        <w:rPr>
          <w:lang w:val="en-IE"/>
        </w:rPr>
        <w:t xml:space="preserve">IDE. </w:t>
      </w:r>
    </w:p>
    <w:p w14:paraId="07D2B27E" w14:textId="211878DC" w:rsidR="009303D9" w:rsidRPr="005B520E" w:rsidRDefault="002D6FC5" w:rsidP="00ED0149">
      <w:pPr>
        <w:pStyle w:val="Heading2"/>
      </w:pPr>
      <w:r>
        <w:t>Ease of use</w:t>
      </w:r>
    </w:p>
    <w:p w14:paraId="3916306A" w14:textId="353CC9E2" w:rsidR="009303D9" w:rsidRDefault="00CE47E7" w:rsidP="00E7596C">
      <w:pPr>
        <w:pStyle w:val="BodyText"/>
        <w:rPr>
          <w:lang w:val="en-IE"/>
        </w:rPr>
      </w:pPr>
      <w:r>
        <w:rPr>
          <w:lang w:val="en-IE"/>
        </w:rPr>
        <w:t xml:space="preserve">As </w:t>
      </w:r>
      <w:r w:rsidR="002C1028">
        <w:rPr>
          <w:lang w:val="en-IE"/>
        </w:rPr>
        <w:t>our microprocessor was widely used</w:t>
      </w:r>
      <w:r w:rsidR="006D5F99">
        <w:rPr>
          <w:lang w:val="en-IE"/>
        </w:rPr>
        <w:t xml:space="preserve"> in </w:t>
      </w:r>
      <w:r w:rsidR="00D07F0F">
        <w:rPr>
          <w:lang w:val="en-IE"/>
        </w:rPr>
        <w:t>a,</w:t>
      </w:r>
      <w:r w:rsidR="006D5F99">
        <w:rPr>
          <w:lang w:val="en-IE"/>
        </w:rPr>
        <w:t xml:space="preserve"> for that time</w:t>
      </w:r>
      <w:r w:rsidR="00D07F0F">
        <w:rPr>
          <w:lang w:val="en-IE"/>
        </w:rPr>
        <w:t>,</w:t>
      </w:r>
      <w:r w:rsidR="006D5F99">
        <w:rPr>
          <w:lang w:val="en-IE"/>
        </w:rPr>
        <w:t xml:space="preserve"> new</w:t>
      </w:r>
      <w:r w:rsidR="00E1770F">
        <w:rPr>
          <w:lang w:val="en-IE"/>
        </w:rPr>
        <w:t xml:space="preserve"> generation of personal computers</w:t>
      </w:r>
      <w:r w:rsidR="00714CFA">
        <w:rPr>
          <w:lang w:val="en-IE"/>
        </w:rPr>
        <w:t xml:space="preserve"> with graphical user interfaces</w:t>
      </w:r>
      <w:r w:rsidR="00E1770F">
        <w:rPr>
          <w:lang w:val="en-IE"/>
        </w:rPr>
        <w:t>, we decided to design a simple user interface</w:t>
      </w:r>
      <w:r w:rsidR="006D5641">
        <w:rPr>
          <w:lang w:val="en-IE"/>
        </w:rPr>
        <w:t xml:space="preserve"> to meet today’s standards slightly more. </w:t>
      </w:r>
    </w:p>
    <w:p w14:paraId="6F1EB02E" w14:textId="661F106E" w:rsidR="004B3A71" w:rsidRDefault="00AA08D9" w:rsidP="00E7596C">
      <w:pPr>
        <w:pStyle w:val="BodyText"/>
        <w:rPr>
          <w:lang w:val="en-IE"/>
        </w:rPr>
      </w:pPr>
      <w:r>
        <w:rPr>
          <w:lang w:val="en-IE"/>
        </w:rPr>
        <w:t xml:space="preserve">The layout consists of </w:t>
      </w:r>
      <w:r w:rsidR="00927856">
        <w:rPr>
          <w:lang w:val="en-IE"/>
        </w:rPr>
        <w:t xml:space="preserve">rectangles in </w:t>
      </w:r>
      <w:r w:rsidR="009B04EA">
        <w:rPr>
          <w:lang w:val="en-IE"/>
        </w:rPr>
        <w:t xml:space="preserve">4 columns </w:t>
      </w:r>
      <w:r w:rsidR="00927856">
        <w:rPr>
          <w:lang w:val="en-IE"/>
        </w:rPr>
        <w:t>with 4 rows each</w:t>
      </w:r>
      <w:r w:rsidR="00DC4B20">
        <w:rPr>
          <w:lang w:val="en-IE"/>
        </w:rPr>
        <w:t xml:space="preserve">, making </w:t>
      </w:r>
      <w:r w:rsidR="005E3D61">
        <w:rPr>
          <w:lang w:val="en-IE"/>
        </w:rPr>
        <w:t>a</w:t>
      </w:r>
      <w:r w:rsidR="00DC4B20">
        <w:rPr>
          <w:lang w:val="en-IE"/>
        </w:rPr>
        <w:t xml:space="preserve"> total of 16 buttons. </w:t>
      </w:r>
      <w:r w:rsidR="00713B40">
        <w:rPr>
          <w:lang w:val="en-IE"/>
        </w:rPr>
        <w:t xml:space="preserve">10 buttons are for numbers and the rest 6 are for multiplication, </w:t>
      </w:r>
      <w:r w:rsidR="00864539">
        <w:rPr>
          <w:lang w:val="en-IE"/>
        </w:rPr>
        <w:t xml:space="preserve">division, </w:t>
      </w:r>
      <w:r w:rsidR="00713B40">
        <w:rPr>
          <w:lang w:val="en-IE"/>
        </w:rPr>
        <w:t>addition, s</w:t>
      </w:r>
      <w:r w:rsidR="00864539">
        <w:rPr>
          <w:lang w:val="en-IE"/>
        </w:rPr>
        <w:t>ubtraction, equals</w:t>
      </w:r>
      <w:r w:rsidR="005E3D61">
        <w:rPr>
          <w:lang w:val="en-IE"/>
        </w:rPr>
        <w:t>,</w:t>
      </w:r>
      <w:r w:rsidR="00864539">
        <w:rPr>
          <w:lang w:val="en-IE"/>
        </w:rPr>
        <w:t xml:space="preserve"> and clear</w:t>
      </w:r>
      <w:r w:rsidR="00DA0A59">
        <w:rPr>
          <w:lang w:val="en-IE"/>
        </w:rPr>
        <w:t xml:space="preserve"> all</w:t>
      </w:r>
      <w:r w:rsidR="00333CB0">
        <w:rPr>
          <w:lang w:val="en-IE"/>
        </w:rPr>
        <w:t xml:space="preserve"> to simulate the physical calculators with buttons. </w:t>
      </w:r>
      <w:r w:rsidR="0047237E">
        <w:rPr>
          <w:lang w:val="en-IE"/>
        </w:rPr>
        <w:t xml:space="preserve">The display window where you can see the selected numbers and the result of the chosen mathematical operation, is located above all these buttons. </w:t>
      </w:r>
    </w:p>
    <w:p w14:paraId="118A86A3" w14:textId="1E560181" w:rsidR="00AA08D9" w:rsidRDefault="009C149A" w:rsidP="00E7596C">
      <w:pPr>
        <w:pStyle w:val="BodyText"/>
        <w:rPr>
          <w:lang w:val="en-IE"/>
        </w:rPr>
      </w:pPr>
      <w:r>
        <w:rPr>
          <w:lang w:val="en-IE"/>
        </w:rPr>
        <w:t>Inspiration for this layout came</w:t>
      </w:r>
      <w:r w:rsidR="004B3A71">
        <w:rPr>
          <w:lang w:val="en-IE"/>
        </w:rPr>
        <w:t xml:space="preserve"> </w:t>
      </w:r>
      <w:r>
        <w:rPr>
          <w:lang w:val="en-IE"/>
        </w:rPr>
        <w:t xml:space="preserve">from the physical calculators </w:t>
      </w:r>
      <w:r w:rsidR="00D60BB9">
        <w:rPr>
          <w:lang w:val="en-IE"/>
        </w:rPr>
        <w:t xml:space="preserve">and other calculator apps </w:t>
      </w:r>
      <w:r w:rsidR="004B3A71">
        <w:rPr>
          <w:lang w:val="en-IE"/>
        </w:rPr>
        <w:t>with</w:t>
      </w:r>
      <w:r w:rsidR="001A6E4E">
        <w:rPr>
          <w:lang w:val="en-IE"/>
        </w:rPr>
        <w:t xml:space="preserve"> user interface. </w:t>
      </w:r>
      <w:r w:rsidR="0007511C">
        <w:rPr>
          <w:lang w:val="en-IE"/>
        </w:rPr>
        <w:t>For the ease of use, we wanted to provide a dynamic feedback for the user</w:t>
      </w:r>
      <w:r w:rsidR="00424D86">
        <w:rPr>
          <w:lang w:val="en-IE"/>
        </w:rPr>
        <w:t xml:space="preserve">. </w:t>
      </w:r>
      <w:r w:rsidR="003D344D">
        <w:rPr>
          <w:lang w:val="en-IE"/>
        </w:rPr>
        <w:t xml:space="preserve">Highlighting while hovering and change of </w:t>
      </w:r>
      <w:r w:rsidR="00B54215">
        <w:rPr>
          <w:lang w:val="en-IE"/>
        </w:rPr>
        <w:t>colour</w:t>
      </w:r>
      <w:r w:rsidR="003D344D">
        <w:rPr>
          <w:lang w:val="en-IE"/>
        </w:rPr>
        <w:t xml:space="preserve"> once the button </w:t>
      </w:r>
      <w:r w:rsidR="00B54215">
        <w:rPr>
          <w:lang w:val="en-IE"/>
        </w:rPr>
        <w:t xml:space="preserve">has been pressed add our app </w:t>
      </w:r>
      <w:r w:rsidR="00572957">
        <w:rPr>
          <w:lang w:val="en-IE"/>
        </w:rPr>
        <w:t xml:space="preserve">more modern and smooth feel. </w:t>
      </w:r>
    </w:p>
    <w:p w14:paraId="0FDC4487" w14:textId="73771219" w:rsidR="00726F15" w:rsidRDefault="00726F15" w:rsidP="00E7596C">
      <w:pPr>
        <w:pStyle w:val="BodyText"/>
        <w:rPr>
          <w:lang w:val="en-IE"/>
        </w:rPr>
      </w:pPr>
    </w:p>
    <w:p w14:paraId="64AC2FC2" w14:textId="4FCE1254" w:rsidR="00BB27F8" w:rsidRDefault="00F1271C" w:rsidP="00E7596C">
      <w:pPr>
        <w:pStyle w:val="BodyText"/>
        <w:rPr>
          <w:lang w:val="en-IE"/>
        </w:rPr>
      </w:pPr>
      <w:r>
        <w:rPr>
          <w:noProof/>
          <w:lang w:val="en-IE"/>
        </w:rPr>
        <mc:AlternateContent>
          <mc:Choice Requires="wpi">
            <w:drawing>
              <wp:anchor distT="0" distB="0" distL="114300" distR="114300" simplePos="0" relativeHeight="251689984" behindDoc="0" locked="0" layoutInCell="1" allowOverlap="1" wp14:anchorId="2FA209DE" wp14:editId="0C3A7560">
                <wp:simplePos x="0" y="0"/>
                <wp:positionH relativeFrom="column">
                  <wp:posOffset>2550665</wp:posOffset>
                </wp:positionH>
                <wp:positionV relativeFrom="paragraph">
                  <wp:posOffset>1920575</wp:posOffset>
                </wp:positionV>
                <wp:extent cx="167040" cy="172080"/>
                <wp:effectExtent l="38100" t="38100" r="42545" b="57150"/>
                <wp:wrapNone/>
                <wp:docPr id="1392639113" name="Ink 15"/>
                <wp:cNvGraphicFramePr/>
                <a:graphic xmlns:a="http://purl.oclc.org/ooxml/drawingml/main">
                  <a:graphicData uri="http://schemas.microsoft.com/office/word/2010/wordprocessingInk">
                    <wp:contentPart bwMode="auto" r:id="rId9">
                      <wp:nvContentPartPr>
                        <wp:cNvContentPartPr/>
                      </wp:nvContentPartPr>
                      <wp:xfrm>
                        <a:off x="0" y="0"/>
                        <a:ext cx="167040" cy="172080"/>
                      </wp:xfrm>
                    </wp:contentPart>
                  </a:graphicData>
                </a:graphic>
              </wp:anchor>
            </w:drawing>
          </mc:Choice>
          <mc:Fallback>
            <w:drawing>
              <wp:anchor distT="0" distB="0" distL="114300" distR="114300" simplePos="0" relativeHeight="251689984" behindDoc="0" locked="0" layoutInCell="1" allowOverlap="1" wp14:anchorId="2FA209DE" wp14:editId="0C3A7560">
                <wp:simplePos x="0" y="0"/>
                <wp:positionH relativeFrom="column">
                  <wp:posOffset>2550665</wp:posOffset>
                </wp:positionH>
                <wp:positionV relativeFrom="paragraph">
                  <wp:posOffset>1920575</wp:posOffset>
                </wp:positionV>
                <wp:extent cx="167040" cy="172080"/>
                <wp:effectExtent l="38100" t="38100" r="42545" b="57150"/>
                <wp:wrapNone/>
                <wp:docPr id="1392639113" name="Ink 15"/>
                <wp:cNvGraphicFramePr/>
                <a:graphic xmlns:a="http://purl.oclc.org/ooxml/drawingml/main">
                  <a:graphicData uri="http://purl.oclc.org/ooxml/drawingml/picture">
                    <pic:pic xmlns:pic="http://purl.oclc.org/ooxml/drawingml/picture">
                      <pic:nvPicPr>
                        <pic:cNvPr id="1392639113" name="Ink 15"/>
                        <pic:cNvPicPr/>
                      </pic:nvPicPr>
                      <pic:blipFill>
                        <a:blip r:embed="rId10"/>
                        <a:stretch>
                          <a:fillRect/>
                        </a:stretch>
                      </pic:blipFill>
                      <pic:spPr>
                        <a:xfrm>
                          <a:off x="0" y="0"/>
                          <a:ext cx="184680" cy="189720"/>
                        </a:xfrm>
                        <a:prstGeom prst="rect">
                          <a:avLst/>
                        </a:prstGeom>
                      </pic:spPr>
                    </pic:pic>
                  </a:graphicData>
                </a:graphic>
              </wp:anchor>
            </w:drawing>
          </mc:Fallback>
        </mc:AlternateContent>
      </w:r>
      <w:r>
        <w:rPr>
          <w:noProof/>
          <w:lang w:val="en-IE"/>
        </w:rPr>
        <mc:AlternateContent>
          <mc:Choice Requires="wpi">
            <w:drawing>
              <wp:anchor distT="0" distB="0" distL="114300" distR="114300" simplePos="0" relativeHeight="251688960" behindDoc="0" locked="0" layoutInCell="1" allowOverlap="1" wp14:anchorId="02D50CAE" wp14:editId="64850D05">
                <wp:simplePos x="0" y="0"/>
                <wp:positionH relativeFrom="column">
                  <wp:posOffset>2588825</wp:posOffset>
                </wp:positionH>
                <wp:positionV relativeFrom="paragraph">
                  <wp:posOffset>1590455</wp:posOffset>
                </wp:positionV>
                <wp:extent cx="139320" cy="7200"/>
                <wp:effectExtent l="38100" t="57150" r="51435" b="50165"/>
                <wp:wrapNone/>
                <wp:docPr id="338079252" name="Ink 14"/>
                <wp:cNvGraphicFramePr/>
                <a:graphic xmlns:a="http://purl.oclc.org/ooxml/drawingml/main">
                  <a:graphicData uri="http://schemas.microsoft.com/office/word/2010/wordprocessingInk">
                    <wp:contentPart bwMode="auto" r:id="rId11">
                      <wp:nvContentPartPr>
                        <wp:cNvContentPartPr/>
                      </wp:nvContentPartPr>
                      <wp:xfrm>
                        <a:off x="0" y="0"/>
                        <a:ext cx="139320" cy="7200"/>
                      </wp:xfrm>
                    </wp:contentPart>
                  </a:graphicData>
                </a:graphic>
              </wp:anchor>
            </w:drawing>
          </mc:Choice>
          <mc:Fallback>
            <w:drawing>
              <wp:anchor distT="0" distB="0" distL="114300" distR="114300" simplePos="0" relativeHeight="251688960" behindDoc="0" locked="0" layoutInCell="1" allowOverlap="1" wp14:anchorId="02D50CAE" wp14:editId="64850D05">
                <wp:simplePos x="0" y="0"/>
                <wp:positionH relativeFrom="column">
                  <wp:posOffset>2588825</wp:posOffset>
                </wp:positionH>
                <wp:positionV relativeFrom="paragraph">
                  <wp:posOffset>1590455</wp:posOffset>
                </wp:positionV>
                <wp:extent cx="139320" cy="7200"/>
                <wp:effectExtent l="38100" t="57150" r="51435" b="50165"/>
                <wp:wrapNone/>
                <wp:docPr id="338079252" name="Ink 14"/>
                <wp:cNvGraphicFramePr/>
                <a:graphic xmlns:a="http://purl.oclc.org/ooxml/drawingml/main">
                  <a:graphicData uri="http://purl.oclc.org/ooxml/drawingml/picture">
                    <pic:pic xmlns:pic="http://purl.oclc.org/ooxml/drawingml/picture">
                      <pic:nvPicPr>
                        <pic:cNvPr id="338079252" name="Ink 14"/>
                        <pic:cNvPicPr/>
                      </pic:nvPicPr>
                      <pic:blipFill>
                        <a:blip r:embed="rId12"/>
                        <a:stretch>
                          <a:fillRect/>
                        </a:stretch>
                      </pic:blipFill>
                      <pic:spPr>
                        <a:xfrm>
                          <a:off x="0" y="0"/>
                          <a:ext cx="156960" cy="24840"/>
                        </a:xfrm>
                        <a:prstGeom prst="rect">
                          <a:avLst/>
                        </a:prstGeom>
                      </pic:spPr>
                    </pic:pic>
                  </a:graphicData>
                </a:graphic>
              </wp:anchor>
            </w:drawing>
          </mc:Fallback>
        </mc:AlternateContent>
      </w:r>
      <w:r>
        <w:rPr>
          <w:noProof/>
          <w:lang w:val="en-IE"/>
        </w:rPr>
        <mc:AlternateContent>
          <mc:Choice Requires="wpi">
            <w:drawing>
              <wp:anchor distT="0" distB="0" distL="114300" distR="114300" simplePos="0" relativeHeight="251687936" behindDoc="0" locked="0" layoutInCell="1" allowOverlap="1" wp14:anchorId="034997EA" wp14:editId="72D71870">
                <wp:simplePos x="0" y="0"/>
                <wp:positionH relativeFrom="column">
                  <wp:posOffset>2600960</wp:posOffset>
                </wp:positionH>
                <wp:positionV relativeFrom="paragraph">
                  <wp:posOffset>1095375</wp:posOffset>
                </wp:positionV>
                <wp:extent cx="101160" cy="113665"/>
                <wp:effectExtent l="19050" t="38100" r="13335" b="57785"/>
                <wp:wrapNone/>
                <wp:docPr id="907205087" name="Ink 13"/>
                <wp:cNvGraphicFramePr/>
                <a:graphic xmlns:a="http://purl.oclc.org/ooxml/drawingml/main">
                  <a:graphicData uri="http://schemas.microsoft.com/office/word/2010/wordprocessingInk">
                    <wp:contentPart bwMode="auto" r:id="rId13">
                      <wp:nvContentPartPr>
                        <wp:cNvContentPartPr/>
                      </wp:nvContentPartPr>
                      <wp:xfrm>
                        <a:off x="0" y="0"/>
                        <a:ext cx="101160" cy="113665"/>
                      </wp:xfrm>
                    </wp:contentPart>
                  </a:graphicData>
                </a:graphic>
              </wp:anchor>
            </w:drawing>
          </mc:Choice>
          <mc:Fallback>
            <w:drawing>
              <wp:anchor distT="0" distB="0" distL="114300" distR="114300" simplePos="0" relativeHeight="251687936" behindDoc="0" locked="0" layoutInCell="1" allowOverlap="1" wp14:anchorId="034997EA" wp14:editId="72D71870">
                <wp:simplePos x="0" y="0"/>
                <wp:positionH relativeFrom="column">
                  <wp:posOffset>2600960</wp:posOffset>
                </wp:positionH>
                <wp:positionV relativeFrom="paragraph">
                  <wp:posOffset>1095375</wp:posOffset>
                </wp:positionV>
                <wp:extent cx="101160" cy="113665"/>
                <wp:effectExtent l="19050" t="38100" r="13335" b="57785"/>
                <wp:wrapNone/>
                <wp:docPr id="907205087" name="Ink 13"/>
                <wp:cNvGraphicFramePr/>
                <a:graphic xmlns:a="http://purl.oclc.org/ooxml/drawingml/main">
                  <a:graphicData uri="http://purl.oclc.org/ooxml/drawingml/picture">
                    <pic:pic xmlns:pic="http://purl.oclc.org/ooxml/drawingml/picture">
                      <pic:nvPicPr>
                        <pic:cNvPr id="907205087" name="Ink 13"/>
                        <pic:cNvPicPr/>
                      </pic:nvPicPr>
                      <pic:blipFill>
                        <a:blip r:embed="rId14"/>
                        <a:stretch>
                          <a:fillRect/>
                        </a:stretch>
                      </pic:blipFill>
                      <pic:spPr>
                        <a:xfrm>
                          <a:off x="0" y="0"/>
                          <a:ext cx="118800" cy="131290"/>
                        </a:xfrm>
                        <a:prstGeom prst="rect">
                          <a:avLst/>
                        </a:prstGeom>
                      </pic:spPr>
                    </pic:pic>
                  </a:graphicData>
                </a:graphic>
              </wp:anchor>
            </w:drawing>
          </mc:Fallback>
        </mc:AlternateContent>
      </w:r>
      <w:r>
        <w:rPr>
          <w:noProof/>
          <w:lang w:val="en-IE"/>
        </w:rPr>
        <mc:AlternateContent>
          <mc:Choice Requires="wpi">
            <w:drawing>
              <wp:anchor distT="0" distB="0" distL="114300" distR="114300" simplePos="0" relativeHeight="251684864" behindDoc="0" locked="0" layoutInCell="1" allowOverlap="1" wp14:anchorId="57B6D6AC" wp14:editId="40C5DF03">
                <wp:simplePos x="0" y="0"/>
                <wp:positionH relativeFrom="column">
                  <wp:posOffset>2562860</wp:posOffset>
                </wp:positionH>
                <wp:positionV relativeFrom="paragraph">
                  <wp:posOffset>660400</wp:posOffset>
                </wp:positionV>
                <wp:extent cx="187325" cy="104760"/>
                <wp:effectExtent l="38100" t="38100" r="41275" b="48260"/>
                <wp:wrapNone/>
                <wp:docPr id="1553227213" name="Ink 10"/>
                <wp:cNvGraphicFramePr/>
                <a:graphic xmlns:a="http://purl.oclc.org/ooxml/drawingml/main">
                  <a:graphicData uri="http://schemas.microsoft.com/office/word/2010/wordprocessingInk">
                    <wp:contentPart bwMode="auto" r:id="rId15">
                      <wp:nvContentPartPr>
                        <wp:cNvContentPartPr/>
                      </wp:nvContentPartPr>
                      <wp:xfrm>
                        <a:off x="0" y="0"/>
                        <a:ext cx="187325" cy="104760"/>
                      </wp:xfrm>
                    </wp:contentPart>
                  </a:graphicData>
                </a:graphic>
              </wp:anchor>
            </w:drawing>
          </mc:Choice>
          <mc:Fallback>
            <w:drawing>
              <wp:anchor distT="0" distB="0" distL="114300" distR="114300" simplePos="0" relativeHeight="251684864" behindDoc="0" locked="0" layoutInCell="1" allowOverlap="1" wp14:anchorId="57B6D6AC" wp14:editId="40C5DF03">
                <wp:simplePos x="0" y="0"/>
                <wp:positionH relativeFrom="column">
                  <wp:posOffset>2562860</wp:posOffset>
                </wp:positionH>
                <wp:positionV relativeFrom="paragraph">
                  <wp:posOffset>660400</wp:posOffset>
                </wp:positionV>
                <wp:extent cx="187325" cy="104760"/>
                <wp:effectExtent l="38100" t="38100" r="41275" b="48260"/>
                <wp:wrapNone/>
                <wp:docPr id="1553227213" name="Ink 10"/>
                <wp:cNvGraphicFramePr/>
                <a:graphic xmlns:a="http://purl.oclc.org/ooxml/drawingml/main">
                  <a:graphicData uri="http://purl.oclc.org/ooxml/drawingml/picture">
                    <pic:pic xmlns:pic="http://purl.oclc.org/ooxml/drawingml/picture">
                      <pic:nvPicPr>
                        <pic:cNvPr id="1553227213" name="Ink 10"/>
                        <pic:cNvPicPr/>
                      </pic:nvPicPr>
                      <pic:blipFill>
                        <a:blip r:embed="rId16"/>
                        <a:stretch>
                          <a:fillRect/>
                        </a:stretch>
                      </pic:blipFill>
                      <pic:spPr>
                        <a:xfrm>
                          <a:off x="0" y="0"/>
                          <a:ext cx="204909" cy="122400"/>
                        </a:xfrm>
                        <a:prstGeom prst="rect">
                          <a:avLst/>
                        </a:prstGeom>
                      </pic:spPr>
                    </pic:pic>
                  </a:graphicData>
                </a:graphic>
              </wp:anchor>
            </w:drawing>
          </mc:Fallback>
        </mc:AlternateContent>
      </w:r>
      <w:r>
        <w:rPr>
          <w:noProof/>
          <w:lang w:val="en-IE"/>
        </w:rPr>
        <mc:AlternateContent>
          <mc:Choice Requires="wpi">
            <w:drawing>
              <wp:anchor distT="0" distB="0" distL="114300" distR="114300" simplePos="0" relativeHeight="251681792" behindDoc="0" locked="0" layoutInCell="1" allowOverlap="1" wp14:anchorId="73C75123" wp14:editId="794626E0">
                <wp:simplePos x="0" y="0"/>
                <wp:positionH relativeFrom="column">
                  <wp:posOffset>1043305</wp:posOffset>
                </wp:positionH>
                <wp:positionV relativeFrom="paragraph">
                  <wp:posOffset>1938020</wp:posOffset>
                </wp:positionV>
                <wp:extent cx="344170" cy="200205"/>
                <wp:effectExtent l="57150" t="57150" r="36830" b="47625"/>
                <wp:wrapNone/>
                <wp:docPr id="324596170" name="Ink 7"/>
                <wp:cNvGraphicFramePr/>
                <a:graphic xmlns:a="http://purl.oclc.org/ooxml/drawingml/main">
                  <a:graphicData uri="http://schemas.microsoft.com/office/word/2010/wordprocessingInk">
                    <wp:contentPart bwMode="auto" r:id="rId17">
                      <wp:nvContentPartPr>
                        <wp:cNvContentPartPr/>
                      </wp:nvContentPartPr>
                      <wp:xfrm>
                        <a:off x="0" y="0"/>
                        <a:ext cx="344170" cy="200205"/>
                      </wp:xfrm>
                    </wp:contentPart>
                  </a:graphicData>
                </a:graphic>
              </wp:anchor>
            </w:drawing>
          </mc:Choice>
          <mc:Fallback>
            <w:drawing>
              <wp:anchor distT="0" distB="0" distL="114300" distR="114300" simplePos="0" relativeHeight="251681792" behindDoc="0" locked="0" layoutInCell="1" allowOverlap="1" wp14:anchorId="73C75123" wp14:editId="794626E0">
                <wp:simplePos x="0" y="0"/>
                <wp:positionH relativeFrom="column">
                  <wp:posOffset>1043305</wp:posOffset>
                </wp:positionH>
                <wp:positionV relativeFrom="paragraph">
                  <wp:posOffset>1938020</wp:posOffset>
                </wp:positionV>
                <wp:extent cx="344170" cy="200205"/>
                <wp:effectExtent l="57150" t="57150" r="36830" b="47625"/>
                <wp:wrapNone/>
                <wp:docPr id="324596170" name="Ink 7"/>
                <wp:cNvGraphicFramePr/>
                <a:graphic xmlns:a="http://purl.oclc.org/ooxml/drawingml/main">
                  <a:graphicData uri="http://purl.oclc.org/ooxml/drawingml/picture">
                    <pic:pic xmlns:pic="http://purl.oclc.org/ooxml/drawingml/picture">
                      <pic:nvPicPr>
                        <pic:cNvPr id="324596170" name="Ink 7"/>
                        <pic:cNvPicPr/>
                      </pic:nvPicPr>
                      <pic:blipFill>
                        <a:blip r:embed="rId18"/>
                        <a:stretch>
                          <a:fillRect/>
                        </a:stretch>
                      </pic:blipFill>
                      <pic:spPr>
                        <a:xfrm>
                          <a:off x="0" y="0"/>
                          <a:ext cx="361792" cy="217849"/>
                        </a:xfrm>
                        <a:prstGeom prst="rect">
                          <a:avLst/>
                        </a:prstGeom>
                      </pic:spPr>
                    </pic:pic>
                  </a:graphicData>
                </a:graphic>
              </wp:anchor>
            </w:drawing>
          </mc:Fallback>
        </mc:AlternateContent>
      </w:r>
      <w:r>
        <w:rPr>
          <w:noProof/>
          <w:lang w:val="en-IE"/>
        </w:rPr>
        <mc:AlternateContent>
          <mc:Choice Requires="wpi">
            <w:drawing>
              <wp:anchor distT="0" distB="0" distL="114300" distR="114300" simplePos="0" relativeHeight="251675648" behindDoc="0" locked="0" layoutInCell="1" allowOverlap="1" wp14:anchorId="380214E4" wp14:editId="568B6D0A">
                <wp:simplePos x="0" y="0"/>
                <wp:positionH relativeFrom="column">
                  <wp:posOffset>339185</wp:posOffset>
                </wp:positionH>
                <wp:positionV relativeFrom="paragraph">
                  <wp:posOffset>1925255</wp:posOffset>
                </wp:positionV>
                <wp:extent cx="262800" cy="200160"/>
                <wp:effectExtent l="38100" t="57150" r="42545" b="47625"/>
                <wp:wrapNone/>
                <wp:docPr id="1151965299" name="Ink 1"/>
                <wp:cNvGraphicFramePr/>
                <a:graphic xmlns:a="http://purl.oclc.org/ooxml/drawingml/main">
                  <a:graphicData uri="http://schemas.microsoft.com/office/word/2010/wordprocessingInk">
                    <wp:contentPart bwMode="auto" r:id="rId19">
                      <wp:nvContentPartPr>
                        <wp:cNvContentPartPr/>
                      </wp:nvContentPartPr>
                      <wp:xfrm>
                        <a:off x="0" y="0"/>
                        <a:ext cx="262800" cy="200160"/>
                      </wp:xfrm>
                    </wp:contentPart>
                  </a:graphicData>
                </a:graphic>
              </wp:anchor>
            </w:drawing>
          </mc:Choice>
          <mc:Fallback>
            <w:drawing>
              <wp:anchor distT="0" distB="0" distL="114300" distR="114300" simplePos="0" relativeHeight="251675648" behindDoc="0" locked="0" layoutInCell="1" allowOverlap="1" wp14:anchorId="380214E4" wp14:editId="568B6D0A">
                <wp:simplePos x="0" y="0"/>
                <wp:positionH relativeFrom="column">
                  <wp:posOffset>339185</wp:posOffset>
                </wp:positionH>
                <wp:positionV relativeFrom="paragraph">
                  <wp:posOffset>1925255</wp:posOffset>
                </wp:positionV>
                <wp:extent cx="262800" cy="200160"/>
                <wp:effectExtent l="38100" t="57150" r="42545" b="47625"/>
                <wp:wrapNone/>
                <wp:docPr id="1151965299" name="Ink 1"/>
                <wp:cNvGraphicFramePr/>
                <a:graphic xmlns:a="http://purl.oclc.org/ooxml/drawingml/main">
                  <a:graphicData uri="http://purl.oclc.org/ooxml/drawingml/picture">
                    <pic:pic xmlns:pic="http://purl.oclc.org/ooxml/drawingml/picture">
                      <pic:nvPicPr>
                        <pic:cNvPr id="1151965299" name="Ink 1"/>
                        <pic:cNvPicPr/>
                      </pic:nvPicPr>
                      <pic:blipFill>
                        <a:blip r:embed="rId20"/>
                        <a:stretch>
                          <a:fillRect/>
                        </a:stretch>
                      </pic:blipFill>
                      <pic:spPr>
                        <a:xfrm>
                          <a:off x="0" y="0"/>
                          <a:ext cx="280440" cy="217800"/>
                        </a:xfrm>
                        <a:prstGeom prst="rect">
                          <a:avLst/>
                        </a:prstGeom>
                      </pic:spPr>
                    </pic:pic>
                  </a:graphicData>
                </a:graphic>
              </wp:anchor>
            </w:drawing>
          </mc:Fallback>
        </mc:AlternateContent>
      </w:r>
      <w:r w:rsidR="00BB3B5C">
        <w:rPr>
          <w:noProof/>
          <w:lang w:val="en-IE"/>
        </w:rPr>
        <mc:AlternateContent>
          <mc:Choice Requires="wpi">
            <w:drawing>
              <wp:anchor distT="0" distB="0" distL="114300" distR="114300" simplePos="0" relativeHeight="251674624" behindDoc="0" locked="0" layoutInCell="1" allowOverlap="1" wp14:anchorId="16A788D7" wp14:editId="13A466B6">
                <wp:simplePos x="0" y="0"/>
                <wp:positionH relativeFrom="column">
                  <wp:posOffset>1845785</wp:posOffset>
                </wp:positionH>
                <wp:positionV relativeFrom="paragraph">
                  <wp:posOffset>2079695</wp:posOffset>
                </wp:positionV>
                <wp:extent cx="216000" cy="360"/>
                <wp:effectExtent l="38100" t="38100" r="50800" b="57150"/>
                <wp:wrapNone/>
                <wp:docPr id="1935767659" name="Ink 18"/>
                <wp:cNvGraphicFramePr/>
                <a:graphic xmlns:a="http://purl.oclc.org/ooxml/drawingml/main">
                  <a:graphicData uri="http://schemas.microsoft.com/office/word/2010/wordprocessingInk">
                    <wp:contentPart bwMode="auto" r:id="rId21">
                      <wp:nvContentPartPr>
                        <wp:cNvContentPartPr/>
                      </wp:nvContentPartPr>
                      <wp:xfrm>
                        <a:off x="0" y="0"/>
                        <a:ext cx="216000" cy="360"/>
                      </wp:xfrm>
                    </wp:contentPart>
                  </a:graphicData>
                </a:graphic>
              </wp:anchor>
            </w:drawing>
          </mc:Choice>
          <mc:Fallback>
            <w:drawing>
              <wp:anchor distT="0" distB="0" distL="114300" distR="114300" simplePos="0" relativeHeight="251674624" behindDoc="0" locked="0" layoutInCell="1" allowOverlap="1" wp14:anchorId="16A788D7" wp14:editId="13A466B6">
                <wp:simplePos x="0" y="0"/>
                <wp:positionH relativeFrom="column">
                  <wp:posOffset>1845785</wp:posOffset>
                </wp:positionH>
                <wp:positionV relativeFrom="paragraph">
                  <wp:posOffset>2079695</wp:posOffset>
                </wp:positionV>
                <wp:extent cx="216000" cy="360"/>
                <wp:effectExtent l="38100" t="38100" r="50800" b="57150"/>
                <wp:wrapNone/>
                <wp:docPr id="1935767659" name="Ink 18"/>
                <wp:cNvGraphicFramePr/>
                <a:graphic xmlns:a="http://purl.oclc.org/ooxml/drawingml/main">
                  <a:graphicData uri="http://purl.oclc.org/ooxml/drawingml/picture">
                    <pic:pic xmlns:pic="http://purl.oclc.org/ooxml/drawingml/picture">
                      <pic:nvPicPr>
                        <pic:cNvPr id="1935767659" name="Ink 18"/>
                        <pic:cNvPicPr/>
                      </pic:nvPicPr>
                      <pic:blipFill>
                        <a:blip r:embed="rId22"/>
                        <a:stretch>
                          <a:fillRect/>
                        </a:stretch>
                      </pic:blipFill>
                      <pic:spPr>
                        <a:xfrm>
                          <a:off x="0" y="0"/>
                          <a:ext cx="233611" cy="18000"/>
                        </a:xfrm>
                        <a:prstGeom prst="rect">
                          <a:avLst/>
                        </a:prstGeom>
                      </pic:spPr>
                    </pic:pic>
                  </a:graphicData>
                </a:graphic>
              </wp:anchor>
            </w:drawing>
          </mc:Fallback>
        </mc:AlternateContent>
      </w:r>
      <w:r w:rsidR="00BB3B5C">
        <w:rPr>
          <w:noProof/>
          <w:lang w:val="en-IE"/>
        </w:rPr>
        <mc:AlternateContent>
          <mc:Choice Requires="wpi">
            <w:drawing>
              <wp:anchor distT="0" distB="0" distL="114300" distR="114300" simplePos="0" relativeHeight="251673600" behindDoc="0" locked="0" layoutInCell="1" allowOverlap="1" wp14:anchorId="359C1F24" wp14:editId="527F73D3">
                <wp:simplePos x="0" y="0"/>
                <wp:positionH relativeFrom="column">
                  <wp:posOffset>1845785</wp:posOffset>
                </wp:positionH>
                <wp:positionV relativeFrom="paragraph">
                  <wp:posOffset>1984295</wp:posOffset>
                </wp:positionV>
                <wp:extent cx="145800" cy="13320"/>
                <wp:effectExtent l="38100" t="57150" r="45085" b="44450"/>
                <wp:wrapNone/>
                <wp:docPr id="1944851309" name="Ink 17"/>
                <wp:cNvGraphicFramePr/>
                <a:graphic xmlns:a="http://purl.oclc.org/ooxml/drawingml/main">
                  <a:graphicData uri="http://schemas.microsoft.com/office/word/2010/wordprocessingInk">
                    <wp:contentPart bwMode="auto" r:id="rId23">
                      <wp:nvContentPartPr>
                        <wp:cNvContentPartPr/>
                      </wp:nvContentPartPr>
                      <wp:xfrm>
                        <a:off x="0" y="0"/>
                        <a:ext cx="145800" cy="13320"/>
                      </wp:xfrm>
                    </wp:contentPart>
                  </a:graphicData>
                </a:graphic>
              </wp:anchor>
            </w:drawing>
          </mc:Choice>
          <mc:Fallback>
            <w:drawing>
              <wp:anchor distT="0" distB="0" distL="114300" distR="114300" simplePos="0" relativeHeight="251673600" behindDoc="0" locked="0" layoutInCell="1" allowOverlap="1" wp14:anchorId="359C1F24" wp14:editId="527F73D3">
                <wp:simplePos x="0" y="0"/>
                <wp:positionH relativeFrom="column">
                  <wp:posOffset>1845785</wp:posOffset>
                </wp:positionH>
                <wp:positionV relativeFrom="paragraph">
                  <wp:posOffset>1984295</wp:posOffset>
                </wp:positionV>
                <wp:extent cx="145800" cy="13320"/>
                <wp:effectExtent l="38100" t="57150" r="45085" b="44450"/>
                <wp:wrapNone/>
                <wp:docPr id="1944851309" name="Ink 17"/>
                <wp:cNvGraphicFramePr/>
                <a:graphic xmlns:a="http://purl.oclc.org/ooxml/drawingml/main">
                  <a:graphicData uri="http://purl.oclc.org/ooxml/drawingml/picture">
                    <pic:pic xmlns:pic="http://purl.oclc.org/ooxml/drawingml/picture">
                      <pic:nvPicPr>
                        <pic:cNvPr id="1944851309" name="Ink 17"/>
                        <pic:cNvPicPr/>
                      </pic:nvPicPr>
                      <pic:blipFill>
                        <a:blip r:embed="rId24"/>
                        <a:stretch>
                          <a:fillRect/>
                        </a:stretch>
                      </pic:blipFill>
                      <pic:spPr>
                        <a:xfrm>
                          <a:off x="0" y="0"/>
                          <a:ext cx="163440" cy="30960"/>
                        </a:xfrm>
                        <a:prstGeom prst="rect">
                          <a:avLst/>
                        </a:prstGeom>
                      </pic:spPr>
                    </pic:pic>
                  </a:graphicData>
                </a:graphic>
              </wp:anchor>
            </w:drawing>
          </mc:Fallback>
        </mc:AlternateContent>
      </w:r>
      <w:r w:rsidR="00BB3B5C">
        <w:rPr>
          <w:noProof/>
          <w:lang w:val="en-IE"/>
        </w:rPr>
        <mc:AlternateContent>
          <mc:Choice Requires="wpi">
            <w:drawing>
              <wp:anchor distT="0" distB="0" distL="114300" distR="114300" simplePos="0" relativeHeight="251671552" behindDoc="0" locked="0" layoutInCell="1" allowOverlap="1" wp14:anchorId="0F22B561" wp14:editId="68DB4B08">
                <wp:simplePos x="0" y="0"/>
                <wp:positionH relativeFrom="column">
                  <wp:posOffset>1876025</wp:posOffset>
                </wp:positionH>
                <wp:positionV relativeFrom="paragraph">
                  <wp:posOffset>680735</wp:posOffset>
                </wp:positionV>
                <wp:extent cx="103320" cy="104400"/>
                <wp:effectExtent l="38100" t="38100" r="49530" b="48260"/>
                <wp:wrapNone/>
                <wp:docPr id="1260959609" name="Ink 15"/>
                <wp:cNvGraphicFramePr/>
                <a:graphic xmlns:a="http://purl.oclc.org/ooxml/drawingml/main">
                  <a:graphicData uri="http://schemas.microsoft.com/office/word/2010/wordprocessingInk">
                    <wp:contentPart bwMode="auto" r:id="rId25">
                      <wp:nvContentPartPr>
                        <wp:cNvContentPartPr/>
                      </wp:nvContentPartPr>
                      <wp:xfrm>
                        <a:off x="0" y="0"/>
                        <a:ext cx="103320" cy="104400"/>
                      </wp:xfrm>
                    </wp:contentPart>
                  </a:graphicData>
                </a:graphic>
              </wp:anchor>
            </w:drawing>
          </mc:Choice>
          <mc:Fallback>
            <w:drawing>
              <wp:anchor distT="0" distB="0" distL="114300" distR="114300" simplePos="0" relativeHeight="251671552" behindDoc="0" locked="0" layoutInCell="1" allowOverlap="1" wp14:anchorId="0F22B561" wp14:editId="68DB4B08">
                <wp:simplePos x="0" y="0"/>
                <wp:positionH relativeFrom="column">
                  <wp:posOffset>1876025</wp:posOffset>
                </wp:positionH>
                <wp:positionV relativeFrom="paragraph">
                  <wp:posOffset>680735</wp:posOffset>
                </wp:positionV>
                <wp:extent cx="103320" cy="104400"/>
                <wp:effectExtent l="38100" t="38100" r="49530" b="48260"/>
                <wp:wrapNone/>
                <wp:docPr id="1260959609" name="Ink 15"/>
                <wp:cNvGraphicFramePr/>
                <a:graphic xmlns:a="http://purl.oclc.org/ooxml/drawingml/main">
                  <a:graphicData uri="http://purl.oclc.org/ooxml/drawingml/picture">
                    <pic:pic xmlns:pic="http://purl.oclc.org/ooxml/drawingml/picture">
                      <pic:nvPicPr>
                        <pic:cNvPr id="1260959609" name="Ink 15"/>
                        <pic:cNvPicPr/>
                      </pic:nvPicPr>
                      <pic:blipFill>
                        <a:blip r:embed="rId26"/>
                        <a:stretch>
                          <a:fillRect/>
                        </a:stretch>
                      </pic:blipFill>
                      <pic:spPr>
                        <a:xfrm>
                          <a:off x="0" y="0"/>
                          <a:ext cx="121022" cy="122040"/>
                        </a:xfrm>
                        <a:prstGeom prst="rect">
                          <a:avLst/>
                        </a:prstGeom>
                      </pic:spPr>
                    </pic:pic>
                  </a:graphicData>
                </a:graphic>
              </wp:anchor>
            </w:drawing>
          </mc:Fallback>
        </mc:AlternateContent>
      </w:r>
      <w:r w:rsidR="00BB3B5C">
        <w:rPr>
          <w:noProof/>
          <w:lang w:val="en-IE"/>
        </w:rPr>
        <mc:AlternateContent>
          <mc:Choice Requires="wpi">
            <w:drawing>
              <wp:anchor distT="0" distB="0" distL="114300" distR="114300" simplePos="0" relativeHeight="251670528" behindDoc="0" locked="0" layoutInCell="1" allowOverlap="1" wp14:anchorId="093C22FB" wp14:editId="5B763410">
                <wp:simplePos x="0" y="0"/>
                <wp:positionH relativeFrom="column">
                  <wp:posOffset>473710</wp:posOffset>
                </wp:positionH>
                <wp:positionV relativeFrom="paragraph">
                  <wp:posOffset>617855</wp:posOffset>
                </wp:positionV>
                <wp:extent cx="121720" cy="171450"/>
                <wp:effectExtent l="57150" t="38100" r="50165" b="57150"/>
                <wp:wrapNone/>
                <wp:docPr id="1226731526" name="Ink 14"/>
                <wp:cNvGraphicFramePr/>
                <a:graphic xmlns:a="http://purl.oclc.org/ooxml/drawingml/main">
                  <a:graphicData uri="http://schemas.microsoft.com/office/word/2010/wordprocessingInk">
                    <wp:contentPart bwMode="auto" r:id="rId27">
                      <wp:nvContentPartPr>
                        <wp:cNvContentPartPr/>
                      </wp:nvContentPartPr>
                      <wp:xfrm>
                        <a:off x="0" y="0"/>
                        <a:ext cx="121720" cy="171450"/>
                      </wp:xfrm>
                    </wp:contentPart>
                  </a:graphicData>
                </a:graphic>
              </wp:anchor>
            </w:drawing>
          </mc:Choice>
          <mc:Fallback>
            <w:drawing>
              <wp:anchor distT="0" distB="0" distL="114300" distR="114300" simplePos="0" relativeHeight="251670528" behindDoc="0" locked="0" layoutInCell="1" allowOverlap="1" wp14:anchorId="093C22FB" wp14:editId="5B763410">
                <wp:simplePos x="0" y="0"/>
                <wp:positionH relativeFrom="column">
                  <wp:posOffset>473710</wp:posOffset>
                </wp:positionH>
                <wp:positionV relativeFrom="paragraph">
                  <wp:posOffset>617855</wp:posOffset>
                </wp:positionV>
                <wp:extent cx="121720" cy="171450"/>
                <wp:effectExtent l="57150" t="38100" r="50165" b="57150"/>
                <wp:wrapNone/>
                <wp:docPr id="1226731526" name="Ink 14"/>
                <wp:cNvGraphicFramePr/>
                <a:graphic xmlns:a="http://purl.oclc.org/ooxml/drawingml/main">
                  <a:graphicData uri="http://purl.oclc.org/ooxml/drawingml/picture">
                    <pic:pic xmlns:pic="http://purl.oclc.org/ooxml/drawingml/picture">
                      <pic:nvPicPr>
                        <pic:cNvPr id="1226731526" name="Ink 14"/>
                        <pic:cNvPicPr/>
                      </pic:nvPicPr>
                      <pic:blipFill>
                        <a:blip r:embed="rId28"/>
                        <a:stretch>
                          <a:fillRect/>
                        </a:stretch>
                      </pic:blipFill>
                      <pic:spPr>
                        <a:xfrm>
                          <a:off x="0" y="0"/>
                          <a:ext cx="139314" cy="189062"/>
                        </a:xfrm>
                        <a:prstGeom prst="rect">
                          <a:avLst/>
                        </a:prstGeom>
                      </pic:spPr>
                    </pic:pic>
                  </a:graphicData>
                </a:graphic>
              </wp:anchor>
            </w:drawing>
          </mc:Fallback>
        </mc:AlternateContent>
      </w:r>
      <w:r w:rsidR="00BB3B5C">
        <w:rPr>
          <w:noProof/>
          <w:lang w:val="en-IE"/>
        </w:rPr>
        <mc:AlternateContent>
          <mc:Choice Requires="wpi">
            <w:drawing>
              <wp:anchor distT="0" distB="0" distL="114300" distR="114300" simplePos="0" relativeHeight="251669504" behindDoc="0" locked="0" layoutInCell="1" allowOverlap="1" wp14:anchorId="4B7A7ED6" wp14:editId="33DE1AAF">
                <wp:simplePos x="0" y="0"/>
                <wp:positionH relativeFrom="column">
                  <wp:posOffset>1198505</wp:posOffset>
                </wp:positionH>
                <wp:positionV relativeFrom="paragraph">
                  <wp:posOffset>540335</wp:posOffset>
                </wp:positionV>
                <wp:extent cx="181440" cy="252360"/>
                <wp:effectExtent l="38100" t="38100" r="47625" b="52705"/>
                <wp:wrapNone/>
                <wp:docPr id="1406619262" name="Ink 13"/>
                <wp:cNvGraphicFramePr/>
                <a:graphic xmlns:a="http://purl.oclc.org/ooxml/drawingml/main">
                  <a:graphicData uri="http://schemas.microsoft.com/office/word/2010/wordprocessingInk">
                    <wp:contentPart bwMode="auto" r:id="rId29">
                      <wp:nvContentPartPr>
                        <wp:cNvContentPartPr/>
                      </wp:nvContentPartPr>
                      <wp:xfrm>
                        <a:off x="0" y="0"/>
                        <a:ext cx="181440" cy="252360"/>
                      </wp:xfrm>
                    </wp:contentPart>
                  </a:graphicData>
                </a:graphic>
              </wp:anchor>
            </w:drawing>
          </mc:Choice>
          <mc:Fallback>
            <w:drawing>
              <wp:anchor distT="0" distB="0" distL="114300" distR="114300" simplePos="0" relativeHeight="251669504" behindDoc="0" locked="0" layoutInCell="1" allowOverlap="1" wp14:anchorId="4B7A7ED6" wp14:editId="33DE1AAF">
                <wp:simplePos x="0" y="0"/>
                <wp:positionH relativeFrom="column">
                  <wp:posOffset>1198505</wp:posOffset>
                </wp:positionH>
                <wp:positionV relativeFrom="paragraph">
                  <wp:posOffset>540335</wp:posOffset>
                </wp:positionV>
                <wp:extent cx="181440" cy="252360"/>
                <wp:effectExtent l="38100" t="38100" r="47625" b="52705"/>
                <wp:wrapNone/>
                <wp:docPr id="1406619262" name="Ink 13"/>
                <wp:cNvGraphicFramePr/>
                <a:graphic xmlns:a="http://purl.oclc.org/ooxml/drawingml/main">
                  <a:graphicData uri="http://purl.oclc.org/ooxml/drawingml/picture">
                    <pic:pic xmlns:pic="http://purl.oclc.org/ooxml/drawingml/picture">
                      <pic:nvPicPr>
                        <pic:cNvPr id="1406619262" name="Ink 13"/>
                        <pic:cNvPicPr/>
                      </pic:nvPicPr>
                      <pic:blipFill>
                        <a:blip r:embed="rId30"/>
                        <a:stretch>
                          <a:fillRect/>
                        </a:stretch>
                      </pic:blipFill>
                      <pic:spPr>
                        <a:xfrm>
                          <a:off x="0" y="0"/>
                          <a:ext cx="199080" cy="270000"/>
                        </a:xfrm>
                        <a:prstGeom prst="rect">
                          <a:avLst/>
                        </a:prstGeom>
                      </pic:spPr>
                    </pic:pic>
                  </a:graphicData>
                </a:graphic>
              </wp:anchor>
            </w:drawing>
          </mc:Fallback>
        </mc:AlternateContent>
      </w:r>
      <w:r w:rsidR="00BB3B5C">
        <w:rPr>
          <w:noProof/>
          <w:lang w:val="en-IE"/>
        </w:rPr>
        <mc:AlternateContent>
          <mc:Choice Requires="wpi">
            <w:drawing>
              <wp:anchor distT="0" distB="0" distL="114300" distR="114300" simplePos="0" relativeHeight="251666432" behindDoc="0" locked="0" layoutInCell="1" allowOverlap="1" wp14:anchorId="3F714185" wp14:editId="2CC152D7">
                <wp:simplePos x="0" y="0"/>
                <wp:positionH relativeFrom="column">
                  <wp:posOffset>1876025</wp:posOffset>
                </wp:positionH>
                <wp:positionV relativeFrom="paragraph">
                  <wp:posOffset>1063775</wp:posOffset>
                </wp:positionV>
                <wp:extent cx="124560" cy="179280"/>
                <wp:effectExtent l="57150" t="38100" r="46990" b="49530"/>
                <wp:wrapNone/>
                <wp:docPr id="34214240" name="Ink 10"/>
                <wp:cNvGraphicFramePr/>
                <a:graphic xmlns:a="http://purl.oclc.org/ooxml/drawingml/main">
                  <a:graphicData uri="http://schemas.microsoft.com/office/word/2010/wordprocessingInk">
                    <wp:contentPart bwMode="auto" r:id="rId31">
                      <wp:nvContentPartPr>
                        <wp:cNvContentPartPr/>
                      </wp:nvContentPartPr>
                      <wp:xfrm>
                        <a:off x="0" y="0"/>
                        <a:ext cx="124560" cy="179280"/>
                      </wp:xfrm>
                    </wp:contentPart>
                  </a:graphicData>
                </a:graphic>
              </wp:anchor>
            </w:drawing>
          </mc:Choice>
          <mc:Fallback>
            <w:drawing>
              <wp:anchor distT="0" distB="0" distL="114300" distR="114300" simplePos="0" relativeHeight="251666432" behindDoc="0" locked="0" layoutInCell="1" allowOverlap="1" wp14:anchorId="3F714185" wp14:editId="2CC152D7">
                <wp:simplePos x="0" y="0"/>
                <wp:positionH relativeFrom="column">
                  <wp:posOffset>1876025</wp:posOffset>
                </wp:positionH>
                <wp:positionV relativeFrom="paragraph">
                  <wp:posOffset>1063775</wp:posOffset>
                </wp:positionV>
                <wp:extent cx="124560" cy="179280"/>
                <wp:effectExtent l="57150" t="38100" r="46990" b="49530"/>
                <wp:wrapNone/>
                <wp:docPr id="34214240" name="Ink 10"/>
                <wp:cNvGraphicFramePr/>
                <a:graphic xmlns:a="http://purl.oclc.org/ooxml/drawingml/main">
                  <a:graphicData uri="http://purl.oclc.org/ooxml/drawingml/picture">
                    <pic:pic xmlns:pic="http://purl.oclc.org/ooxml/drawingml/picture">
                      <pic:nvPicPr>
                        <pic:cNvPr id="34214240" name="Ink 10"/>
                        <pic:cNvPicPr/>
                      </pic:nvPicPr>
                      <pic:blipFill>
                        <a:blip r:embed="rId32"/>
                        <a:stretch>
                          <a:fillRect/>
                        </a:stretch>
                      </pic:blipFill>
                      <pic:spPr>
                        <a:xfrm>
                          <a:off x="0" y="0"/>
                          <a:ext cx="142200" cy="196920"/>
                        </a:xfrm>
                        <a:prstGeom prst="rect">
                          <a:avLst/>
                        </a:prstGeom>
                      </pic:spPr>
                    </pic:pic>
                  </a:graphicData>
                </a:graphic>
              </wp:anchor>
            </w:drawing>
          </mc:Fallback>
        </mc:AlternateContent>
      </w:r>
      <w:r w:rsidR="00BB3B5C">
        <w:rPr>
          <w:noProof/>
          <w:lang w:val="en-IE"/>
        </w:rPr>
        <mc:AlternateContent>
          <mc:Choice Requires="wpi">
            <w:drawing>
              <wp:anchor distT="0" distB="0" distL="114300" distR="114300" simplePos="0" relativeHeight="251665408" behindDoc="0" locked="0" layoutInCell="1" allowOverlap="1" wp14:anchorId="15368FDE" wp14:editId="44DE6AB3">
                <wp:simplePos x="0" y="0"/>
                <wp:positionH relativeFrom="column">
                  <wp:posOffset>1102995</wp:posOffset>
                </wp:positionH>
                <wp:positionV relativeFrom="paragraph">
                  <wp:posOffset>1101090</wp:posOffset>
                </wp:positionV>
                <wp:extent cx="172720" cy="167005"/>
                <wp:effectExtent l="19050" t="57150" r="55880" b="42545"/>
                <wp:wrapNone/>
                <wp:docPr id="1829461150" name="Ink 9"/>
                <wp:cNvGraphicFramePr/>
                <a:graphic xmlns:a="http://purl.oclc.org/ooxml/drawingml/main">
                  <a:graphicData uri="http://schemas.microsoft.com/office/word/2010/wordprocessingInk">
                    <wp:contentPart bwMode="auto" r:id="rId33">
                      <wp:nvContentPartPr>
                        <wp:cNvContentPartPr/>
                      </wp:nvContentPartPr>
                      <wp:xfrm>
                        <a:off x="0" y="0"/>
                        <a:ext cx="172720" cy="167005"/>
                      </wp:xfrm>
                    </wp:contentPart>
                  </a:graphicData>
                </a:graphic>
              </wp:anchor>
            </w:drawing>
          </mc:Choice>
          <mc:Fallback>
            <w:drawing>
              <wp:anchor distT="0" distB="0" distL="114300" distR="114300" simplePos="0" relativeHeight="251665408" behindDoc="0" locked="0" layoutInCell="1" allowOverlap="1" wp14:anchorId="15368FDE" wp14:editId="44DE6AB3">
                <wp:simplePos x="0" y="0"/>
                <wp:positionH relativeFrom="column">
                  <wp:posOffset>1102995</wp:posOffset>
                </wp:positionH>
                <wp:positionV relativeFrom="paragraph">
                  <wp:posOffset>1101090</wp:posOffset>
                </wp:positionV>
                <wp:extent cx="172720" cy="167005"/>
                <wp:effectExtent l="19050" t="57150" r="55880" b="42545"/>
                <wp:wrapNone/>
                <wp:docPr id="1829461150" name="Ink 9"/>
                <wp:cNvGraphicFramePr/>
                <a:graphic xmlns:a="http://purl.oclc.org/ooxml/drawingml/main">
                  <a:graphicData uri="http://purl.oclc.org/ooxml/drawingml/picture">
                    <pic:pic xmlns:pic="http://purl.oclc.org/ooxml/drawingml/picture">
                      <pic:nvPicPr>
                        <pic:cNvPr id="1829461150" name="Ink 9"/>
                        <pic:cNvPicPr/>
                      </pic:nvPicPr>
                      <pic:blipFill>
                        <a:blip r:embed="rId34"/>
                        <a:stretch>
                          <a:fillRect/>
                        </a:stretch>
                      </pic:blipFill>
                      <pic:spPr>
                        <a:xfrm>
                          <a:off x="0" y="0"/>
                          <a:ext cx="190352" cy="184641"/>
                        </a:xfrm>
                        <a:prstGeom prst="rect">
                          <a:avLst/>
                        </a:prstGeom>
                      </pic:spPr>
                    </pic:pic>
                  </a:graphicData>
                </a:graphic>
              </wp:anchor>
            </w:drawing>
          </mc:Fallback>
        </mc:AlternateContent>
      </w:r>
      <w:r w:rsidR="00BB3B5C">
        <w:rPr>
          <w:noProof/>
          <w:lang w:val="en-IE"/>
        </w:rPr>
        <mc:AlternateContent>
          <mc:Choice Requires="wpi">
            <w:drawing>
              <wp:anchor distT="0" distB="0" distL="114300" distR="114300" simplePos="0" relativeHeight="251662336" behindDoc="0" locked="0" layoutInCell="1" allowOverlap="1" wp14:anchorId="532C57C1" wp14:editId="74FE7C4F">
                <wp:simplePos x="0" y="0"/>
                <wp:positionH relativeFrom="column">
                  <wp:posOffset>480665</wp:posOffset>
                </wp:positionH>
                <wp:positionV relativeFrom="paragraph">
                  <wp:posOffset>1082495</wp:posOffset>
                </wp:positionV>
                <wp:extent cx="117720" cy="199440"/>
                <wp:effectExtent l="57150" t="57150" r="53975" b="48260"/>
                <wp:wrapNone/>
                <wp:docPr id="825350726" name="Ink 6"/>
                <wp:cNvGraphicFramePr/>
                <a:graphic xmlns:a="http://purl.oclc.org/ooxml/drawingml/main">
                  <a:graphicData uri="http://schemas.microsoft.com/office/word/2010/wordprocessingInk">
                    <wp:contentPart bwMode="auto" r:id="rId35">
                      <wp:nvContentPartPr>
                        <wp:cNvContentPartPr/>
                      </wp:nvContentPartPr>
                      <wp:xfrm>
                        <a:off x="0" y="0"/>
                        <a:ext cx="117720" cy="199440"/>
                      </wp:xfrm>
                    </wp:contentPart>
                  </a:graphicData>
                </a:graphic>
              </wp:anchor>
            </w:drawing>
          </mc:Choice>
          <mc:Fallback>
            <w:drawing>
              <wp:anchor distT="0" distB="0" distL="114300" distR="114300" simplePos="0" relativeHeight="251662336" behindDoc="0" locked="0" layoutInCell="1" allowOverlap="1" wp14:anchorId="532C57C1" wp14:editId="74FE7C4F">
                <wp:simplePos x="0" y="0"/>
                <wp:positionH relativeFrom="column">
                  <wp:posOffset>480665</wp:posOffset>
                </wp:positionH>
                <wp:positionV relativeFrom="paragraph">
                  <wp:posOffset>1082495</wp:posOffset>
                </wp:positionV>
                <wp:extent cx="117720" cy="199440"/>
                <wp:effectExtent l="57150" t="57150" r="53975" b="48260"/>
                <wp:wrapNone/>
                <wp:docPr id="825350726" name="Ink 6"/>
                <wp:cNvGraphicFramePr/>
                <a:graphic xmlns:a="http://purl.oclc.org/ooxml/drawingml/main">
                  <a:graphicData uri="http://purl.oclc.org/ooxml/drawingml/picture">
                    <pic:pic xmlns:pic="http://purl.oclc.org/ooxml/drawingml/picture">
                      <pic:nvPicPr>
                        <pic:cNvPr id="825350726" name="Ink 6"/>
                        <pic:cNvPicPr/>
                      </pic:nvPicPr>
                      <pic:blipFill>
                        <a:blip r:embed="rId36"/>
                        <a:stretch>
                          <a:fillRect/>
                        </a:stretch>
                      </pic:blipFill>
                      <pic:spPr>
                        <a:xfrm>
                          <a:off x="0" y="0"/>
                          <a:ext cx="135360" cy="217080"/>
                        </a:xfrm>
                        <a:prstGeom prst="rect">
                          <a:avLst/>
                        </a:prstGeom>
                      </pic:spPr>
                    </pic:pic>
                  </a:graphicData>
                </a:graphic>
              </wp:anchor>
            </w:drawing>
          </mc:Fallback>
        </mc:AlternateContent>
      </w:r>
      <w:r w:rsidR="00BB3B5C">
        <w:rPr>
          <w:noProof/>
          <w:lang w:val="en-IE"/>
        </w:rPr>
        <mc:AlternateContent>
          <mc:Choice Requires="wpi">
            <w:drawing>
              <wp:anchor distT="0" distB="0" distL="114300" distR="114300" simplePos="0" relativeHeight="251661312" behindDoc="0" locked="0" layoutInCell="1" allowOverlap="1" wp14:anchorId="1F45CB05" wp14:editId="3803FBCE">
                <wp:simplePos x="0" y="0"/>
                <wp:positionH relativeFrom="column">
                  <wp:posOffset>1833545</wp:posOffset>
                </wp:positionH>
                <wp:positionV relativeFrom="paragraph">
                  <wp:posOffset>1515575</wp:posOffset>
                </wp:positionV>
                <wp:extent cx="128880" cy="159840"/>
                <wp:effectExtent l="38100" t="57150" r="43180" b="50165"/>
                <wp:wrapNone/>
                <wp:docPr id="387516152" name="Ink 5"/>
                <wp:cNvGraphicFramePr/>
                <a:graphic xmlns:a="http://purl.oclc.org/ooxml/drawingml/main">
                  <a:graphicData uri="http://schemas.microsoft.com/office/word/2010/wordprocessingInk">
                    <wp:contentPart bwMode="auto" r:id="rId37">
                      <wp:nvContentPartPr>
                        <wp:cNvContentPartPr/>
                      </wp:nvContentPartPr>
                      <wp:xfrm>
                        <a:off x="0" y="0"/>
                        <a:ext cx="128880" cy="159840"/>
                      </wp:xfrm>
                    </wp:contentPart>
                  </a:graphicData>
                </a:graphic>
              </wp:anchor>
            </w:drawing>
          </mc:Choice>
          <mc:Fallback>
            <w:drawing>
              <wp:anchor distT="0" distB="0" distL="114300" distR="114300" simplePos="0" relativeHeight="251661312" behindDoc="0" locked="0" layoutInCell="1" allowOverlap="1" wp14:anchorId="1F45CB05" wp14:editId="3803FBCE">
                <wp:simplePos x="0" y="0"/>
                <wp:positionH relativeFrom="column">
                  <wp:posOffset>1833545</wp:posOffset>
                </wp:positionH>
                <wp:positionV relativeFrom="paragraph">
                  <wp:posOffset>1515575</wp:posOffset>
                </wp:positionV>
                <wp:extent cx="128880" cy="159840"/>
                <wp:effectExtent l="38100" t="57150" r="43180" b="50165"/>
                <wp:wrapNone/>
                <wp:docPr id="387516152" name="Ink 5"/>
                <wp:cNvGraphicFramePr/>
                <a:graphic xmlns:a="http://purl.oclc.org/ooxml/drawingml/main">
                  <a:graphicData uri="http://purl.oclc.org/ooxml/drawingml/picture">
                    <pic:pic xmlns:pic="http://purl.oclc.org/ooxml/drawingml/picture">
                      <pic:nvPicPr>
                        <pic:cNvPr id="387516152" name="Ink 5"/>
                        <pic:cNvPicPr/>
                      </pic:nvPicPr>
                      <pic:blipFill>
                        <a:blip r:embed="rId38"/>
                        <a:stretch>
                          <a:fillRect/>
                        </a:stretch>
                      </pic:blipFill>
                      <pic:spPr>
                        <a:xfrm>
                          <a:off x="0" y="0"/>
                          <a:ext cx="146471" cy="177480"/>
                        </a:xfrm>
                        <a:prstGeom prst="rect">
                          <a:avLst/>
                        </a:prstGeom>
                      </pic:spPr>
                    </pic:pic>
                  </a:graphicData>
                </a:graphic>
              </wp:anchor>
            </w:drawing>
          </mc:Fallback>
        </mc:AlternateContent>
      </w:r>
      <w:r w:rsidR="00BB3B5C">
        <w:rPr>
          <w:noProof/>
          <w:lang w:val="en-IE"/>
        </w:rPr>
        <mc:AlternateContent>
          <mc:Choice Requires="wpi">
            <w:drawing>
              <wp:anchor distT="0" distB="0" distL="114300" distR="114300" simplePos="0" relativeHeight="251660288" behindDoc="0" locked="0" layoutInCell="1" allowOverlap="1" wp14:anchorId="48018FE4" wp14:editId="73DCC472">
                <wp:simplePos x="0" y="0"/>
                <wp:positionH relativeFrom="column">
                  <wp:posOffset>1152425</wp:posOffset>
                </wp:positionH>
                <wp:positionV relativeFrom="paragraph">
                  <wp:posOffset>1454375</wp:posOffset>
                </wp:positionV>
                <wp:extent cx="159480" cy="194760"/>
                <wp:effectExtent l="57150" t="57150" r="50165" b="53340"/>
                <wp:wrapNone/>
                <wp:docPr id="1289645416" name="Ink 4"/>
                <wp:cNvGraphicFramePr/>
                <a:graphic xmlns:a="http://purl.oclc.org/ooxml/drawingml/main">
                  <a:graphicData uri="http://schemas.microsoft.com/office/word/2010/wordprocessingInk">
                    <wp:contentPart bwMode="auto" r:id="rId39">
                      <wp:nvContentPartPr>
                        <wp:cNvContentPartPr/>
                      </wp:nvContentPartPr>
                      <wp:xfrm>
                        <a:off x="0" y="0"/>
                        <a:ext cx="159480" cy="194760"/>
                      </wp:xfrm>
                    </wp:contentPart>
                  </a:graphicData>
                </a:graphic>
              </wp:anchor>
            </w:drawing>
          </mc:Choice>
          <mc:Fallback>
            <w:drawing>
              <wp:anchor distT="0" distB="0" distL="114300" distR="114300" simplePos="0" relativeHeight="251660288" behindDoc="0" locked="0" layoutInCell="1" allowOverlap="1" wp14:anchorId="48018FE4" wp14:editId="73DCC472">
                <wp:simplePos x="0" y="0"/>
                <wp:positionH relativeFrom="column">
                  <wp:posOffset>1152425</wp:posOffset>
                </wp:positionH>
                <wp:positionV relativeFrom="paragraph">
                  <wp:posOffset>1454375</wp:posOffset>
                </wp:positionV>
                <wp:extent cx="159480" cy="194760"/>
                <wp:effectExtent l="57150" t="57150" r="50165" b="53340"/>
                <wp:wrapNone/>
                <wp:docPr id="1289645416" name="Ink 4"/>
                <wp:cNvGraphicFramePr/>
                <a:graphic xmlns:a="http://purl.oclc.org/ooxml/drawingml/main">
                  <a:graphicData uri="http://purl.oclc.org/ooxml/drawingml/picture">
                    <pic:pic xmlns:pic="http://purl.oclc.org/ooxml/drawingml/picture">
                      <pic:nvPicPr>
                        <pic:cNvPr id="1289645416" name="Ink 4"/>
                        <pic:cNvPicPr/>
                      </pic:nvPicPr>
                      <pic:blipFill>
                        <a:blip r:embed="rId40"/>
                        <a:stretch>
                          <a:fillRect/>
                        </a:stretch>
                      </pic:blipFill>
                      <pic:spPr>
                        <a:xfrm>
                          <a:off x="0" y="0"/>
                          <a:ext cx="177120" cy="212400"/>
                        </a:xfrm>
                        <a:prstGeom prst="rect">
                          <a:avLst/>
                        </a:prstGeom>
                      </pic:spPr>
                    </pic:pic>
                  </a:graphicData>
                </a:graphic>
              </wp:anchor>
            </w:drawing>
          </mc:Fallback>
        </mc:AlternateContent>
      </w:r>
      <w:r w:rsidR="00BB3B5C">
        <w:rPr>
          <w:noProof/>
          <w:lang w:val="en-IE"/>
        </w:rPr>
        <mc:AlternateContent>
          <mc:Choice Requires="wpi">
            <w:drawing>
              <wp:anchor distT="0" distB="0" distL="114300" distR="114300" simplePos="0" relativeHeight="251659264" behindDoc="0" locked="0" layoutInCell="1" allowOverlap="1" wp14:anchorId="0FA483CE" wp14:editId="20034242">
                <wp:simplePos x="0" y="0"/>
                <wp:positionH relativeFrom="column">
                  <wp:posOffset>436025</wp:posOffset>
                </wp:positionH>
                <wp:positionV relativeFrom="paragraph">
                  <wp:posOffset>1530695</wp:posOffset>
                </wp:positionV>
                <wp:extent cx="118440" cy="108720"/>
                <wp:effectExtent l="57150" t="38100" r="53340" b="43815"/>
                <wp:wrapNone/>
                <wp:docPr id="31911687" name="Ink 3"/>
                <wp:cNvGraphicFramePr/>
                <a:graphic xmlns:a="http://purl.oclc.org/ooxml/drawingml/main">
                  <a:graphicData uri="http://schemas.microsoft.com/office/word/2010/wordprocessingInk">
                    <wp:contentPart bwMode="auto" r:id="rId41">
                      <wp:nvContentPartPr>
                        <wp:cNvContentPartPr/>
                      </wp:nvContentPartPr>
                      <wp:xfrm>
                        <a:off x="0" y="0"/>
                        <a:ext cx="118440" cy="108720"/>
                      </wp:xfrm>
                    </wp:contentPart>
                  </a:graphicData>
                </a:graphic>
              </wp:anchor>
            </w:drawing>
          </mc:Choice>
          <mc:Fallback>
            <w:drawing>
              <wp:anchor distT="0" distB="0" distL="114300" distR="114300" simplePos="0" relativeHeight="251659264" behindDoc="0" locked="0" layoutInCell="1" allowOverlap="1" wp14:anchorId="0FA483CE" wp14:editId="20034242">
                <wp:simplePos x="0" y="0"/>
                <wp:positionH relativeFrom="column">
                  <wp:posOffset>436025</wp:posOffset>
                </wp:positionH>
                <wp:positionV relativeFrom="paragraph">
                  <wp:posOffset>1530695</wp:posOffset>
                </wp:positionV>
                <wp:extent cx="118440" cy="108720"/>
                <wp:effectExtent l="57150" t="38100" r="53340" b="43815"/>
                <wp:wrapNone/>
                <wp:docPr id="31911687" name="Ink 3"/>
                <wp:cNvGraphicFramePr/>
                <a:graphic xmlns:a="http://purl.oclc.org/ooxml/drawingml/main">
                  <a:graphicData uri="http://purl.oclc.org/ooxml/drawingml/picture">
                    <pic:pic xmlns:pic="http://purl.oclc.org/ooxml/drawingml/picture">
                      <pic:nvPicPr>
                        <pic:cNvPr id="31911687" name="Ink 3"/>
                        <pic:cNvPicPr/>
                      </pic:nvPicPr>
                      <pic:blipFill>
                        <a:blip r:embed="rId42"/>
                        <a:stretch>
                          <a:fillRect/>
                        </a:stretch>
                      </pic:blipFill>
                      <pic:spPr>
                        <a:xfrm>
                          <a:off x="0" y="0"/>
                          <a:ext cx="136027" cy="126360"/>
                        </a:xfrm>
                        <a:prstGeom prst="rect">
                          <a:avLst/>
                        </a:prstGeom>
                      </pic:spPr>
                    </pic:pic>
                  </a:graphicData>
                </a:graphic>
              </wp:anchor>
            </w:drawing>
          </mc:Fallback>
        </mc:AlternateContent>
      </w:r>
      <w:r w:rsidR="004A02DB">
        <w:rPr>
          <w:noProof/>
          <w:lang w:val="en-IE"/>
        </w:rPr>
        <w:drawing>
          <wp:inline distT="0" distB="0" distL="0" distR="0" wp14:anchorId="5F857373" wp14:editId="73EEDEFE">
            <wp:extent cx="2813050" cy="2407800"/>
            <wp:effectExtent l="0" t="0" r="635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33152" cy="2425006"/>
                    </a:xfrm>
                    <a:prstGeom prst="rect">
                      <a:avLst/>
                    </a:prstGeom>
                  </pic:spPr>
                </pic:pic>
              </a:graphicData>
            </a:graphic>
          </wp:inline>
        </w:drawing>
      </w:r>
    </w:p>
    <w:p w14:paraId="6761906C" w14:textId="451BD419" w:rsidR="004843C4" w:rsidRDefault="001C3489" w:rsidP="004843C4">
      <w:pPr>
        <w:pStyle w:val="figurecaption"/>
      </w:pPr>
      <w:bookmarkStart w:id="1" w:name="_Hlk164805828"/>
      <w:r>
        <w:t>Calculator UI layout</w:t>
      </w:r>
    </w:p>
    <w:bookmarkEnd w:id="1"/>
    <w:p w14:paraId="0CE2F20D" w14:textId="50A996D6" w:rsidR="00381CAC" w:rsidRDefault="00942478" w:rsidP="00381CAC">
      <w:pPr>
        <w:pStyle w:val="Heading2"/>
      </w:pPr>
      <w:r>
        <w:t>Functionality</w:t>
      </w:r>
    </w:p>
    <w:p w14:paraId="1678CF8A" w14:textId="08351EB5" w:rsidR="00370935" w:rsidRPr="00370935" w:rsidRDefault="00370935" w:rsidP="00370935">
      <w:pPr>
        <w:pStyle w:val="BodyText"/>
        <w:rPr>
          <w:lang w:val="en-IE"/>
        </w:rPr>
      </w:pPr>
      <w:r>
        <w:t>As mentioned beforehand, this simple calculator can perform 4 mathematical operations – multiplication, addition, division, and subtraction. It uses the MULUS, DIVS, ADD, and SUB operations for this. As we are using the mouse as our input, we have to check the mouse position constantly and determine if a button has been pressed.</w:t>
      </w:r>
      <w:r w:rsidR="0041163B">
        <w:t xml:space="preserve"> </w:t>
      </w:r>
      <w:r w:rsidR="00AE319B">
        <w:t>We created a mouse IRQ for this.</w:t>
      </w:r>
      <w:r>
        <w:t xml:space="preserve"> Once we register that the button has been pressed, we then check which button it was by the BNE commands.  </w:t>
      </w:r>
    </w:p>
    <w:p w14:paraId="43398F54" w14:textId="3A622B0B" w:rsidR="00370935" w:rsidRPr="00370935" w:rsidRDefault="00370935" w:rsidP="00370935">
      <w:pPr>
        <w:pStyle w:val="BodyText"/>
        <w:rPr>
          <w:lang w:val="en-IE"/>
        </w:rPr>
      </w:pPr>
      <w:r>
        <w:t>You can also find the classical equals and clear all options there as well.</w:t>
      </w:r>
    </w:p>
    <w:p w14:paraId="50E218EC" w14:textId="1EAEA088" w:rsidR="00381CAC" w:rsidRDefault="00AD29D2" w:rsidP="00370935">
      <w:pPr>
        <w:pStyle w:val="Heading2"/>
      </w:pPr>
      <w:r>
        <w:t>Instruction set</w:t>
      </w:r>
    </w:p>
    <w:p w14:paraId="46183B44" w14:textId="40D86E9C" w:rsidR="00370935" w:rsidRPr="00370935" w:rsidRDefault="00370935" w:rsidP="00370935">
      <w:pPr>
        <w:pStyle w:val="BodyText"/>
        <w:rPr>
          <w:lang w:val="en-IE"/>
        </w:rPr>
      </w:pPr>
      <w:r>
        <w:t>First, your exceptions should be disabled. You can check this when you press execute and then open the Options menu and look for the Enable Exceptions line. It shouldn’t be ticked.</w:t>
      </w:r>
    </w:p>
    <w:p w14:paraId="476C7604" w14:textId="6D71E148" w:rsidR="00370935" w:rsidRDefault="00370935" w:rsidP="00370935">
      <w:pPr>
        <w:pStyle w:val="BodyText"/>
        <w:rPr>
          <w:lang w:val="en-IE"/>
        </w:rPr>
      </w:pPr>
      <w:r>
        <w:t xml:space="preserve">Now you can proceed to use our calculator. Simply choose the first number by clicking on it with the left mouse button. Then you choose the mathematical operation you wish to perform. You can do this by clicking on the box with </w:t>
      </w:r>
      <w:proofErr w:type="spellStart"/>
      <w:r>
        <w:t>it’s</w:t>
      </w:r>
      <w:proofErr w:type="spellEnd"/>
      <w:r>
        <w:t xml:space="preserve"> icon. Now, you can proceed to enter your second number the same way as you chose the first one. If you wish to calculate your equation, simply click on the equals sign to show you the result. If you wish to do more calculations, use the CE button to clear everything so you can start your new equation. </w:t>
      </w:r>
      <w:r>
        <w:rPr>
          <w:lang w:val="en-IE"/>
        </w:rPr>
        <w:t xml:space="preserve"> </w:t>
      </w:r>
    </w:p>
    <w:p w14:paraId="7D821D6C" w14:textId="77777777" w:rsidR="000D1F23" w:rsidRDefault="00370935" w:rsidP="00370935">
      <w:pPr>
        <w:pStyle w:val="BodyText"/>
      </w:pPr>
      <w:r>
        <w:t>You can only calculate 2 numbers at a time. If y</w:t>
      </w:r>
      <w:r w:rsidR="00A86C41">
        <w:t xml:space="preserve">ou </w:t>
      </w:r>
      <w:r w:rsidR="00256529">
        <w:t>insert</w:t>
      </w:r>
      <w:r w:rsidR="00A86C41">
        <w:t xml:space="preserve"> more numbers with more </w:t>
      </w:r>
      <w:r w:rsidR="00053330">
        <w:t xml:space="preserve">mathematical operations, only the last mathematical operation on the last two numbers will be performed. </w:t>
      </w:r>
      <w:r w:rsidR="00337719">
        <w:t xml:space="preserve">The result is not stored anywhere, if you want to use it as a value in your next calculation, you should manually </w:t>
      </w:r>
      <w:r w:rsidR="002559D5">
        <w:t>choose the number. Otherwise, the last number you chose beforehand will be inserted instead of the result.</w:t>
      </w:r>
    </w:p>
    <w:p w14:paraId="66398436" w14:textId="691248DC" w:rsidR="00BE4E0F" w:rsidRDefault="002559D5" w:rsidP="00370935">
      <w:pPr>
        <w:pStyle w:val="BodyText"/>
      </w:pPr>
      <w:r>
        <w:lastRenderedPageBreak/>
        <w:t xml:space="preserve"> </w:t>
      </w:r>
      <w:r w:rsidR="000D1F23">
        <w:rPr>
          <w:noProof/>
        </w:rPr>
        <w:drawing>
          <wp:inline distT="0" distB="0" distL="0" distR="0" wp14:anchorId="1A73D88C" wp14:editId="694722E3">
            <wp:extent cx="2310499" cy="1720850"/>
            <wp:effectExtent l="0" t="0" r="0" b="0"/>
            <wp:docPr id="1805570009"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714403" name="Picture 1" descr="A screenshot of a computer&#10;&#10;Description automatically generated"/>
                    <pic:cNvPicPr/>
                  </pic:nvPicPr>
                  <pic:blipFill>
                    <a:blip r:embed="rId44"/>
                    <a:stretch>
                      <a:fillRect/>
                    </a:stretch>
                  </pic:blipFill>
                  <pic:spPr>
                    <a:xfrm>
                      <a:off x="0" y="0"/>
                      <a:ext cx="2330352" cy="1735637"/>
                    </a:xfrm>
                    <a:prstGeom prst="rect">
                      <a:avLst/>
                    </a:prstGeom>
                  </pic:spPr>
                </pic:pic>
              </a:graphicData>
            </a:graphic>
          </wp:inline>
        </w:drawing>
      </w:r>
    </w:p>
    <w:p w14:paraId="63E2E306" w14:textId="6E55C28E" w:rsidR="002B7FFE" w:rsidRPr="000D1F23" w:rsidRDefault="000D1F23" w:rsidP="000D1F23">
      <w:pPr>
        <w:pStyle w:val="figurecaption"/>
      </w:pPr>
      <w:r>
        <w:t xml:space="preserve">Disabled </w:t>
      </w:r>
      <w:r w:rsidR="0049729E">
        <w:t xml:space="preserve">exceptions </w:t>
      </w:r>
    </w:p>
    <w:p w14:paraId="234C2588" w14:textId="0E27AD51" w:rsidR="009303D9" w:rsidRDefault="0029558F" w:rsidP="006B6B66">
      <w:pPr>
        <w:pStyle w:val="Heading1"/>
      </w:pPr>
      <w:r>
        <w:t>Code explenation</w:t>
      </w:r>
    </w:p>
    <w:p w14:paraId="69C06FB3" w14:textId="50C08EEA" w:rsidR="009303D9" w:rsidRPr="005B520E" w:rsidRDefault="00E462BA" w:rsidP="00E7596C">
      <w:pPr>
        <w:pStyle w:val="BodyText"/>
      </w:pPr>
      <w:r>
        <w:t xml:space="preserve">Finally, we can move onto the code </w:t>
      </w:r>
      <w:proofErr w:type="spellStart"/>
      <w:r>
        <w:t>expl</w:t>
      </w:r>
      <w:r w:rsidR="00D97A37">
        <w:t>e</w:t>
      </w:r>
      <w:r>
        <w:t>nation</w:t>
      </w:r>
      <w:proofErr w:type="spellEnd"/>
      <w:r>
        <w:t xml:space="preserve"> part. As this was our first </w:t>
      </w:r>
      <w:r w:rsidR="00596D3D">
        <w:t xml:space="preserve">real Assembly project, we learned a lot </w:t>
      </w:r>
      <w:r w:rsidR="00574920">
        <w:t xml:space="preserve">by the hard way of error and trial. The main challenges we faced were </w:t>
      </w:r>
      <w:r w:rsidR="001944F4">
        <w:t xml:space="preserve">the </w:t>
      </w:r>
      <w:r w:rsidR="00D97A37">
        <w:t xml:space="preserve">drawing </w:t>
      </w:r>
      <w:r w:rsidR="001944F4">
        <w:t xml:space="preserve">of </w:t>
      </w:r>
      <w:r w:rsidR="00D97A37">
        <w:t xml:space="preserve">the rectangles and changing </w:t>
      </w:r>
      <w:r w:rsidR="001944F4">
        <w:t xml:space="preserve">the </w:t>
      </w:r>
      <w:proofErr w:type="spellStart"/>
      <w:r w:rsidR="001944F4">
        <w:t>colour</w:t>
      </w:r>
      <w:proofErr w:type="spellEnd"/>
      <w:r w:rsidR="001944F4">
        <w:t xml:space="preserve"> of the pen, </w:t>
      </w:r>
      <w:r w:rsidR="00F820C5">
        <w:t xml:space="preserve">getting the mouse x and y position and saving it, </w:t>
      </w:r>
      <w:r w:rsidR="009206F5">
        <w:t xml:space="preserve">collision with the number boxes, </w:t>
      </w:r>
      <w:r w:rsidR="004E022A">
        <w:t xml:space="preserve">displaying the text in </w:t>
      </w:r>
      <w:r w:rsidR="00EF06DB">
        <w:t xml:space="preserve">the </w:t>
      </w:r>
      <w:r w:rsidR="004E022A">
        <w:t>correct position</w:t>
      </w:r>
      <w:r w:rsidR="00EF06DB">
        <w:t xml:space="preserve">, and finally the mathematical operations by itself. </w:t>
      </w:r>
      <w:r w:rsidR="003628A4">
        <w:t xml:space="preserve">I will now elaborate on some of these </w:t>
      </w:r>
      <w:r w:rsidR="00866BC1">
        <w:t xml:space="preserve">topics and explain </w:t>
      </w:r>
      <w:proofErr w:type="spellStart"/>
      <w:r w:rsidR="00866BC1">
        <w:t>it’s</w:t>
      </w:r>
      <w:proofErr w:type="spellEnd"/>
      <w:r w:rsidR="00866BC1">
        <w:t xml:space="preserve"> code.</w:t>
      </w:r>
    </w:p>
    <w:p w14:paraId="168A1EE4" w14:textId="5E6FAD93" w:rsidR="009303D9" w:rsidRDefault="00AE319B" w:rsidP="00ED0149">
      <w:pPr>
        <w:pStyle w:val="Heading2"/>
      </w:pPr>
      <w:r>
        <w:t>Main game loop</w:t>
      </w:r>
    </w:p>
    <w:p w14:paraId="4BCFC3C7" w14:textId="0AF4AEC6" w:rsidR="009303D9" w:rsidRDefault="00AE47C2" w:rsidP="00E7596C">
      <w:pPr>
        <w:pStyle w:val="BodyText"/>
      </w:pPr>
      <w:r>
        <w:t xml:space="preserve">Before creating the core game loop that will constantly check for the user input, we have to </w:t>
      </w:r>
      <w:r w:rsidR="00450AB1">
        <w:t>set up</w:t>
      </w:r>
      <w:r>
        <w:t xml:space="preserve"> the window size and the mouse first. </w:t>
      </w:r>
    </w:p>
    <w:p w14:paraId="51D4C37B" w14:textId="51A75958" w:rsidR="00450AB1" w:rsidRDefault="00450AB1" w:rsidP="00E7596C">
      <w:pPr>
        <w:pStyle w:val="BodyText"/>
      </w:pPr>
      <w:r>
        <w:t>To set the window size, we move #33 into the D0</w:t>
      </w:r>
      <w:r w:rsidR="008F0329">
        <w:t xml:space="preserve">, then we can move </w:t>
      </w:r>
      <w:r w:rsidR="00BA2806">
        <w:t>#</w:t>
      </w:r>
      <w:r w:rsidR="001F6032">
        <w:t>&lt;screen width&gt;*&lt;memory location&gt;+&lt;screen height&gt;</w:t>
      </w:r>
      <w:r w:rsidR="00C5036D">
        <w:t xml:space="preserve"> into D1</w:t>
      </w:r>
      <w:r w:rsidR="00801E4A">
        <w:t xml:space="preserve">. Now we can perform trap #15. </w:t>
      </w:r>
    </w:p>
    <w:p w14:paraId="51C85FAE" w14:textId="7C845C41" w:rsidR="002D771C" w:rsidRDefault="002D771C" w:rsidP="00431FB4">
      <w:pPr>
        <w:pStyle w:val="BodyText"/>
        <w:rPr>
          <w:lang w:val="en-US"/>
        </w:rPr>
      </w:pPr>
      <w:r>
        <w:t>To set the mouse</w:t>
      </w:r>
      <w:r w:rsidR="00DD49FC">
        <w:t>, we move #60 into D0</w:t>
      </w:r>
      <w:r w:rsidR="00525877">
        <w:t xml:space="preserve"> and do trap #15. </w:t>
      </w:r>
      <w:r w:rsidR="00431FB4" w:rsidRPr="00431FB4">
        <w:rPr>
          <w:lang w:val="en-US"/>
        </w:rPr>
        <w:t>An IRQ is created when a mouse button is pressed, released or moved in the output window.</w:t>
      </w:r>
      <w:r w:rsidR="00431FB4">
        <w:rPr>
          <w:lang w:val="en-US"/>
        </w:rPr>
        <w:t xml:space="preserve"> </w:t>
      </w:r>
    </w:p>
    <w:p w14:paraId="07B138AD" w14:textId="0E1ACFD6" w:rsidR="00525877" w:rsidRPr="00431FB4" w:rsidRDefault="00E9668E" w:rsidP="00431FB4">
      <w:pPr>
        <w:pStyle w:val="BodyText"/>
        <w:rPr>
          <w:lang w:val="en-US"/>
        </w:rPr>
      </w:pPr>
      <w:r>
        <w:rPr>
          <w:lang w:val="en-US"/>
        </w:rPr>
        <w:t xml:space="preserve">After this, our programs enters our main game loop that consist of update and render. We branch to subroutine </w:t>
      </w:r>
      <w:r w:rsidR="00E01CD4">
        <w:rPr>
          <w:lang w:val="en-US"/>
        </w:rPr>
        <w:t xml:space="preserve">update, then to subroutine render and then we branch back to the start of </w:t>
      </w:r>
      <w:r w:rsidR="00355F34">
        <w:rPr>
          <w:lang w:val="en-US"/>
        </w:rPr>
        <w:t xml:space="preserve">the </w:t>
      </w:r>
      <w:r w:rsidR="00E01CD4">
        <w:rPr>
          <w:lang w:val="en-US"/>
        </w:rPr>
        <w:t xml:space="preserve">game loop, aka subroutine update. </w:t>
      </w:r>
    </w:p>
    <w:p w14:paraId="30F301BC" w14:textId="599EF7BB" w:rsidR="009303D9" w:rsidRPr="005B520E" w:rsidRDefault="00C85914" w:rsidP="00C85914">
      <w:pPr>
        <w:pStyle w:val="Heading2"/>
      </w:pPr>
      <w:r>
        <w:t>Getting the mouse position</w:t>
      </w:r>
    </w:p>
    <w:p w14:paraId="75965100" w14:textId="3310BB64" w:rsidR="009303D9" w:rsidRDefault="00C85914" w:rsidP="00E7596C">
      <w:pPr>
        <w:pStyle w:val="BodyText"/>
      </w:pPr>
      <w:r>
        <w:t xml:space="preserve">This was surprisingly </w:t>
      </w:r>
      <w:r w:rsidR="00EF5A78">
        <w:t xml:space="preserve">the hardest part. The main reason was that we had to perform a logical shift to the right and use logical </w:t>
      </w:r>
      <w:r w:rsidR="00792ADF">
        <w:t xml:space="preserve">AND operations to get the x and y coordinate separately. </w:t>
      </w:r>
      <w:r w:rsidR="00EF5A78">
        <w:t xml:space="preserve"> </w:t>
      </w:r>
    </w:p>
    <w:p w14:paraId="1B750C4C" w14:textId="7434576F" w:rsidR="00EF4D3D" w:rsidRDefault="006F6E1E" w:rsidP="00E7596C">
      <w:pPr>
        <w:pStyle w:val="BodyText"/>
      </w:pPr>
      <w:r>
        <w:t xml:space="preserve">Trap #15 </w:t>
      </w:r>
      <w:r w:rsidR="00B95B7F">
        <w:t>and task #61 id D0 reads the mouse state.</w:t>
      </w:r>
      <w:r w:rsidR="006B556C">
        <w:t xml:space="preserve"> Then </w:t>
      </w:r>
      <w:r w:rsidR="007E663A">
        <w:t>we can specify in the D1 what action we want to read</w:t>
      </w:r>
      <w:r w:rsidR="007B2FCD">
        <w:t xml:space="preserve">. 00 </w:t>
      </w:r>
      <w:r w:rsidR="002426B5">
        <w:t xml:space="preserve">to read the current state of the mouse, that’s what we chose as we are highlighting the boxes that you are hovering over. </w:t>
      </w:r>
    </w:p>
    <w:p w14:paraId="205ACDED" w14:textId="77777777" w:rsidR="00107DCC" w:rsidRDefault="007E5AC6" w:rsidP="001A5B61">
      <w:pPr>
        <w:pStyle w:val="BodyText"/>
      </w:pPr>
      <w:r>
        <w:t xml:space="preserve">Coordinates are stored as </w:t>
      </w:r>
      <w:r w:rsidR="005308EF">
        <w:t xml:space="preserve">YYYY XXXX. To get the </w:t>
      </w:r>
      <w:r w:rsidR="00A9283A">
        <w:t xml:space="preserve">x coordinate, we have to do </w:t>
      </w:r>
      <w:r w:rsidR="007753AE" w:rsidRPr="007753AE">
        <w:rPr>
          <w:lang w:val="en-US"/>
        </w:rPr>
        <w:t>AND.L #$0000FFFF,D</w:t>
      </w:r>
      <w:r w:rsidR="00634919">
        <w:rPr>
          <w:lang w:val="en-US"/>
        </w:rPr>
        <w:t>1</w:t>
      </w:r>
      <w:r w:rsidR="0043393E">
        <w:rPr>
          <w:lang w:val="en-US"/>
        </w:rPr>
        <w:t>. This will clear the first 4 numbers representing the y coordinates. However, here we run into the main issue</w:t>
      </w:r>
      <w:r w:rsidR="00D52285">
        <w:rPr>
          <w:lang w:val="en-US"/>
        </w:rPr>
        <w:t xml:space="preserve"> where we couldn’t get the y coordinate back </w:t>
      </w:r>
      <w:r w:rsidR="00F9738E">
        <w:rPr>
          <w:lang w:val="en-US"/>
        </w:rPr>
        <w:t>afterward</w:t>
      </w:r>
      <w:r w:rsidR="00D52285">
        <w:rPr>
          <w:lang w:val="en-US"/>
        </w:rPr>
        <w:t xml:space="preserve">. </w:t>
      </w:r>
      <w:r w:rsidR="00F9738E">
        <w:rPr>
          <w:lang w:val="en-US"/>
        </w:rPr>
        <w:t xml:space="preserve">To solve this, we </w:t>
      </w:r>
      <w:r w:rsidR="006F6A99">
        <w:rPr>
          <w:lang w:val="en-US"/>
        </w:rPr>
        <w:t xml:space="preserve">had to use logical shift right (LSR). </w:t>
      </w:r>
      <w:r w:rsidR="00D4705A" w:rsidRPr="00D4705A">
        <w:rPr>
          <w:lang w:val="en-US"/>
        </w:rPr>
        <w:t>This instruction will shift the bits of the destination operand to the right.  The number of times that the bits are shifted is decided by the source operand.</w:t>
      </w:r>
      <w:r w:rsidR="00F023D9">
        <w:rPr>
          <w:lang w:val="en-US"/>
        </w:rPr>
        <w:t xml:space="preserve"> In our case, we had to shift it by 16 bits </w:t>
      </w:r>
      <w:r w:rsidR="001A5B61" w:rsidRPr="001A5B61">
        <w:t>LSR.L #8,D1</w:t>
      </w:r>
      <w:r w:rsidR="001A5B61">
        <w:t xml:space="preserve"> twice in a row. </w:t>
      </w:r>
      <w:r w:rsidR="009D440B">
        <w:t xml:space="preserve">Beforehand, we obviously had to store the </w:t>
      </w:r>
      <w:r w:rsidR="00B900A8">
        <w:t xml:space="preserve">whole mouse position somewhere </w:t>
      </w:r>
      <w:r w:rsidR="008A7AC1">
        <w:t xml:space="preserve">else. Therefore </w:t>
      </w:r>
      <w:r w:rsidR="00412009">
        <w:t xml:space="preserve">we performed the actions in this order: </w:t>
      </w:r>
    </w:p>
    <w:p w14:paraId="569ABCDC" w14:textId="68E14B34" w:rsidR="00107DCC" w:rsidRDefault="00107DCC" w:rsidP="00107DCC">
      <w:pPr>
        <w:pStyle w:val="bulletlist"/>
      </w:pPr>
      <w:r>
        <w:t>we got the mouse coordinates in D1</w:t>
      </w:r>
    </w:p>
    <w:p w14:paraId="6B31E7B9" w14:textId="5A26F40D" w:rsidR="00107DCC" w:rsidRDefault="00107DCC" w:rsidP="00107DCC">
      <w:pPr>
        <w:pStyle w:val="bulletlist"/>
      </w:pPr>
      <w:r>
        <w:t xml:space="preserve">stored </w:t>
      </w:r>
      <w:r>
        <w:t xml:space="preserve">position </w:t>
      </w:r>
      <w:r>
        <w:t>in D3 as well</w:t>
      </w:r>
    </w:p>
    <w:p w14:paraId="3C808813" w14:textId="624E0AEC" w:rsidR="00107DCC" w:rsidRPr="00107DCC" w:rsidRDefault="00107DCC" w:rsidP="00107DCC">
      <w:pPr>
        <w:pStyle w:val="bulletlist"/>
      </w:pPr>
      <w:r>
        <w:t>performed AND</w:t>
      </w:r>
      <w:r w:rsidRPr="007753AE">
        <w:rPr>
          <w:lang w:val="en-US"/>
        </w:rPr>
        <w:t>.L #$0000FFFF</w:t>
      </w:r>
      <w:r>
        <w:rPr>
          <w:lang w:val="en-US"/>
        </w:rPr>
        <w:t xml:space="preserve"> on D1</w:t>
      </w:r>
      <w:r>
        <w:rPr>
          <w:lang w:val="en-US"/>
        </w:rPr>
        <w:t>, which got us the x coord</w:t>
      </w:r>
      <w:r w:rsidR="00000B93">
        <w:rPr>
          <w:lang w:val="en-US"/>
        </w:rPr>
        <w:t>inate</w:t>
      </w:r>
      <w:r w:rsidR="00271F6B">
        <w:rPr>
          <w:lang w:val="en-US"/>
        </w:rPr>
        <w:t xml:space="preserve"> and gets stored in A0</w:t>
      </w:r>
    </w:p>
    <w:p w14:paraId="67BAC713" w14:textId="2E436346" w:rsidR="00107DCC" w:rsidRDefault="00271F6B" w:rsidP="00107DCC">
      <w:pPr>
        <w:pStyle w:val="bulletlist"/>
      </w:pPr>
      <w:r>
        <w:t xml:space="preserve">we </w:t>
      </w:r>
      <w:r w:rsidR="000C6D11">
        <w:t>clear D1 and move the original position stored in D3 there</w:t>
      </w:r>
    </w:p>
    <w:p w14:paraId="54B5D5B3" w14:textId="3ED4D603" w:rsidR="000C6D11" w:rsidRPr="005B520E" w:rsidRDefault="00BD14F0" w:rsidP="00107DCC">
      <w:pPr>
        <w:pStyle w:val="bulletlist"/>
      </w:pPr>
      <w:r>
        <w:t>perform logical shift right which will give us the y coordinate</w:t>
      </w:r>
    </w:p>
    <w:p w14:paraId="17A620D1" w14:textId="583C97EC" w:rsidR="009303D9" w:rsidRDefault="009303D9" w:rsidP="007311A0">
      <w:pPr>
        <w:pStyle w:val="BodyText"/>
        <w:rPr>
          <w:lang w:val="en-US"/>
        </w:rPr>
      </w:pPr>
      <w:r w:rsidRPr="005B520E">
        <w:t>N</w:t>
      </w:r>
      <w:r w:rsidR="00D10C74">
        <w:t>ow we can return back to our update loop</w:t>
      </w:r>
      <w:r w:rsidR="006D2A2B">
        <w:t>. The next thing we do is that we check if the mouse button was clicked. We store the mouse state in A1</w:t>
      </w:r>
      <w:r w:rsidR="00AB7A34">
        <w:t>, we move it to D</w:t>
      </w:r>
      <w:r w:rsidR="00902D31">
        <w:t>0</w:t>
      </w:r>
      <w:r w:rsidR="00AB7A34">
        <w:t xml:space="preserve"> so we can perform CMP</w:t>
      </w:r>
      <w:r w:rsidR="00902D31">
        <w:t xml:space="preserve"> #1, D0. </w:t>
      </w:r>
      <w:r w:rsidR="007311A0">
        <w:t xml:space="preserve">CMP or Compare command </w:t>
      </w:r>
      <w:r w:rsidR="007311A0">
        <w:rPr>
          <w:lang w:val="en-US"/>
        </w:rPr>
        <w:t>subtracts t</w:t>
      </w:r>
      <w:r w:rsidR="007311A0" w:rsidRPr="007311A0">
        <w:rPr>
          <w:lang w:val="en-US"/>
        </w:rPr>
        <w:t>he source operand from the destination operand to get the CCR conditions.  The destination operand is not changed however.</w:t>
      </w:r>
      <w:r w:rsidR="007311A0">
        <w:rPr>
          <w:lang w:val="en-US"/>
        </w:rPr>
        <w:t xml:space="preserve"> </w:t>
      </w:r>
      <w:r w:rsidR="00837BFC">
        <w:rPr>
          <w:lang w:val="en-US"/>
        </w:rPr>
        <w:t xml:space="preserve">After this we can check if any button has been pressed. If the </w:t>
      </w:r>
      <w:r w:rsidR="00BA0DF5">
        <w:rPr>
          <w:lang w:val="en-US"/>
        </w:rPr>
        <w:t xml:space="preserve">value in D0 is less than 1, no button has been pressed and we will branch </w:t>
      </w:r>
      <w:r w:rsidR="00A0203D">
        <w:rPr>
          <w:lang w:val="en-US"/>
        </w:rPr>
        <w:t xml:space="preserve">to NO_CLICK. For this we are using BLT. </w:t>
      </w:r>
      <w:r w:rsidR="00AD6820">
        <w:rPr>
          <w:lang w:val="en-US"/>
        </w:rPr>
        <w:t xml:space="preserve">If button has been clicked, therefore the number in D0 is greater than 0, we branch to </w:t>
      </w:r>
      <w:r w:rsidR="00365687">
        <w:rPr>
          <w:lang w:val="en-US"/>
        </w:rPr>
        <w:t>subroutine HANDLE_CLICK by using BSR.</w:t>
      </w:r>
    </w:p>
    <w:p w14:paraId="75B991FC" w14:textId="22D9FC28" w:rsidR="00E94F59" w:rsidRDefault="00CF2F08" w:rsidP="007311A0">
      <w:pPr>
        <w:pStyle w:val="BodyText"/>
        <w:rPr>
          <w:lang w:val="en-US"/>
        </w:rPr>
      </w:pPr>
      <w:r>
        <w:rPr>
          <w:lang w:val="en-US"/>
        </w:rPr>
        <w:t xml:space="preserve">In our HANDLE_CLICK we check which button has been pressed. </w:t>
      </w:r>
      <w:r w:rsidR="006D328B">
        <w:rPr>
          <w:lang w:val="en-US"/>
        </w:rPr>
        <w:t>The first chosen number is stored in A3, chosen operator is stored in A4 and the second number is stored in A5.</w:t>
      </w:r>
      <w:r w:rsidR="00DA1F3C">
        <w:rPr>
          <w:lang w:val="en-US"/>
        </w:rPr>
        <w:t xml:space="preserve"> The result is then stored in A6.</w:t>
      </w:r>
    </w:p>
    <w:p w14:paraId="152014FD" w14:textId="45E57AC0" w:rsidR="003D2348" w:rsidRPr="005B520E" w:rsidRDefault="003D2348" w:rsidP="003D2348">
      <w:pPr>
        <w:pStyle w:val="Heading2"/>
      </w:pPr>
      <w:r>
        <w:t>Render</w:t>
      </w:r>
    </w:p>
    <w:p w14:paraId="79AC5228" w14:textId="77777777" w:rsidR="008B5D5E" w:rsidRDefault="00BD6E06" w:rsidP="00B2285F">
      <w:pPr>
        <w:pStyle w:val="BodyText"/>
      </w:pPr>
      <w:r>
        <w:rPr>
          <w:lang w:val="en-US"/>
        </w:rPr>
        <w:t xml:space="preserve">We enable the back buffer by trap #15 </w:t>
      </w:r>
      <w:r w:rsidR="000D676C">
        <w:rPr>
          <w:lang w:val="en-US"/>
        </w:rPr>
        <w:t>and task #94 in D0.</w:t>
      </w:r>
      <w:r w:rsidR="00844581">
        <w:rPr>
          <w:lang w:val="en-US"/>
        </w:rPr>
        <w:t xml:space="preserve"> Now we can move onto drawing the display rectangle which is in the </w:t>
      </w:r>
      <w:r w:rsidR="00232C80">
        <w:rPr>
          <w:lang w:val="en-US"/>
        </w:rPr>
        <w:t xml:space="preserve">subroutine </w:t>
      </w:r>
      <w:r w:rsidR="00232C80" w:rsidRPr="00232C80">
        <w:t>DRAW_OUTPUT_FIELD</w:t>
      </w:r>
      <w:r w:rsidR="00232C80">
        <w:t>.</w:t>
      </w:r>
      <w:r w:rsidR="00B2285F">
        <w:t xml:space="preserve"> Here we set the pen color. W</w:t>
      </w:r>
      <w:r w:rsidR="000B365D">
        <w:t xml:space="preserve">e first define our colors as constants. We are using </w:t>
      </w:r>
      <w:r w:rsidR="00F81196">
        <w:t xml:space="preserve">white, yellow and blue. This is how we defined white color: </w:t>
      </w:r>
    </w:p>
    <w:p w14:paraId="0B6D10CD" w14:textId="235B1E76" w:rsidR="00232C80" w:rsidRDefault="008B5D5E" w:rsidP="00B2285F">
      <w:pPr>
        <w:pStyle w:val="BodyText"/>
        <w:rPr>
          <w:i/>
          <w:iCs/>
          <w:lang w:val="en-US"/>
        </w:rPr>
      </w:pPr>
      <w:r w:rsidRPr="008B5D5E">
        <w:rPr>
          <w:i/>
          <w:iCs/>
          <w:lang w:val="en-US"/>
        </w:rPr>
        <w:t>WHITE   EQU     $00FFFFFF</w:t>
      </w:r>
    </w:p>
    <w:p w14:paraId="2F3281B9" w14:textId="4DF8B0C6" w:rsidR="008B5D5E" w:rsidRDefault="00544BCB" w:rsidP="00544BCB">
      <w:pPr>
        <w:pStyle w:val="BodyText"/>
        <w:ind w:firstLine="0pt"/>
        <w:rPr>
          <w:lang w:val="en-US"/>
        </w:rPr>
      </w:pPr>
      <w:r>
        <w:rPr>
          <w:lang w:val="en-US"/>
        </w:rPr>
        <w:t>The RGBA order starts at</w:t>
      </w:r>
      <w:r w:rsidR="00304FC4">
        <w:rPr>
          <w:lang w:val="en-US"/>
        </w:rPr>
        <w:t xml:space="preserve"> the right side because of the least significant bit. Therefore the </w:t>
      </w:r>
      <w:r w:rsidR="00E52327">
        <w:rPr>
          <w:lang w:val="en-US"/>
        </w:rPr>
        <w:t xml:space="preserve">order is ABGR. </w:t>
      </w:r>
    </w:p>
    <w:p w14:paraId="72FFE61B" w14:textId="5E88D28C" w:rsidR="00921858" w:rsidRDefault="004E0E9F" w:rsidP="00544BCB">
      <w:pPr>
        <w:pStyle w:val="BodyText"/>
        <w:ind w:firstLine="0pt"/>
        <w:rPr>
          <w:lang w:val="en-US"/>
        </w:rPr>
      </w:pPr>
      <w:r>
        <w:rPr>
          <w:lang w:val="en-US"/>
        </w:rPr>
        <w:tab/>
      </w:r>
      <w:r w:rsidR="00921858">
        <w:rPr>
          <w:lang w:val="en-US"/>
        </w:rPr>
        <w:t xml:space="preserve">We also have to define a pen type. </w:t>
      </w:r>
      <w:r w:rsidR="008761D9">
        <w:rPr>
          <w:lang w:val="en-US"/>
        </w:rPr>
        <w:t>First, w</w:t>
      </w:r>
      <w:r w:rsidR="007F461D">
        <w:rPr>
          <w:lang w:val="en-US"/>
        </w:rPr>
        <w:t xml:space="preserve">e </w:t>
      </w:r>
      <w:r w:rsidR="008761D9">
        <w:rPr>
          <w:lang w:val="en-US"/>
        </w:rPr>
        <w:t>define then as constants</w:t>
      </w:r>
      <w:r w:rsidR="00933CA5">
        <w:rPr>
          <w:lang w:val="en-US"/>
        </w:rPr>
        <w:t>, in our case we are using</w:t>
      </w:r>
      <w:r w:rsidR="007F461D">
        <w:rPr>
          <w:lang w:val="en-US"/>
        </w:rPr>
        <w:t xml:space="preserve"> fill pen</w:t>
      </w:r>
      <w:r w:rsidR="00843B15">
        <w:rPr>
          <w:lang w:val="en-US"/>
        </w:rPr>
        <w:t xml:space="preserve"> - </w:t>
      </w:r>
      <w:r w:rsidR="00843B15" w:rsidRPr="00843B15">
        <w:rPr>
          <w:lang w:val="en-US"/>
        </w:rPr>
        <w:t>FILL_BOX EQU  81</w:t>
      </w:r>
      <w:r w:rsidR="00843B15">
        <w:rPr>
          <w:lang w:val="en-US"/>
        </w:rPr>
        <w:t xml:space="preserve">, and a normal pen - </w:t>
      </w:r>
      <w:r w:rsidR="00E234CD" w:rsidRPr="00E234CD">
        <w:rPr>
          <w:lang w:val="en-US"/>
        </w:rPr>
        <w:t>NORMAL_PEN EQU  80</w:t>
      </w:r>
      <w:r w:rsidR="00E234CD">
        <w:rPr>
          <w:lang w:val="en-US"/>
        </w:rPr>
        <w:t>.</w:t>
      </w:r>
      <w:r w:rsidR="00933CA5">
        <w:rPr>
          <w:lang w:val="en-US"/>
        </w:rPr>
        <w:t xml:space="preserve"> </w:t>
      </w:r>
      <w:r w:rsidR="004342B6">
        <w:rPr>
          <w:lang w:val="en-US"/>
        </w:rPr>
        <w:t xml:space="preserve">Their tasks (80 or 81) in D0 and Trap #15 will set the pen type. </w:t>
      </w:r>
      <w:r w:rsidR="009D2DED">
        <w:rPr>
          <w:lang w:val="en-US"/>
        </w:rPr>
        <w:t xml:space="preserve">After this, we set the </w:t>
      </w:r>
      <w:r w:rsidR="003204D0">
        <w:rPr>
          <w:lang w:val="en-US"/>
        </w:rPr>
        <w:t xml:space="preserve">starting position and width and height by using constants that we defines as well and we draw the </w:t>
      </w:r>
      <w:r w:rsidR="00E02DE4">
        <w:rPr>
          <w:lang w:val="en-US"/>
        </w:rPr>
        <w:t xml:space="preserve">rectangle representing the display. </w:t>
      </w:r>
    </w:p>
    <w:p w14:paraId="6B19F996" w14:textId="6B95F7C4" w:rsidR="004E0E9F" w:rsidRDefault="004E0E9F" w:rsidP="00544BCB">
      <w:pPr>
        <w:pStyle w:val="BodyText"/>
        <w:ind w:firstLine="0pt"/>
      </w:pPr>
      <w:r>
        <w:tab/>
      </w:r>
      <w:r w:rsidR="00920B98">
        <w:t xml:space="preserve">As we return back to our render loop, we now have to check for the collision of the mouse with the action buttons so we can provide the dynamic feedback in a form of </w:t>
      </w:r>
      <w:r w:rsidR="00B6373C">
        <w:t xml:space="preserve">highlighting. We now branch to CHECK_MOUSE subroutine. </w:t>
      </w:r>
      <w:r w:rsidR="00715851">
        <w:t xml:space="preserve">In here, we </w:t>
      </w:r>
      <w:r w:rsidR="00BD4EA0">
        <w:t xml:space="preserve">at first </w:t>
      </w:r>
      <w:r w:rsidR="00811657">
        <w:t>move the predefined button position to the D1</w:t>
      </w:r>
      <w:r w:rsidR="004C448C">
        <w:t xml:space="preserve"> and then the mouse position to D3 where we perform logical AND operation to get the x coordinate again. </w:t>
      </w:r>
      <w:r w:rsidR="00626275">
        <w:t>Now we can compare D3 and D1</w:t>
      </w:r>
      <w:r w:rsidR="001842C6">
        <w:t>. If D1 (the button x position) is greater than the mouse x pos in D3, we return to the render loop because we are out of bounds</w:t>
      </w:r>
      <w:r w:rsidR="00D777E4">
        <w:t xml:space="preserve">. If it is not, we continue and we add predefined button width to the D1 and compare if that </w:t>
      </w:r>
      <w:r w:rsidR="00425909">
        <w:t xml:space="preserve">x button position is less than mouse position. If it is, it is out bounds and we </w:t>
      </w:r>
      <w:r w:rsidR="00734236">
        <w:t xml:space="preserve">return to render loop as our mouse cursor is out of bounds. </w:t>
      </w:r>
      <w:r w:rsidR="00201977">
        <w:t xml:space="preserve">If we are withing x bounds, we now perform same check but for the y coordinate. </w:t>
      </w:r>
      <w:r w:rsidR="00E335A8">
        <w:t xml:space="preserve">I we are withing bounds of a button, </w:t>
      </w:r>
      <w:r w:rsidR="006B109F">
        <w:t xml:space="preserve">we change the </w:t>
      </w:r>
      <w:r w:rsidR="008F27E1">
        <w:t>highlight</w:t>
      </w:r>
      <w:r w:rsidR="006B109F">
        <w:t xml:space="preserve"> of </w:t>
      </w:r>
      <w:r w:rsidR="008F27E1">
        <w:t xml:space="preserve">the box. If we register that the button </w:t>
      </w:r>
      <w:r w:rsidR="00A4134A">
        <w:t xml:space="preserve">has been pressed, we change the color of the box to blue until we are pressing the button. All of these are stored in D5. </w:t>
      </w:r>
    </w:p>
    <w:p w14:paraId="4F581CAD" w14:textId="70730A34" w:rsidR="009616D8" w:rsidRDefault="009616D8" w:rsidP="00544BCB">
      <w:pPr>
        <w:pStyle w:val="BodyText"/>
        <w:ind w:firstLine="0pt"/>
      </w:pPr>
      <w:r>
        <w:tab/>
      </w:r>
      <w:r w:rsidR="00E830CE">
        <w:t xml:space="preserve">Since we know the state of mouse and its collision now, we can finally move onto the drawing of the buttons. This is being done in the DRAW_BUTTON subroutine. </w:t>
      </w:r>
      <w:r w:rsidR="00C8081E">
        <w:t xml:space="preserve">We set the pen style and check for the </w:t>
      </w:r>
      <w:r w:rsidR="00DE1CB1">
        <w:t>highlight</w:t>
      </w:r>
      <w:r w:rsidR="00C8081E">
        <w:t xml:space="preserve"> color </w:t>
      </w:r>
      <w:r w:rsidR="00DE1CB1">
        <w:t xml:space="preserve">by using the D5 and apply it. </w:t>
      </w:r>
      <w:r w:rsidR="00CE0834">
        <w:t xml:space="preserve">To draw the buttons, we used the pre-defined positions and </w:t>
      </w:r>
      <w:r w:rsidR="00E2479E">
        <w:t xml:space="preserve">size. </w:t>
      </w:r>
      <w:r w:rsidR="00C576C1">
        <w:t>We then repeat this for all of our buttons</w:t>
      </w:r>
      <w:r w:rsidR="0068123E">
        <w:t xml:space="preserve"> with adjusted positions. </w:t>
      </w:r>
    </w:p>
    <w:p w14:paraId="561C78BC" w14:textId="310EACB4" w:rsidR="00EE2119" w:rsidRDefault="00C86B3E" w:rsidP="00544BCB">
      <w:pPr>
        <w:pStyle w:val="BodyText"/>
        <w:ind w:firstLine="0pt"/>
      </w:pPr>
      <w:r>
        <w:tab/>
        <w:t>To finish the rendering of buttons, All that needs to be done is to display the text</w:t>
      </w:r>
      <w:r w:rsidR="00FA06A1">
        <w:t xml:space="preserve"> at the right location. We can set </w:t>
      </w:r>
      <w:r w:rsidR="005F1074">
        <w:t>the</w:t>
      </w:r>
      <w:r w:rsidR="00FA06A1">
        <w:t xml:space="preserve"> location of a string by task #95 in D0 and trap #15</w:t>
      </w:r>
      <w:r w:rsidR="003C6901">
        <w:t xml:space="preserve">, then we can specify the x and y locations by adding them to </w:t>
      </w:r>
      <w:r w:rsidR="00FA59E4">
        <w:t>D1 and D2.</w:t>
      </w:r>
      <w:r w:rsidR="00487544">
        <w:t xml:space="preserve"> This terminates our render loop and returns back to the </w:t>
      </w:r>
      <w:r w:rsidR="009D6683">
        <w:t>main game loop</w:t>
      </w:r>
    </w:p>
    <w:p w14:paraId="195DBF2E" w14:textId="1D86AB26" w:rsidR="00FA59E4" w:rsidRPr="008B5D5E" w:rsidRDefault="009D6683" w:rsidP="009D6683">
      <w:pPr>
        <w:pStyle w:val="Heading2"/>
        <w:rPr>
          <w:rFonts w:hint="eastAsia"/>
        </w:rPr>
      </w:pPr>
      <w:r>
        <w:tab/>
        <w:t>Mathematical operations</w:t>
      </w:r>
    </w:p>
    <w:p w14:paraId="5B45B237" w14:textId="7285F37E" w:rsidR="009303D9" w:rsidRDefault="00757E45" w:rsidP="00E7596C">
      <w:pPr>
        <w:pStyle w:val="BodyText"/>
      </w:pPr>
      <w:r>
        <w:t>As</w:t>
      </w:r>
      <w:r w:rsidR="00C4074E">
        <w:t xml:space="preserve"> mentioned beforehand, we focused mainly on the UI, therefore we kept this part more simple. </w:t>
      </w:r>
      <w:r w:rsidR="00B8182D">
        <w:t xml:space="preserve">We are checking for the </w:t>
      </w:r>
      <w:r w:rsidR="002A252F">
        <w:t xml:space="preserve">selected </w:t>
      </w:r>
      <w:r w:rsidR="00B26214">
        <w:t xml:space="preserve">operators </w:t>
      </w:r>
      <w:r w:rsidR="002A252F">
        <w:t>in the HANDLE_CLICK subroutine</w:t>
      </w:r>
      <w:r w:rsidR="00F24603">
        <w:t>, where we insert a specific number into the A</w:t>
      </w:r>
      <w:r w:rsidR="003476F7">
        <w:t xml:space="preserve">4 accordingly. </w:t>
      </w:r>
      <w:r w:rsidR="00114118">
        <w:t xml:space="preserve">Once you click the equal button, </w:t>
      </w:r>
      <w:r w:rsidR="00A326C1">
        <w:t xml:space="preserve">the program moves A4 into D0 and </w:t>
      </w:r>
      <w:r w:rsidR="00C66F7F">
        <w:t xml:space="preserve">checks which operation has been selected by using the BNE command. </w:t>
      </w:r>
      <w:r w:rsidR="004C6E60">
        <w:t xml:space="preserve">According to the selected operation, it performs MULUS, ADD, SUB or </w:t>
      </w:r>
      <w:r w:rsidR="00B83205">
        <w:t xml:space="preserve">DIVS functions. </w:t>
      </w:r>
    </w:p>
    <w:p w14:paraId="45BB3A31" w14:textId="6970B66A" w:rsidR="009303D9" w:rsidRDefault="0029558F" w:rsidP="006B6B66">
      <w:pPr>
        <w:pStyle w:val="Heading1"/>
      </w:pPr>
      <w:r>
        <w:t>Results</w:t>
      </w:r>
    </w:p>
    <w:p w14:paraId="3AB43A80" w14:textId="1B95DC8B" w:rsidR="009303D9" w:rsidRDefault="00AB2718" w:rsidP="00E7596C">
      <w:pPr>
        <w:pStyle w:val="BodyText"/>
      </w:pPr>
      <w:r>
        <w:t xml:space="preserve">The final product that came out of this project is a </w:t>
      </w:r>
      <w:r w:rsidR="009909DE">
        <w:t xml:space="preserve">simple calculator with a focus on the graphical </w:t>
      </w:r>
      <w:r w:rsidR="0019021D">
        <w:t xml:space="preserve">interface where we </w:t>
      </w:r>
      <w:r w:rsidR="000F0825">
        <w:t>perform collision checks, IRQ for mouse input</w:t>
      </w:r>
      <w:r w:rsidR="009D3B16">
        <w:t>,</w:t>
      </w:r>
      <w:r w:rsidR="000F0825">
        <w:t xml:space="preserve"> and dynamic feedback for the user in </w:t>
      </w:r>
      <w:r w:rsidR="009D3B16">
        <w:t>the</w:t>
      </w:r>
      <w:r w:rsidR="000F0825">
        <w:t xml:space="preserve"> form of </w:t>
      </w:r>
      <w:r w:rsidR="009D3B16">
        <w:t xml:space="preserve">color changes of the buttons. </w:t>
      </w:r>
      <w:r w:rsidR="00145A03">
        <w:t xml:space="preserve">Since </w:t>
      </w:r>
      <w:r w:rsidR="00A10C6E">
        <w:t xml:space="preserve">the </w:t>
      </w:r>
      <w:r w:rsidR="00145A03">
        <w:t xml:space="preserve">calculator is widely known and done </w:t>
      </w:r>
      <w:r w:rsidR="0080110F">
        <w:t xml:space="preserve">by many in the past, it is almost impossible to come up with something </w:t>
      </w:r>
      <w:r w:rsidR="00A10C6E">
        <w:t xml:space="preserve">jaw-dropping. Despite this fact, this project </w:t>
      </w:r>
      <w:r w:rsidR="00D77CCF">
        <w:t xml:space="preserve">showed us what happens behind the calculations and that something so simple as </w:t>
      </w:r>
      <w:r w:rsidR="00E16098">
        <w:t xml:space="preserve">mouse collision checking is in fact </w:t>
      </w:r>
      <w:r w:rsidR="00036F19">
        <w:t xml:space="preserve">quite hard and we should be grateful for how easy it is for us to use in the high-level </w:t>
      </w:r>
      <w:r w:rsidR="004A0222">
        <w:t>programming</w:t>
      </w:r>
      <w:r w:rsidR="00036F19">
        <w:t xml:space="preserve"> languages. </w:t>
      </w:r>
    </w:p>
    <w:p w14:paraId="447FF65D" w14:textId="033E30A9" w:rsidR="00C25FEB" w:rsidRDefault="00C25FEB" w:rsidP="00C25FEB">
      <w:pPr>
        <w:pStyle w:val="Heading1"/>
      </w:pPr>
      <w:r>
        <w:t>Conclusion</w:t>
      </w:r>
    </w:p>
    <w:p w14:paraId="7C1B1D0E" w14:textId="38608538" w:rsidR="00C25FEB" w:rsidRPr="005B520E" w:rsidRDefault="000023A6" w:rsidP="00C25FEB">
      <w:pPr>
        <w:pStyle w:val="BodyText"/>
      </w:pPr>
      <w:r>
        <w:t xml:space="preserve">All things considered, </w:t>
      </w:r>
      <w:r w:rsidR="006C3528">
        <w:t xml:space="preserve">this project </w:t>
      </w:r>
      <w:r w:rsidR="005C00EF">
        <w:t xml:space="preserve">forced us to research a lot of new things on our own, such as </w:t>
      </w:r>
      <w:r w:rsidR="00B8178B">
        <w:t xml:space="preserve">more tasks that can be performed for getting </w:t>
      </w:r>
      <w:r w:rsidR="009D6BD8">
        <w:t xml:space="preserve">the </w:t>
      </w:r>
      <w:r w:rsidR="00B8178B">
        <w:t xml:space="preserve">mouse position or changing the pen color. </w:t>
      </w:r>
      <w:r w:rsidR="009D6BD8">
        <w:t xml:space="preserve">There </w:t>
      </w:r>
      <w:r w:rsidR="001E72C4">
        <w:t>are</w:t>
      </w:r>
      <w:r w:rsidR="009D6BD8">
        <w:t xml:space="preserve"> certainly a lot of possible improvements for the future. </w:t>
      </w:r>
      <w:r w:rsidR="001E72C4">
        <w:t xml:space="preserve">One of the firsts would be to work </w:t>
      </w:r>
      <w:r w:rsidR="0034268F">
        <w:t xml:space="preserve">more on the actual calculations and give more options for the user. Possible options would be to be able to </w:t>
      </w:r>
      <w:r w:rsidR="00955B95">
        <w:t>input equations that are longer than 2 numbers, determine the priority of the mathematical operations</w:t>
      </w:r>
      <w:r w:rsidR="003E5143">
        <w:t xml:space="preserve">, and save the result so it is easy to reuse it in the next calculation. </w:t>
      </w:r>
    </w:p>
    <w:p w14:paraId="6AF64903" w14:textId="59E70EAF" w:rsidR="009303D9" w:rsidRPr="005B520E" w:rsidRDefault="00EC186B">
      <w:pPr>
        <w:pStyle w:val="tablehead"/>
      </w:pPr>
      <w:r>
        <w:t>Student contribution</w:t>
      </w:r>
    </w:p>
    <w:p w14:paraId="44074D23" w14:textId="12CA3751"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815EB1">
          <w:type w:val="continuous"/>
          <w:pgSz w:w="595.30pt" w:h="841.90pt" w:code="9"/>
          <w:pgMar w:top="54pt" w:right="45.35pt" w:bottom="72pt" w:left="45.35pt" w:header="36pt" w:footer="36pt" w:gutter="0pt"/>
          <w:cols w:num="2" w:space="18pt"/>
          <w:docGrid w:linePitch="360"/>
        </w:sectPr>
      </w:pPr>
    </w:p>
    <w:tbl>
      <w:tblPr>
        <w:tblStyle w:val="TableGrid"/>
        <w:tblpPr w:leftFromText="180" w:rightFromText="180" w:vertAnchor="text" w:horzAnchor="page" w:tblpX="5431" w:tblpY="128"/>
        <w:tblW w:w="306.80pt" w:type="dxa"/>
        <w:tblLook w:firstRow="1" w:lastRow="0" w:firstColumn="1" w:lastColumn="0" w:noHBand="0" w:noVBand="1"/>
      </w:tblPr>
      <w:tblGrid>
        <w:gridCol w:w="1078"/>
        <w:gridCol w:w="3516"/>
        <w:gridCol w:w="1542"/>
      </w:tblGrid>
      <w:tr w:rsidR="00950C48" w:rsidRPr="00997EC0" w14:paraId="6C7329ED" w14:textId="77777777" w:rsidTr="00950C48">
        <w:trPr>
          <w:trHeight w:val="371"/>
        </w:trPr>
        <w:tc>
          <w:tcPr>
            <w:tcW w:w="53.90pt" w:type="dxa"/>
          </w:tcPr>
          <w:p w14:paraId="2B38D1E0" w14:textId="77777777" w:rsidR="00950C48" w:rsidRPr="00997EC0" w:rsidRDefault="00950C48" w:rsidP="00950C48">
            <w:pPr>
              <w:spacing w:beforeAutospacing="1" w:afterAutospacing="1"/>
              <w:jc w:val="both"/>
              <w:rPr>
                <w:rFonts w:asciiTheme="minorHAnsi" w:hAnsiTheme="minorHAnsi" w:cstheme="minorHAnsi"/>
                <w:sz w:val="22"/>
                <w:szCs w:val="22"/>
                <w:lang w:eastAsia="en-GB"/>
              </w:rPr>
            </w:pPr>
          </w:p>
        </w:tc>
        <w:tc>
          <w:tcPr>
            <w:tcW w:w="175.80pt" w:type="dxa"/>
          </w:tcPr>
          <w:p w14:paraId="3DD84E06" w14:textId="77777777" w:rsidR="00950C48" w:rsidRPr="00997EC0" w:rsidRDefault="00950C48" w:rsidP="00950C48">
            <w:pPr>
              <w:spacing w:beforeAutospacing="1" w:afterAutospacing="1"/>
              <w:rPr>
                <w:rFonts w:asciiTheme="minorHAnsi" w:hAnsiTheme="minorHAnsi" w:cstheme="minorHAnsi"/>
                <w:sz w:val="22"/>
                <w:szCs w:val="22"/>
                <w:lang w:eastAsia="en-GB"/>
              </w:rPr>
            </w:pPr>
            <w:r w:rsidRPr="00997EC0">
              <w:rPr>
                <w:rFonts w:asciiTheme="minorHAnsi" w:hAnsiTheme="minorHAnsi" w:cstheme="minorHAnsi"/>
                <w:sz w:val="22"/>
                <w:szCs w:val="22"/>
                <w:lang w:eastAsia="en-GB"/>
              </w:rPr>
              <w:t>Topic</w:t>
            </w:r>
          </w:p>
        </w:tc>
        <w:tc>
          <w:tcPr>
            <w:tcW w:w="77.10pt" w:type="dxa"/>
          </w:tcPr>
          <w:p w14:paraId="2E36193E" w14:textId="77777777" w:rsidR="00950C48" w:rsidRPr="00997EC0" w:rsidRDefault="00950C48" w:rsidP="00950C48">
            <w:pPr>
              <w:spacing w:beforeAutospacing="1" w:afterAutospacing="1"/>
              <w:rPr>
                <w:rFonts w:asciiTheme="minorHAnsi" w:hAnsiTheme="minorHAnsi" w:cstheme="minorHAnsi"/>
                <w:sz w:val="22"/>
                <w:szCs w:val="22"/>
                <w:lang w:eastAsia="en-GB"/>
              </w:rPr>
            </w:pPr>
            <w:r w:rsidRPr="00997EC0">
              <w:rPr>
                <w:rFonts w:asciiTheme="minorHAnsi" w:hAnsiTheme="minorHAnsi" w:cstheme="minorHAnsi"/>
                <w:sz w:val="22"/>
                <w:szCs w:val="22"/>
                <w:lang w:eastAsia="en-GB"/>
              </w:rPr>
              <w:t>% Contributions</w:t>
            </w:r>
          </w:p>
        </w:tc>
      </w:tr>
      <w:tr w:rsidR="00950C48" w:rsidRPr="00997EC0" w14:paraId="432D40C3" w14:textId="77777777" w:rsidTr="00950C48">
        <w:trPr>
          <w:trHeight w:val="371"/>
        </w:trPr>
        <w:tc>
          <w:tcPr>
            <w:tcW w:w="53.90pt" w:type="dxa"/>
          </w:tcPr>
          <w:p w14:paraId="191C511A" w14:textId="77777777" w:rsidR="00950C48" w:rsidRPr="00997EC0" w:rsidRDefault="00950C48" w:rsidP="00950C48">
            <w:pPr>
              <w:spacing w:beforeAutospacing="1" w:afterAutospacing="1"/>
              <w:jc w:val="both"/>
              <w:rPr>
                <w:rFonts w:asciiTheme="minorHAnsi" w:hAnsiTheme="minorHAnsi" w:cstheme="minorHAnsi"/>
                <w:sz w:val="22"/>
                <w:szCs w:val="22"/>
                <w:lang w:eastAsia="en-GB"/>
              </w:rPr>
            </w:pPr>
            <w:r w:rsidRPr="00997EC0">
              <w:rPr>
                <w:rFonts w:asciiTheme="minorHAnsi" w:hAnsiTheme="minorHAnsi" w:cstheme="minorHAnsi"/>
                <w:sz w:val="22"/>
                <w:szCs w:val="22"/>
                <w:lang w:eastAsia="en-GB"/>
              </w:rPr>
              <w:t xml:space="preserve">Student 1 </w:t>
            </w:r>
          </w:p>
        </w:tc>
        <w:tc>
          <w:tcPr>
            <w:tcW w:w="175.80pt" w:type="dxa"/>
          </w:tcPr>
          <w:p w14:paraId="6E600A6A" w14:textId="77777777" w:rsidR="00950C48" w:rsidRPr="00997EC0" w:rsidRDefault="00950C48" w:rsidP="00950C48">
            <w:pPr>
              <w:spacing w:beforeAutospacing="1" w:afterAutospacing="1"/>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David </w:t>
            </w:r>
            <w:proofErr w:type="spellStart"/>
            <w:r>
              <w:rPr>
                <w:rFonts w:asciiTheme="minorHAnsi" w:hAnsiTheme="minorHAnsi" w:cstheme="minorHAnsi"/>
                <w:sz w:val="22"/>
                <w:szCs w:val="22"/>
                <w:lang w:eastAsia="en-GB"/>
              </w:rPr>
              <w:t>Strikaitis</w:t>
            </w:r>
            <w:proofErr w:type="spellEnd"/>
          </w:p>
        </w:tc>
        <w:tc>
          <w:tcPr>
            <w:tcW w:w="77.10pt" w:type="dxa"/>
          </w:tcPr>
          <w:p w14:paraId="757C78A5" w14:textId="77777777" w:rsidR="00950C48" w:rsidRPr="00997EC0" w:rsidRDefault="00950C48" w:rsidP="00950C48">
            <w:pPr>
              <w:spacing w:beforeAutospacing="1" w:afterAutospacing="1"/>
              <w:jc w:val="both"/>
              <w:rPr>
                <w:rFonts w:asciiTheme="minorHAnsi" w:hAnsiTheme="minorHAnsi" w:cstheme="minorHAnsi"/>
                <w:sz w:val="22"/>
                <w:szCs w:val="22"/>
                <w:lang w:eastAsia="en-GB"/>
              </w:rPr>
            </w:pPr>
            <w:r>
              <w:rPr>
                <w:rFonts w:asciiTheme="minorHAnsi" w:hAnsiTheme="minorHAnsi" w:cstheme="minorHAnsi"/>
                <w:sz w:val="22"/>
                <w:szCs w:val="22"/>
                <w:lang w:eastAsia="en-GB"/>
              </w:rPr>
              <w:t>50</w:t>
            </w:r>
          </w:p>
        </w:tc>
      </w:tr>
      <w:tr w:rsidR="00950C48" w:rsidRPr="00997EC0" w14:paraId="050A6481" w14:textId="77777777" w:rsidTr="00950C48">
        <w:trPr>
          <w:trHeight w:val="371"/>
        </w:trPr>
        <w:tc>
          <w:tcPr>
            <w:tcW w:w="53.90pt" w:type="dxa"/>
          </w:tcPr>
          <w:p w14:paraId="3A1A4531" w14:textId="77777777" w:rsidR="00950C48" w:rsidRPr="00997EC0" w:rsidRDefault="00950C48" w:rsidP="00950C48">
            <w:pPr>
              <w:spacing w:beforeAutospacing="1" w:afterAutospacing="1"/>
              <w:jc w:val="both"/>
              <w:rPr>
                <w:rFonts w:asciiTheme="minorHAnsi" w:hAnsiTheme="minorHAnsi" w:cstheme="minorHAnsi"/>
                <w:sz w:val="22"/>
                <w:szCs w:val="22"/>
                <w:lang w:eastAsia="en-GB"/>
              </w:rPr>
            </w:pPr>
            <w:r w:rsidRPr="00997EC0">
              <w:rPr>
                <w:rFonts w:asciiTheme="minorHAnsi" w:hAnsiTheme="minorHAnsi" w:cstheme="minorHAnsi"/>
                <w:sz w:val="22"/>
                <w:szCs w:val="22"/>
                <w:lang w:eastAsia="en-GB"/>
              </w:rPr>
              <w:t>Student 2</w:t>
            </w:r>
          </w:p>
        </w:tc>
        <w:tc>
          <w:tcPr>
            <w:tcW w:w="175.80pt" w:type="dxa"/>
          </w:tcPr>
          <w:p w14:paraId="1CDD462A" w14:textId="77777777" w:rsidR="00950C48" w:rsidRPr="00997EC0" w:rsidRDefault="00950C48" w:rsidP="00950C48">
            <w:pPr>
              <w:spacing w:beforeAutospacing="1" w:afterAutospacing="1"/>
              <w:jc w:val="both"/>
              <w:rPr>
                <w:rFonts w:asciiTheme="minorHAnsi" w:hAnsiTheme="minorHAnsi" w:cstheme="minorHAnsi"/>
                <w:sz w:val="22"/>
                <w:szCs w:val="22"/>
                <w:lang w:eastAsia="en-GB"/>
              </w:rPr>
            </w:pPr>
            <w:r>
              <w:rPr>
                <w:rFonts w:asciiTheme="minorHAnsi" w:hAnsiTheme="minorHAnsi" w:cstheme="minorHAnsi"/>
                <w:sz w:val="22"/>
                <w:szCs w:val="22"/>
                <w:lang w:eastAsia="en-GB"/>
              </w:rPr>
              <w:t>Veronika Syncakova</w:t>
            </w:r>
          </w:p>
        </w:tc>
        <w:tc>
          <w:tcPr>
            <w:tcW w:w="77.10pt" w:type="dxa"/>
          </w:tcPr>
          <w:p w14:paraId="6FD9792B" w14:textId="77777777" w:rsidR="00950C48" w:rsidRPr="00997EC0" w:rsidRDefault="00950C48" w:rsidP="00950C48">
            <w:pPr>
              <w:spacing w:beforeAutospacing="1" w:afterAutospacing="1"/>
              <w:jc w:val="both"/>
              <w:rPr>
                <w:rFonts w:asciiTheme="minorHAnsi" w:hAnsiTheme="minorHAnsi" w:cstheme="minorHAnsi"/>
                <w:sz w:val="22"/>
                <w:szCs w:val="22"/>
                <w:lang w:eastAsia="en-GB"/>
              </w:rPr>
            </w:pPr>
            <w:r>
              <w:rPr>
                <w:rFonts w:asciiTheme="minorHAnsi" w:hAnsiTheme="minorHAnsi" w:cstheme="minorHAnsi"/>
                <w:sz w:val="22"/>
                <w:szCs w:val="22"/>
                <w:lang w:eastAsia="en-GB"/>
              </w:rPr>
              <w:t>50</w:t>
            </w:r>
          </w:p>
        </w:tc>
      </w:tr>
    </w:tbl>
    <w:p w14:paraId="672722B6" w14:textId="64DE1B96" w:rsidR="009303D9" w:rsidRDefault="009303D9" w:rsidP="005B520E"/>
    <w:sectPr w:rsidR="009303D9" w:rsidSect="00815EB1">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A0AA915" w14:textId="77777777" w:rsidR="00815EB1" w:rsidRDefault="00815EB1" w:rsidP="001A3B3D">
      <w:r>
        <w:separator/>
      </w:r>
    </w:p>
  </w:endnote>
  <w:endnote w:type="continuationSeparator" w:id="0">
    <w:p w14:paraId="090E7435" w14:textId="77777777" w:rsidR="00815EB1" w:rsidRDefault="00815EB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46E94F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737291B" w14:textId="77777777" w:rsidR="00815EB1" w:rsidRDefault="00815EB1" w:rsidP="001A3B3D">
      <w:r>
        <w:separator/>
      </w:r>
    </w:p>
  </w:footnote>
  <w:footnote w:type="continuationSeparator" w:id="0">
    <w:p w14:paraId="6383A749" w14:textId="77777777" w:rsidR="00815EB1" w:rsidRDefault="00815EB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7142526">
    <w:abstractNumId w:val="14"/>
  </w:num>
  <w:num w:numId="2" w16cid:durableId="1868368470">
    <w:abstractNumId w:val="19"/>
  </w:num>
  <w:num w:numId="3" w16cid:durableId="72819125">
    <w:abstractNumId w:val="13"/>
  </w:num>
  <w:num w:numId="4" w16cid:durableId="425425943">
    <w:abstractNumId w:val="16"/>
  </w:num>
  <w:num w:numId="5" w16cid:durableId="1794323306">
    <w:abstractNumId w:val="16"/>
  </w:num>
  <w:num w:numId="6" w16cid:durableId="596136861">
    <w:abstractNumId w:val="16"/>
  </w:num>
  <w:num w:numId="7" w16cid:durableId="546187554">
    <w:abstractNumId w:val="16"/>
  </w:num>
  <w:num w:numId="8" w16cid:durableId="2095475029">
    <w:abstractNumId w:val="18"/>
  </w:num>
  <w:num w:numId="9" w16cid:durableId="1918516524">
    <w:abstractNumId w:val="20"/>
  </w:num>
  <w:num w:numId="10" w16cid:durableId="789008218">
    <w:abstractNumId w:val="15"/>
  </w:num>
  <w:num w:numId="11" w16cid:durableId="518352734">
    <w:abstractNumId w:val="12"/>
  </w:num>
  <w:num w:numId="12" w16cid:durableId="2097824127">
    <w:abstractNumId w:val="11"/>
  </w:num>
  <w:num w:numId="13" w16cid:durableId="539443673">
    <w:abstractNumId w:val="0"/>
  </w:num>
  <w:num w:numId="14" w16cid:durableId="797341391">
    <w:abstractNumId w:val="10"/>
  </w:num>
  <w:num w:numId="15" w16cid:durableId="1515999128">
    <w:abstractNumId w:val="8"/>
  </w:num>
  <w:num w:numId="16" w16cid:durableId="1253272198">
    <w:abstractNumId w:val="7"/>
  </w:num>
  <w:num w:numId="17" w16cid:durableId="824853097">
    <w:abstractNumId w:val="6"/>
  </w:num>
  <w:num w:numId="18" w16cid:durableId="1955596932">
    <w:abstractNumId w:val="5"/>
  </w:num>
  <w:num w:numId="19" w16cid:durableId="62143931">
    <w:abstractNumId w:val="9"/>
  </w:num>
  <w:num w:numId="20" w16cid:durableId="267860486">
    <w:abstractNumId w:val="4"/>
  </w:num>
  <w:num w:numId="21" w16cid:durableId="1943881486">
    <w:abstractNumId w:val="3"/>
  </w:num>
  <w:num w:numId="22" w16cid:durableId="1074626025">
    <w:abstractNumId w:val="2"/>
  </w:num>
  <w:num w:numId="23" w16cid:durableId="1395355928">
    <w:abstractNumId w:val="1"/>
  </w:num>
  <w:num w:numId="24" w16cid:durableId="121072264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B93"/>
    <w:rsid w:val="000023A6"/>
    <w:rsid w:val="00031157"/>
    <w:rsid w:val="00036F19"/>
    <w:rsid w:val="00044EA3"/>
    <w:rsid w:val="0004781E"/>
    <w:rsid w:val="00053330"/>
    <w:rsid w:val="00060257"/>
    <w:rsid w:val="00070214"/>
    <w:rsid w:val="0007511C"/>
    <w:rsid w:val="0008758A"/>
    <w:rsid w:val="000910AC"/>
    <w:rsid w:val="000B365D"/>
    <w:rsid w:val="000B4134"/>
    <w:rsid w:val="000C1E68"/>
    <w:rsid w:val="000C2C55"/>
    <w:rsid w:val="000C6D11"/>
    <w:rsid w:val="000D1F23"/>
    <w:rsid w:val="000D676C"/>
    <w:rsid w:val="000F0825"/>
    <w:rsid w:val="000F21EB"/>
    <w:rsid w:val="000F65B2"/>
    <w:rsid w:val="00107DCC"/>
    <w:rsid w:val="00114118"/>
    <w:rsid w:val="001250C1"/>
    <w:rsid w:val="00131D08"/>
    <w:rsid w:val="00145A03"/>
    <w:rsid w:val="001842C6"/>
    <w:rsid w:val="0019021D"/>
    <w:rsid w:val="001944F4"/>
    <w:rsid w:val="001A2EFD"/>
    <w:rsid w:val="001A3B3D"/>
    <w:rsid w:val="001A503A"/>
    <w:rsid w:val="001A5B61"/>
    <w:rsid w:val="001A6E4E"/>
    <w:rsid w:val="001B67DC"/>
    <w:rsid w:val="001C3489"/>
    <w:rsid w:val="001E72C4"/>
    <w:rsid w:val="001F6032"/>
    <w:rsid w:val="00201977"/>
    <w:rsid w:val="00201EDC"/>
    <w:rsid w:val="00212051"/>
    <w:rsid w:val="002247C5"/>
    <w:rsid w:val="002254A9"/>
    <w:rsid w:val="00232C80"/>
    <w:rsid w:val="00233D97"/>
    <w:rsid w:val="002347A2"/>
    <w:rsid w:val="002426B5"/>
    <w:rsid w:val="002559D5"/>
    <w:rsid w:val="00256529"/>
    <w:rsid w:val="00271F6B"/>
    <w:rsid w:val="002850E3"/>
    <w:rsid w:val="0029558F"/>
    <w:rsid w:val="002A252F"/>
    <w:rsid w:val="002A4C22"/>
    <w:rsid w:val="002B7FFE"/>
    <w:rsid w:val="002C1028"/>
    <w:rsid w:val="002D2DEA"/>
    <w:rsid w:val="002D6FC5"/>
    <w:rsid w:val="002D771C"/>
    <w:rsid w:val="002E2D33"/>
    <w:rsid w:val="00304FC4"/>
    <w:rsid w:val="003204D0"/>
    <w:rsid w:val="00324D32"/>
    <w:rsid w:val="00333CB0"/>
    <w:rsid w:val="00337719"/>
    <w:rsid w:val="0034268F"/>
    <w:rsid w:val="003476F7"/>
    <w:rsid w:val="00354FCF"/>
    <w:rsid w:val="00355F34"/>
    <w:rsid w:val="003628A4"/>
    <w:rsid w:val="00365017"/>
    <w:rsid w:val="00365687"/>
    <w:rsid w:val="00370935"/>
    <w:rsid w:val="00381CAC"/>
    <w:rsid w:val="003A19E2"/>
    <w:rsid w:val="003B2B40"/>
    <w:rsid w:val="003B3EFD"/>
    <w:rsid w:val="003B43E3"/>
    <w:rsid w:val="003B4E04"/>
    <w:rsid w:val="003C6901"/>
    <w:rsid w:val="003D2348"/>
    <w:rsid w:val="003D344D"/>
    <w:rsid w:val="003E5143"/>
    <w:rsid w:val="003F4256"/>
    <w:rsid w:val="003F4774"/>
    <w:rsid w:val="003F5A08"/>
    <w:rsid w:val="0041163B"/>
    <w:rsid w:val="00412009"/>
    <w:rsid w:val="00420716"/>
    <w:rsid w:val="00424D86"/>
    <w:rsid w:val="00425909"/>
    <w:rsid w:val="00431FB4"/>
    <w:rsid w:val="004325FB"/>
    <w:rsid w:val="0043393E"/>
    <w:rsid w:val="004342B6"/>
    <w:rsid w:val="004432BA"/>
    <w:rsid w:val="0044407E"/>
    <w:rsid w:val="0044793B"/>
    <w:rsid w:val="00447BB9"/>
    <w:rsid w:val="00450AB1"/>
    <w:rsid w:val="0046031D"/>
    <w:rsid w:val="0047237E"/>
    <w:rsid w:val="00473AC9"/>
    <w:rsid w:val="004843C4"/>
    <w:rsid w:val="00486467"/>
    <w:rsid w:val="00487544"/>
    <w:rsid w:val="004938A9"/>
    <w:rsid w:val="0049729E"/>
    <w:rsid w:val="004A0222"/>
    <w:rsid w:val="004A02DB"/>
    <w:rsid w:val="004B3A71"/>
    <w:rsid w:val="004C1CCD"/>
    <w:rsid w:val="004C448C"/>
    <w:rsid w:val="004C6E60"/>
    <w:rsid w:val="004D72B5"/>
    <w:rsid w:val="004E022A"/>
    <w:rsid w:val="004E0E9F"/>
    <w:rsid w:val="004F1B1E"/>
    <w:rsid w:val="004F6A68"/>
    <w:rsid w:val="00502670"/>
    <w:rsid w:val="00504798"/>
    <w:rsid w:val="00511165"/>
    <w:rsid w:val="005169BC"/>
    <w:rsid w:val="00525877"/>
    <w:rsid w:val="005308EF"/>
    <w:rsid w:val="00540702"/>
    <w:rsid w:val="00544BCB"/>
    <w:rsid w:val="00550351"/>
    <w:rsid w:val="00551B7F"/>
    <w:rsid w:val="0056610F"/>
    <w:rsid w:val="00572957"/>
    <w:rsid w:val="00574920"/>
    <w:rsid w:val="005752D9"/>
    <w:rsid w:val="00575BCA"/>
    <w:rsid w:val="00583EE5"/>
    <w:rsid w:val="00595272"/>
    <w:rsid w:val="00596D3D"/>
    <w:rsid w:val="005B0344"/>
    <w:rsid w:val="005B520E"/>
    <w:rsid w:val="005C00EF"/>
    <w:rsid w:val="005E2800"/>
    <w:rsid w:val="005E3D61"/>
    <w:rsid w:val="005F0EE2"/>
    <w:rsid w:val="005F1074"/>
    <w:rsid w:val="00605825"/>
    <w:rsid w:val="00626275"/>
    <w:rsid w:val="00634919"/>
    <w:rsid w:val="0064591B"/>
    <w:rsid w:val="00645D22"/>
    <w:rsid w:val="00651A08"/>
    <w:rsid w:val="00654204"/>
    <w:rsid w:val="00670434"/>
    <w:rsid w:val="0068123E"/>
    <w:rsid w:val="006B109F"/>
    <w:rsid w:val="006B556C"/>
    <w:rsid w:val="006B6B66"/>
    <w:rsid w:val="006C19C6"/>
    <w:rsid w:val="006C3528"/>
    <w:rsid w:val="006D2A2B"/>
    <w:rsid w:val="006D328B"/>
    <w:rsid w:val="006D5641"/>
    <w:rsid w:val="006D5F99"/>
    <w:rsid w:val="006E7E4B"/>
    <w:rsid w:val="006F6589"/>
    <w:rsid w:val="006F6A99"/>
    <w:rsid w:val="006F6D3D"/>
    <w:rsid w:val="006F6E1E"/>
    <w:rsid w:val="00704850"/>
    <w:rsid w:val="00713B40"/>
    <w:rsid w:val="00714CFA"/>
    <w:rsid w:val="00715851"/>
    <w:rsid w:val="00715BEA"/>
    <w:rsid w:val="00726F15"/>
    <w:rsid w:val="007311A0"/>
    <w:rsid w:val="007313D5"/>
    <w:rsid w:val="00734236"/>
    <w:rsid w:val="00740EEA"/>
    <w:rsid w:val="00750688"/>
    <w:rsid w:val="00753499"/>
    <w:rsid w:val="00757E45"/>
    <w:rsid w:val="00772BFA"/>
    <w:rsid w:val="007753AE"/>
    <w:rsid w:val="00784E3E"/>
    <w:rsid w:val="00792ADF"/>
    <w:rsid w:val="00794804"/>
    <w:rsid w:val="0079575F"/>
    <w:rsid w:val="007A7F27"/>
    <w:rsid w:val="007B2FCD"/>
    <w:rsid w:val="007B33F1"/>
    <w:rsid w:val="007B6DDA"/>
    <w:rsid w:val="007C0308"/>
    <w:rsid w:val="007C2FF2"/>
    <w:rsid w:val="007C70D9"/>
    <w:rsid w:val="007D60C1"/>
    <w:rsid w:val="007D6232"/>
    <w:rsid w:val="007D641D"/>
    <w:rsid w:val="007E5AC6"/>
    <w:rsid w:val="007E663A"/>
    <w:rsid w:val="007F1F99"/>
    <w:rsid w:val="007F461D"/>
    <w:rsid w:val="007F768F"/>
    <w:rsid w:val="0080110F"/>
    <w:rsid w:val="00801E4A"/>
    <w:rsid w:val="0080791D"/>
    <w:rsid w:val="00811657"/>
    <w:rsid w:val="008140C8"/>
    <w:rsid w:val="00815EB1"/>
    <w:rsid w:val="00836367"/>
    <w:rsid w:val="00837BFC"/>
    <w:rsid w:val="00843B15"/>
    <w:rsid w:val="00844581"/>
    <w:rsid w:val="00864539"/>
    <w:rsid w:val="00866BC1"/>
    <w:rsid w:val="00873603"/>
    <w:rsid w:val="008761D9"/>
    <w:rsid w:val="008946D8"/>
    <w:rsid w:val="008A2C7D"/>
    <w:rsid w:val="008A7AC1"/>
    <w:rsid w:val="008B5D5E"/>
    <w:rsid w:val="008B6524"/>
    <w:rsid w:val="008C4B23"/>
    <w:rsid w:val="008C72DB"/>
    <w:rsid w:val="008D6FB8"/>
    <w:rsid w:val="008E395E"/>
    <w:rsid w:val="008F0329"/>
    <w:rsid w:val="008F27E1"/>
    <w:rsid w:val="008F6E2C"/>
    <w:rsid w:val="00902D31"/>
    <w:rsid w:val="0090324A"/>
    <w:rsid w:val="00906A79"/>
    <w:rsid w:val="009206F5"/>
    <w:rsid w:val="00920B98"/>
    <w:rsid w:val="00921858"/>
    <w:rsid w:val="00927856"/>
    <w:rsid w:val="009303D9"/>
    <w:rsid w:val="00933C64"/>
    <w:rsid w:val="00933CA5"/>
    <w:rsid w:val="00942478"/>
    <w:rsid w:val="00950C48"/>
    <w:rsid w:val="00955B95"/>
    <w:rsid w:val="009616D8"/>
    <w:rsid w:val="00972203"/>
    <w:rsid w:val="00981E0C"/>
    <w:rsid w:val="00983DC3"/>
    <w:rsid w:val="009909DE"/>
    <w:rsid w:val="00996C04"/>
    <w:rsid w:val="009B04EA"/>
    <w:rsid w:val="009C149A"/>
    <w:rsid w:val="009D2DED"/>
    <w:rsid w:val="009D3B16"/>
    <w:rsid w:val="009D440B"/>
    <w:rsid w:val="009D6683"/>
    <w:rsid w:val="009D6BD8"/>
    <w:rsid w:val="009E25AC"/>
    <w:rsid w:val="009F1D79"/>
    <w:rsid w:val="00A0203D"/>
    <w:rsid w:val="00A059B3"/>
    <w:rsid w:val="00A10C6E"/>
    <w:rsid w:val="00A11C7F"/>
    <w:rsid w:val="00A326C1"/>
    <w:rsid w:val="00A4134A"/>
    <w:rsid w:val="00A462BE"/>
    <w:rsid w:val="00A70897"/>
    <w:rsid w:val="00A7227C"/>
    <w:rsid w:val="00A86C41"/>
    <w:rsid w:val="00A9283A"/>
    <w:rsid w:val="00A934AC"/>
    <w:rsid w:val="00AA08D9"/>
    <w:rsid w:val="00AB2718"/>
    <w:rsid w:val="00AB7A34"/>
    <w:rsid w:val="00AD29D2"/>
    <w:rsid w:val="00AD6820"/>
    <w:rsid w:val="00AE319B"/>
    <w:rsid w:val="00AE3409"/>
    <w:rsid w:val="00AE47C2"/>
    <w:rsid w:val="00B0575E"/>
    <w:rsid w:val="00B10506"/>
    <w:rsid w:val="00B11A60"/>
    <w:rsid w:val="00B22613"/>
    <w:rsid w:val="00B2285F"/>
    <w:rsid w:val="00B25AAD"/>
    <w:rsid w:val="00B26214"/>
    <w:rsid w:val="00B3217A"/>
    <w:rsid w:val="00B44A76"/>
    <w:rsid w:val="00B54215"/>
    <w:rsid w:val="00B549C4"/>
    <w:rsid w:val="00B6373C"/>
    <w:rsid w:val="00B737CE"/>
    <w:rsid w:val="00B768D1"/>
    <w:rsid w:val="00B8178B"/>
    <w:rsid w:val="00B8182D"/>
    <w:rsid w:val="00B83205"/>
    <w:rsid w:val="00B900A8"/>
    <w:rsid w:val="00B95B7F"/>
    <w:rsid w:val="00B97D53"/>
    <w:rsid w:val="00BA0DF5"/>
    <w:rsid w:val="00BA1025"/>
    <w:rsid w:val="00BA2806"/>
    <w:rsid w:val="00BA7579"/>
    <w:rsid w:val="00BB27F8"/>
    <w:rsid w:val="00BB3B5C"/>
    <w:rsid w:val="00BC3420"/>
    <w:rsid w:val="00BD14F0"/>
    <w:rsid w:val="00BD4EA0"/>
    <w:rsid w:val="00BD670B"/>
    <w:rsid w:val="00BD6E06"/>
    <w:rsid w:val="00BE4DD4"/>
    <w:rsid w:val="00BE4E0F"/>
    <w:rsid w:val="00BE7D3C"/>
    <w:rsid w:val="00BF04D4"/>
    <w:rsid w:val="00BF5FF6"/>
    <w:rsid w:val="00C0177A"/>
    <w:rsid w:val="00C0207F"/>
    <w:rsid w:val="00C16117"/>
    <w:rsid w:val="00C25FEB"/>
    <w:rsid w:val="00C3075A"/>
    <w:rsid w:val="00C4074E"/>
    <w:rsid w:val="00C5036D"/>
    <w:rsid w:val="00C576C1"/>
    <w:rsid w:val="00C66F7F"/>
    <w:rsid w:val="00C8081E"/>
    <w:rsid w:val="00C85914"/>
    <w:rsid w:val="00C86A08"/>
    <w:rsid w:val="00C86B3E"/>
    <w:rsid w:val="00C919A4"/>
    <w:rsid w:val="00C97597"/>
    <w:rsid w:val="00CA4392"/>
    <w:rsid w:val="00CB1F37"/>
    <w:rsid w:val="00CC393F"/>
    <w:rsid w:val="00CE0834"/>
    <w:rsid w:val="00CE47E7"/>
    <w:rsid w:val="00CF2F08"/>
    <w:rsid w:val="00D04F51"/>
    <w:rsid w:val="00D07F0F"/>
    <w:rsid w:val="00D10C74"/>
    <w:rsid w:val="00D2176E"/>
    <w:rsid w:val="00D3484A"/>
    <w:rsid w:val="00D4705A"/>
    <w:rsid w:val="00D52285"/>
    <w:rsid w:val="00D60BB9"/>
    <w:rsid w:val="00D632BE"/>
    <w:rsid w:val="00D72D06"/>
    <w:rsid w:val="00D7522C"/>
    <w:rsid w:val="00D7536F"/>
    <w:rsid w:val="00D76668"/>
    <w:rsid w:val="00D777E4"/>
    <w:rsid w:val="00D77CCF"/>
    <w:rsid w:val="00D84062"/>
    <w:rsid w:val="00D93EB5"/>
    <w:rsid w:val="00D97A37"/>
    <w:rsid w:val="00DA0A59"/>
    <w:rsid w:val="00DA1F3C"/>
    <w:rsid w:val="00DC1956"/>
    <w:rsid w:val="00DC4B20"/>
    <w:rsid w:val="00DD49FC"/>
    <w:rsid w:val="00DE1CB1"/>
    <w:rsid w:val="00E01CD4"/>
    <w:rsid w:val="00E02DE4"/>
    <w:rsid w:val="00E07383"/>
    <w:rsid w:val="00E16098"/>
    <w:rsid w:val="00E165BC"/>
    <w:rsid w:val="00E1770F"/>
    <w:rsid w:val="00E234CD"/>
    <w:rsid w:val="00E2479E"/>
    <w:rsid w:val="00E335A8"/>
    <w:rsid w:val="00E335BE"/>
    <w:rsid w:val="00E462BA"/>
    <w:rsid w:val="00E52327"/>
    <w:rsid w:val="00E54F7E"/>
    <w:rsid w:val="00E61E12"/>
    <w:rsid w:val="00E67560"/>
    <w:rsid w:val="00E7596C"/>
    <w:rsid w:val="00E824CD"/>
    <w:rsid w:val="00E830CE"/>
    <w:rsid w:val="00E878F2"/>
    <w:rsid w:val="00E94F59"/>
    <w:rsid w:val="00E9668E"/>
    <w:rsid w:val="00EA517F"/>
    <w:rsid w:val="00EB2657"/>
    <w:rsid w:val="00EC186B"/>
    <w:rsid w:val="00ED0149"/>
    <w:rsid w:val="00ED6F1C"/>
    <w:rsid w:val="00EE2119"/>
    <w:rsid w:val="00EE7D3F"/>
    <w:rsid w:val="00EF06DB"/>
    <w:rsid w:val="00EF4D3D"/>
    <w:rsid w:val="00EF5A78"/>
    <w:rsid w:val="00EF6C25"/>
    <w:rsid w:val="00EF7DE3"/>
    <w:rsid w:val="00F023D9"/>
    <w:rsid w:val="00F03103"/>
    <w:rsid w:val="00F1271C"/>
    <w:rsid w:val="00F20B7F"/>
    <w:rsid w:val="00F24603"/>
    <w:rsid w:val="00F271DE"/>
    <w:rsid w:val="00F37B47"/>
    <w:rsid w:val="00F53C6D"/>
    <w:rsid w:val="00F57713"/>
    <w:rsid w:val="00F627DA"/>
    <w:rsid w:val="00F66F18"/>
    <w:rsid w:val="00F7288F"/>
    <w:rsid w:val="00F81196"/>
    <w:rsid w:val="00F820C5"/>
    <w:rsid w:val="00F841EC"/>
    <w:rsid w:val="00F847A6"/>
    <w:rsid w:val="00F93E91"/>
    <w:rsid w:val="00F9441B"/>
    <w:rsid w:val="00F94473"/>
    <w:rsid w:val="00F96BBC"/>
    <w:rsid w:val="00F9738E"/>
    <w:rsid w:val="00FA06A1"/>
    <w:rsid w:val="00FA4C32"/>
    <w:rsid w:val="00FA59E4"/>
    <w:rsid w:val="00FB1721"/>
    <w:rsid w:val="00FC16B8"/>
    <w:rsid w:val="00FC3DD6"/>
    <w:rsid w:val="00FC4B6A"/>
    <w:rsid w:val="00FD4919"/>
    <w:rsid w:val="00FD49F4"/>
    <w:rsid w:val="00FE7114"/>
    <w:rsid w:val="00FF0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ACE76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B737CE"/>
    <w:rPr>
      <w:rFonts w:eastAsia="Times New Roman"/>
      <w:lang w:val="en-IE" w:eastAsia="en-IE"/>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purl.oclc.org/ooxml/officeDocument/relationships/customXml" Target="ink/ink3.xml"/><Relationship Id="rId18" Type="http://purl.oclc.org/ooxml/officeDocument/relationships/image" Target="media/image5.png"/><Relationship Id="rId26" Type="http://purl.oclc.org/ooxml/officeDocument/relationships/image" Target="media/image9.png"/><Relationship Id="rId39" Type="http://purl.oclc.org/ooxml/officeDocument/relationships/customXml" Target="ink/ink16.xml"/><Relationship Id="rId21" Type="http://purl.oclc.org/ooxml/officeDocument/relationships/customXml" Target="ink/ink7.xml"/><Relationship Id="rId34" Type="http://purl.oclc.org/ooxml/officeDocument/relationships/image" Target="media/image13.png"/><Relationship Id="rId42" Type="http://purl.oclc.org/ooxml/officeDocument/relationships/image" Target="media/image17.png"/><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4.png"/><Relationship Id="rId29" Type="http://purl.oclc.org/ooxml/officeDocument/relationships/customXml" Target="ink/ink11.xml"/><Relationship Id="rId1" Type="http://purl.oclc.org/ooxml/officeDocument/relationships/customXml" Target="../customXml/item1.xml"/><Relationship Id="rId6" Type="http://purl.oclc.org/ooxml/officeDocument/relationships/footnotes" Target="footnotes.xml"/><Relationship Id="rId11" Type="http://purl.oclc.org/ooxml/officeDocument/relationships/customXml" Target="ink/ink2.xml"/><Relationship Id="rId24" Type="http://purl.oclc.org/ooxml/officeDocument/relationships/image" Target="media/image8.png"/><Relationship Id="rId32" Type="http://purl.oclc.org/ooxml/officeDocument/relationships/image" Target="media/image12.png"/><Relationship Id="rId37" Type="http://purl.oclc.org/ooxml/officeDocument/relationships/customXml" Target="ink/ink15.xml"/><Relationship Id="rId40" Type="http://purl.oclc.org/ooxml/officeDocument/relationships/image" Target="media/image16.png"/><Relationship Id="rId45" Type="http://purl.oclc.org/ooxml/officeDocument/relationships/fontTable" Target="fontTable.xml"/><Relationship Id="rId5" Type="http://purl.oclc.org/ooxml/officeDocument/relationships/webSettings" Target="webSettings.xml"/><Relationship Id="rId15" Type="http://purl.oclc.org/ooxml/officeDocument/relationships/customXml" Target="ink/ink4.xml"/><Relationship Id="rId23" Type="http://purl.oclc.org/ooxml/officeDocument/relationships/customXml" Target="ink/ink8.xml"/><Relationship Id="rId28" Type="http://purl.oclc.org/ooxml/officeDocument/relationships/image" Target="media/image10.png"/><Relationship Id="rId36" Type="http://purl.oclc.org/ooxml/officeDocument/relationships/image" Target="media/image14.png"/><Relationship Id="rId10" Type="http://purl.oclc.org/ooxml/officeDocument/relationships/image" Target="media/image1.png"/><Relationship Id="rId19" Type="http://purl.oclc.org/ooxml/officeDocument/relationships/customXml" Target="ink/ink6.xml"/><Relationship Id="rId31" Type="http://purl.oclc.org/ooxml/officeDocument/relationships/customXml" Target="ink/ink12.xml"/><Relationship Id="rId44" Type="http://purl.oclc.org/ooxml/officeDocument/relationships/image" Target="media/image19.png"/><Relationship Id="rId4" Type="http://purl.oclc.org/ooxml/officeDocument/relationships/settings" Target="settings.xml"/><Relationship Id="rId9" Type="http://purl.oclc.org/ooxml/officeDocument/relationships/customXml" Target="ink/ink1.xml"/><Relationship Id="rId14" Type="http://purl.oclc.org/ooxml/officeDocument/relationships/image" Target="media/image3.png"/><Relationship Id="rId22" Type="http://purl.oclc.org/ooxml/officeDocument/relationships/image" Target="media/image7.png"/><Relationship Id="rId27" Type="http://purl.oclc.org/ooxml/officeDocument/relationships/customXml" Target="ink/ink10.xml"/><Relationship Id="rId30" Type="http://purl.oclc.org/ooxml/officeDocument/relationships/image" Target="media/image11.png"/><Relationship Id="rId35" Type="http://purl.oclc.org/ooxml/officeDocument/relationships/customXml" Target="ink/ink14.xml"/><Relationship Id="rId43" Type="http://purl.oclc.org/ooxml/officeDocument/relationships/image" Target="media/image18.png"/><Relationship Id="rId8" Type="http://purl.oclc.org/ooxml/officeDocument/relationships/footer" Target="footer1.xml"/><Relationship Id="rId3" Type="http://purl.oclc.org/ooxml/officeDocument/relationships/styles" Target="styles.xml"/><Relationship Id="rId12" Type="http://purl.oclc.org/ooxml/officeDocument/relationships/image" Target="media/image2.png"/><Relationship Id="rId17" Type="http://purl.oclc.org/ooxml/officeDocument/relationships/customXml" Target="ink/ink5.xml"/><Relationship Id="rId25" Type="http://purl.oclc.org/ooxml/officeDocument/relationships/customXml" Target="ink/ink9.xml"/><Relationship Id="rId33" Type="http://purl.oclc.org/ooxml/officeDocument/relationships/customXml" Target="ink/ink13.xml"/><Relationship Id="rId38" Type="http://purl.oclc.org/ooxml/officeDocument/relationships/image" Target="media/image15.png"/><Relationship Id="rId46" Type="http://purl.oclc.org/ooxml/officeDocument/relationships/theme" Target="theme/theme1.xml"/><Relationship Id="rId20" Type="http://purl.oclc.org/ooxml/officeDocument/relationships/image" Target="media/image6.png"/><Relationship Id="rId41" Type="http://purl.oclc.org/ooxml/officeDocument/relationships/customXml" Target="ink/ink1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9:54.514"/>
    </inkml:context>
    <inkml:brush xml:id="br0">
      <inkml:brushProperty name="width" value="0.05" units="cm"/>
      <inkml:brushProperty name="height" value="0.05" units="cm"/>
      <inkml:brushProperty name="color" value="#FFFFFF"/>
    </inkml:brush>
  </inkml:definitions>
  <inkml:trace contextRef="#ctx0" brushRef="#br0">0 477 24575,'37'-36'0,"-15"13"0,24-31 0,9-11 0,36-31 0,-39 40 0,-33 35 0,0 0 0,2 1 0,25-19 0,-2 4-1365,-33 24-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3:44.761"/>
    </inkml:context>
    <inkml:brush xml:id="br0">
      <inkml:brushProperty name="width" value="0.05" units="cm"/>
      <inkml:brushProperty name="height" value="0.05" units="cm"/>
      <inkml:brushProperty name="color" value="#FFFFFF"/>
    </inkml:brush>
  </inkml:definitions>
  <inkml:trace contextRef="#ctx0" brushRef="#br0">0 2 24575,'81'-1'0,"86"3"0,-165-2 0,0 0 0,-1 1 0,1-1 0,0 1 0,0 0 0,-1-1 0,1 1 0,-1 0 0,1 0 0,0 0 0,-1 0 0,0 0 0,1 1 0,-1-1 0,0 0 0,0 1 0,1-1 0,-1 1 0,0-1 0,0 1 0,-1-1 0,1 1 0,0 0 0,-1 0 0,1-1 0,-1 1 0,1 0 0,-1 0 0,1 2 0,0 8 0,0 0 0,0 0 0,-2 17 0,0-16 0,0 39 0,2-14 0,-2 0 0,-2-1 0,-2 1 0,-11 46 0,4-29-1365,11-40-5461</inkml:trace>
  <inkml:trace contextRef="#ctx0" brushRef="#br0" timeOffset="828.15">141 303 24575,'3'0'0,"4"0"0,4 0 0,3 0 0,2-3 0,2-1 0,0 0 0,0 1 0,1 1 0,-1 0 0,-3-1 0,-1-5 0,0 1 0,-2 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3:47.811"/>
    </inkml:context>
    <inkml:brush xml:id="br0">
      <inkml:brushProperty name="width" value="0.05" units="cm"/>
      <inkml:brushProperty name="height" value="0.05" units="cm"/>
      <inkml:brushProperty name="color" value="#FFFFFF"/>
    </inkml:brush>
  </inkml:definitions>
  <inkml:trace contextRef="#ctx0" brushRef="#br0">281 378 24575,'2'0'0,"0"-1"0,0 1 0,-1-1 0,1 1 0,-1-1 0,1 0 0,0 0 0,-1 0 0,0 0 0,1 0 0,-1 0 0,1 0 0,-1 0 0,2-3 0,19-23 0,-14 17 0,24-32 0,-2-2 0,-2 0 0,36-81 0,-61 120 0,-1 0 0,0 0 0,0 0 0,-1 0 0,1 0 0,0-6 0,-2 10 0,0 0 0,0 0 0,0 0 0,0-1 0,0 1 0,-1 0 0,1 0 0,0 0 0,0 0 0,-1 0 0,1 0 0,-1 0 0,1 0 0,-1 1 0,1-1 0,-1 0 0,1 0 0,-1 0 0,0 0 0,0 1 0,1-1 0,-1 0 0,0 1 0,0-1 0,0 0 0,0 1 0,0-1 0,1 1 0,-1-1 0,0 1 0,0 0 0,0-1 0,0 1 0,-1 0 0,1 0 0,0 0 0,-1 0 0,-15-2 0,1 1 0,-1 1 0,0 1 0,1 0 0,-1 1 0,1 1 0,-1 1 0,-21 7 0,-7 5 0,-69 36 0,99-44 0,1 0 0,0 0 0,0 1 0,1 1 0,0 0 0,1 1 0,0 0 0,-14 19 0,24-28 0,0 1 0,0 0 0,1 0 0,-1 0 0,1 0 0,0 0 0,0 0 0,0 0 0,0 0 0,1 1 0,-1-1 0,1 0 0,0 1 0,0-1 0,0 0 0,0 0 0,1 1 0,-1-1 0,1 0 0,0 0 0,2 6 0,-2-6 0,1 1 0,0 0 0,0-1 0,0 1 0,0-1 0,0 0 0,1 0 0,-1 0 0,1 0 0,0 0 0,0-1 0,0 1 0,1-1 0,-1 1 0,0-1 0,1 0 0,5 2 0,13 2 0,46 8 0,-45-10 0,43 12 0,-58-14 0,-1 1 0,0 0 0,0 1 0,-1 0 0,1 0 0,-1 0 0,1 0 0,-2 1 0,12 11 0,26 27 0,-27-27 0,28 33 0,-40-45 0,-1 1 0,-1-1 0,1 1 0,-1 0 0,0 0 0,0 0 0,0 0 0,-1 0 0,1 0 0,-1 0 0,-1 1 0,1-1 0,-1 0 0,0 1 0,0-1 0,0 0 0,-1 1 0,0-1 0,-2 7 0,2-7 0,0-2 0,-1 1 0,0 0 0,0 0 0,0 0 0,0-1 0,-1 1 0,0-1 0,1 0 0,-1 0 0,0 0 0,0 0 0,-1 0 0,1-1 0,-1 1 0,1-1 0,-1 0 0,0 0 0,0 0 0,1-1 0,-1 1 0,-1-1 0,1 0 0,-5 1 0,-15 0 0,0-1 0,-46-3 0,10-1 0,55 3 0,1 0 0,0 0 0,-1-1 0,1 1 0,-1-1 0,1 0 0,0 0 0,-1-1 0,1 1 0,0-1 0,0 0 0,-7-4 0,9 3 0,-1 1 0,0-1 0,1 0 0,-1 0 0,1 0 0,0 0 0,0 0 0,0 0 0,1-1 0,-1 1 0,1-1 0,0 1 0,0-1 0,0 1 0,-1-8 0,-1-15 0,1 0 0,1 0 0,1 1 0,5-28 0,-5 49 0,1-1 0,0 1 0,1 0 0,-1 0 0,1 1 0,0-1 0,0 0 0,0 0 0,0 1 0,1-1 0,-1 1 0,1 0 0,0 0 0,0 0 0,0 0 0,0 0 0,1 1 0,-1-1 0,1 1 0,0 0 0,-1 0 0,1 1 0,5-3 0,8-2 0,1 1 0,-1 0 0,1 2 0,19-3 0,22 3-1365,-44 3-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3:42.314"/>
    </inkml:context>
    <inkml:brush xml:id="br0">
      <inkml:brushProperty name="width" value="0.05" units="cm"/>
      <inkml:brushProperty name="height" value="0.05" units="cm"/>
      <inkml:brushProperty name="color" value="#FFFFFF"/>
    </inkml:brush>
  </inkml:definitions>
  <inkml:trace contextRef="#ctx0" brushRef="#br0">304 0 24575,'-12'0'0,"0"1"0,0 1 0,0 0 0,0 0 0,0 1 0,0 1 0,1 0 0,0 0 0,0 1 0,0 1 0,0 0 0,1 0 0,0 1 0,-18 16 0,12-10 0,1 0 0,0 0 0,-18 22 0,29-30 0,0 1 0,0-1 0,0 1 0,1 0 0,0 0 0,0 1 0,1-1 0,0 1 0,0-1 0,-2 14 0,2 13 0,1 1 0,6 52 0,-5-81 0,1-1 0,0 0 0,-1 1 0,2-1 0,-1 0 0,0 0 0,1 0 0,0 0 0,0 0 0,0 0 0,1 0 0,-1-1 0,1 1 0,4 4 0,-2-3 0,0-1 0,1 0 0,-1 0 0,1-1 0,0 1 0,0-1 0,0 0 0,12 3 0,-5-2 0,0-1 0,0 0 0,0-1 0,1-1 0,-1 0 0,0-1 0,1-1 0,-1 0 0,17-3 0,-24 2 0,0 1 0,0-1 0,0-1 0,0 1 0,-1-1 0,1 0 0,-1 0 0,0 0 0,0-1 0,0 0 0,0 0 0,-1 0 0,0-1 0,6-6 0,-9 9 0,1-1 0,0 1 0,-1-1 0,1 0 0,-1 0 0,0 0 0,0 1 0,0-1 0,0 0 0,0 0 0,-1-1 0,0 1 0,1 0 0,-1 0 0,0 0 0,0 0 0,-1 0 0,1 0 0,-1 0 0,1 0 0,-1 0 0,0 0 0,0 0 0,-1 0 0,1 0 0,0 1 0,-1-1 0,0 0 0,1 1 0,-4-4 0,1 2 27,0 0-1,0 1 0,0-1 0,-1 1 1,1 0-1,-1 0 0,0 0 0,0 1 1,0 0-1,0 0 0,0 0 0,-7-1 1,-2 0-454,0 0 0,0 1 1,-22 0-1,20 2-639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3:39.279"/>
    </inkml:context>
    <inkml:brush xml:id="br0">
      <inkml:brushProperty name="width" value="0.05" units="cm"/>
      <inkml:brushProperty name="height" value="0.05" units="cm"/>
      <inkml:brushProperty name="color" value="#FFFFFF"/>
    </inkml:brush>
  </inkml:definitions>
  <inkml:trace contextRef="#ctx0" brushRef="#br0">123 0 24575,'1'0'0,"0"1"0,-1-1 0,1 0 0,-1 0 0,1 1 0,-1-1 0,1 0 0,-1 1 0,1-1 0,-1 1 0,0-1 0,1 1 0,-1-1 0,1 1 0,-1-1 0,0 1 0,0-1 0,1 1 0,-1 0 0,0-1 0,0 1 0,1-1 0,-1 1 0,0 0 0,0 0 0,3 19 0,-2-18 0,0 33 0,0 9 0,-1-41 0,0 0 0,1-1 0,0 1 0,-1 0 0,1-1 0,0 1 0,0 0 0,0-1 0,0 1 0,1-1 0,2 4 0,-2-4 0,0-1 0,0 1 0,0-1 0,0 1 0,0-1 0,1 0 0,-1 0 0,0 0 0,1 0 0,-1 0 0,1-1 0,-1 1 0,1-1 0,0 0 0,3 1 0,44-3 0,-29 0 0,-14 1 0,-1 1 0,1 0 0,0 1 0,-1-1 0,1 1 0,0 1 0,-1-1 0,0 1 0,1 0 0,-1 1 0,0-1 0,0 1 0,0 0 0,0 1 0,-1 0 0,1-1 0,-1 2 0,0-1 0,0 1 0,6 7 0,3 2 0,-1 1 0,-1 1 0,12 19 0,-21-31 0,-1 1 0,1-1 0,-1 1 0,0 0 0,0 0 0,-1 0 0,0 0 0,1 0 0,-2 0 0,1 0 0,0 0 0,-1 0 0,0 0 0,0 1 0,-1-1 0,0 0 0,-1 8 0,0-10 0,0 1 0,0 0 0,0 0 0,0-1 0,0 1 0,-1-1 0,0 0 0,1 1 0,-1-1 0,-1-1 0,1 1 0,0 0 0,-1-1 0,1 1 0,-1-1 0,0 0 0,1-1 0,-1 1 0,0 0 0,0-1 0,0 0 0,-8 1 0,-7 1 0,-1 0 0,0-2 0,-30-1 0,32-1 0,-29 2 0,24 0 0,1-1 0,-1-1 0,-34-6 0,48 5-88,1-2 0,-1 1 1,1-1-1,-1 0 0,1-1 0,-14-11 0,14 11-662,-8-6-6076</inkml:trace>
  <inkml:trace contextRef="#ctx0" brushRef="#br0" timeOffset="1100.46">157 0 24575,'3'0'0,"4"0"0,4 0 0,3 0 0,2 0 0,2 0 0,0 0 0,0 0 0,1 0 0,-1 0 0,0 0 0,0 0 0,0 0 0,-4 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3:37.566"/>
    </inkml:context>
    <inkml:brush xml:id="br0">
      <inkml:brushProperty name="width" value="0.05" units="cm"/>
      <inkml:brushProperty name="height" value="0.05" units="cm"/>
      <inkml:brushProperty name="color" value="#FFFFFF"/>
    </inkml:brush>
  </inkml:definitions>
  <inkml:trace contextRef="#ctx0" brushRef="#br0">0 0 24575,'3'0'0,"0"0"0,-1 1 0,1-1 0,-1 1 0,1-1 0,0 1 0,-1 0 0,1 0 0,-1 0 0,0 0 0,1 1 0,-1-1 0,0 1 0,0-1 0,0 1 0,0 0 0,0 0 0,0 0 0,0 0 0,-1 0 0,1 0 0,-1 0 0,0 0 0,1 1 0,-1-1 0,0 1 0,1 2 0,2 9 0,0 1 0,-1-1 0,3 28 0,-1-11 0,-4-21 0,1-1 0,1 0 0,0 1 0,7 14 0,-8-19 0,1 0 0,0-1 0,1 1 0,-1-1 0,1 0 0,0 0 0,0 0 0,0-1 0,9 7 0,-2-4 0,1 1 0,0-2 0,22 8 0,14 7 0,-44-18 0,-1 0 0,0 1 0,0-1 0,0 1 0,0 0 0,0 0 0,0 0 0,-1 0 0,0 0 0,1 1 0,-1-1 0,-1 1 0,1 0 0,0-1 0,-1 1 0,0 0 0,2 6 0,1 10 0,-1 0 0,1 27 0,-1-16 0,1-4-1365,0-3-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3:35.713"/>
    </inkml:context>
    <inkml:brush xml:id="br0">
      <inkml:brushProperty name="width" value="0.05" units="cm"/>
      <inkml:brushProperty name="height" value="0.05" units="cm"/>
      <inkml:brushProperty name="color" value="#FFFFFF"/>
    </inkml:brush>
  </inkml:definitions>
  <inkml:trace contextRef="#ctx0" brushRef="#br0">157 15 24575,'1'0'0,"-1"1"0,0-1 0,0 1 0,0-1 0,0 0 0,0 1 0,1-1 0,-1 0 0,0 1 0,0-1 0,1 0 0,-1 1 0,0-1 0,1 0 0,-1 1 0,0-1 0,1 0 0,-1 0 0,0 0 0,1 1 0,-1-1 0,0 0 0,1 0 0,-1 0 0,1 0 0,-1 0 0,0 1 0,1-1 0,-1 0 0,1 0 0,-1 0 0,0 0 0,1 0 0,-1 0 0,1-1 0,-1 1 0,0 0 0,1 0 0,-1 0 0,1 0 0,-1-1 0,24-5 0,-19 4 0,4-1 0,1 0 0,0 1 0,-1 0 0,1 1 0,0 0 0,0 1 0,12 0 0,-19 0 0,-1 1 0,0-1 0,0 1 0,1-1 0,-1 1 0,0 0 0,0 0 0,0 0 0,0 0 0,0 0 0,0 0 0,0 1 0,0-1 0,-1 1 0,1-1 0,0 1 0,-1 0 0,1-1 0,-1 1 0,0 0 0,0 0 0,0 0 0,1 0 0,-2 0 0,1 1 0,0-1 0,0 0 0,-1 0 0,1 0 0,-1 1 0,0-1 0,0 0 0,0 1 0,0-1 0,0 0 0,-1 4 0,1-4 0,0 0 0,0-1 0,0 1 0,-1 0 0,1 0 0,-1-1 0,1 1 0,-1-1 0,0 1 0,0 0 0,0-1 0,0 1 0,0-1 0,0 0 0,0 1 0,0-1 0,-3 2 0,-26 15 0,0 0 0,29-17 0,0 0 0,0 0 0,0 0 0,0 0 0,0 0 0,1 0 0,-1 0 0,0 1 0,1-1 0,-1 0 0,0 0 0,1 1 0,0-1 0,-1 1 0,1-1 0,0 0 0,-1 1 0,1-1 0,0 1 0,0 1 0,1-2 0,-1 0 0,0 1 0,0-1 0,1 0 0,-1 0 0,1 1 0,-1-1 0,1 0 0,0 0 0,-1 0 0,1 0 0,0 0 0,0 0 0,0 0 0,0 0 0,0 0 0,0 0 0,1 1 0,24 12 0,-4-1 0,-18-9 0,0 0 0,0 0 0,0 0 0,-1 1 0,0 0 0,0-1 0,0 1 0,0 0 0,-1 1 0,1-1 0,-2 0 0,1 1 0,0-1 0,-1 1 0,0 0 0,0 6 0,0 8 0,0 0 0,-2 0 0,-3 25 0,3-43 0,1 0 0,-1 0 0,1 0 0,-1 0 0,0 0 0,0 0 0,0-1 0,0 1 0,0 0 0,0-1 0,0 1 0,-1 0 0,1-1 0,0 0 0,-1 1 0,1-1 0,-1 0 0,0 0 0,1 0 0,-1 0 0,0 0 0,0 0 0,1 0 0,-1-1 0,0 1 0,0 0 0,0-1 0,0 0 0,-4 1 0,-7 0 0,0 0 0,0-1 0,-21-3 0,10 2 0,-14 0-341,-1-2 0,1-1-1,-42-11 1,64 11-648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3:33.128"/>
    </inkml:context>
    <inkml:brush xml:id="br0">
      <inkml:brushProperty name="width" value="0.05" units="cm"/>
      <inkml:brushProperty name="height" value="0.05" units="cm"/>
      <inkml:brushProperty name="color" value="#FFFFFF"/>
    </inkml:brush>
  </inkml:definitions>
  <inkml:trace contextRef="#ctx0" brushRef="#br0">39 343 24575,'-4'-5'0,"0"0"0,1 0 0,-1 0 0,1-1 0,0 0 0,0 1 0,1-1 0,-1 0 0,1 0 0,1-1 0,-1 1 0,1 0 0,0 0 0,0-8 0,0-6 0,1-1 0,1 0 0,3-20 0,-3 31 0,0-1 0,1 1 0,1 0 0,0 1 0,0-1 0,1 1 0,0-1 0,7-11 0,-8 17 0,-1 1 0,1 0 0,0-1 0,0 1 0,0 0 0,0 1 0,0-1 0,1 0 0,-1 1 0,1 0 0,0 0 0,0 0 0,-1 0 0,1 1 0,0-1 0,0 1 0,1 0 0,-1 0 0,0 1 0,0-1 0,0 1 0,7 0 0,2 1 0,0 0 0,-1 0 0,1 2 0,-1-1 0,1 2 0,-1-1 0,0 2 0,22 10 0,-27-11 0,0 0 0,-1 1 0,1 0 0,-1 0 0,0 0 0,0 1 0,0 0 0,-1 0 0,0 0 0,0 1 0,-1 0 0,0-1 0,0 2 0,-1-1 0,4 9 0,0 5 0,-1 1 0,-1-1 0,-2 1 0,0 0 0,-1 0 0,0 0 0,-4 33 0,1-51 0,1-1 0,-1 1 0,-1-1 0,1 0 0,0 0 0,-1 1 0,1-1 0,-1 0 0,0 0 0,0 0 0,-1-1 0,1 1 0,0-1 0,-1 1 0,1-1 0,-1 0 0,0 0 0,0 0 0,0 0 0,0 0 0,0 0 0,-6 1 0,-9 4 0,0-1 0,0-1 0,-22 3 0,13-3 0,23-4 0,-42 13 0,44-13 0,0 0 0,0 0 0,0 0 0,0 0 0,0 0 0,0 0 0,0 1 0,0-1 0,1 1 0,-1-1 0,0 1 0,1 0 0,-1 0 0,1 0 0,0 0 0,0 0 0,-2 3 0,3-4 0,0 0 0,0 1 0,0-1 0,0 0 0,0 0 0,0 0 0,0 1 0,1-1 0,-1 0 0,0 0 0,1 0 0,-1 1 0,1-1 0,-1 0 0,1 0 0,0 0 0,-1 0 0,1 0 0,0 0 0,0 0 0,0-1 0,0 1 0,0 0 0,0 0 0,0 0 0,0-1 0,0 1 0,0-1 0,0 1 0,0-1 0,2 1 0,38 13 0,-11-9 12,0-2-1,0-1 1,0-1 0,31-3-1,6 0-1434,-52 2-540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3:31.173"/>
    </inkml:context>
    <inkml:brush xml:id="br0">
      <inkml:brushProperty name="width" value="0.05" units="cm"/>
      <inkml:brushProperty name="height" value="0.05" units="cm"/>
      <inkml:brushProperty name="color" value="#FFFFFF"/>
    </inkml:brush>
  </inkml:definitions>
  <inkml:trace contextRef="#ctx0" brushRef="#br0">0 131 24575,'18'-9'0,"-2"-1"0,26-20 0,-27 18 0,1 2 0,32-18 0,-27 17 0,27-9 0,-46 20 0,-1-1 0,0 1 0,0 0 0,1 0 0,-1 0 0,0 0 0,0 1 0,0-1 0,1 0 0,-1 1 0,0-1 0,0 0 0,0 1 0,0-1 0,1 1 0,-1 0 0,0-1 0,0 1 0,0 0 0,0 0 0,-1-1 0,1 1 0,0 0 0,0 0 0,0 0 0,0 2 0,17 30 0,-16-28 0,8 22-49,-1 1 0,-1-1 0,-2 2 0,5 39 0,-5-28-1071,-1-11-570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9:52.348"/>
    </inkml:context>
    <inkml:brush xml:id="br0">
      <inkml:brushProperty name="width" value="0.05" units="cm"/>
      <inkml:brushProperty name="height" value="0.05" units="cm"/>
      <inkml:brushProperty name="color" value="#FFFFFF"/>
    </inkml:brush>
  </inkml:definitions>
  <inkml:trace contextRef="#ctx0" brushRef="#br0">0 18 24575,'51'0'0,"9"1"0,106-12 0,-138 7-682,39 0-1,-52 4-614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9:49.580"/>
    </inkml:context>
    <inkml:brush xml:id="br0">
      <inkml:brushProperty name="width" value="0.05" units="cm"/>
      <inkml:brushProperty name="height" value="0.05" units="cm"/>
      <inkml:brushProperty name="color" value="#FFFFFF"/>
    </inkml:brush>
  </inkml:definitions>
  <inkml:trace contextRef="#ctx0" brushRef="#br0">88 0 24575,'1'0'0,"0"1"0,0-1 0,0 0 0,-1 1 0,1-1 0,0 0 0,0 1 0,-1-1 0,1 1 0,-1-1 0,1 1 0,0 0 0,-1-1 0,1 1 0,-1 0 0,1-1 0,-1 1 0,0 0 0,1 0 0,-1-1 0,0 1 0,1 0 0,-1 0 0,0 0 0,0-1 0,0 1 0,1 2 0,2 25 0,-3-24 0,1 3 0,0 28 0,2-1 0,2 1 0,9 33 0,-10-54-455,-1 1 0,2 26 0,-5-26-6371</inkml:trace>
  <inkml:trace contextRef="#ctx0" brushRef="#br0" timeOffset="1224.67">0 122 24575,'4'0'0,"2"0"0,5 0 0,3 0 0,2 0 0,2 0 0,0 0 0,0 0 0,0 0 0,1 0 0,-1 0 0,0 0 0,0 0 0,-1 0 0,1 0 0,0 0 0,-1 0 0,-2 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9:46.637"/>
    </inkml:context>
    <inkml:brush xml:id="br0">
      <inkml:brushProperty name="width" value="0.05" units="cm"/>
      <inkml:brushProperty name="height" value="0.05" units="cm"/>
      <inkml:brushProperty name="color" value="#FFFFFF"/>
    </inkml:brush>
  </inkml:definitions>
  <inkml:trace contextRef="#ctx0" brushRef="#br0">0 26 24575,'58'-1'0,"65"3"0,-117-2 0,-1 1 0,1 0 0,-1 1 0,1-1 0,-1 1 0,0 0 0,0 0 0,1 1 0,-2 0 0,1-1 0,6 6 0,4 5 0,-1 0 0,14 16 0,-19-18 0,1-1 0,0-1 0,0 1 0,1-1 0,18 11 0,-9-10 0,0-1 0,0-1 0,29 7 0,-46-15-136,-1 1-1,1 0 1,-1 0-1,1 0 1,-1 0-1,1 0 1,-1 1-1,0-1 0,2 2 1</inkml:trace>
  <inkml:trace contextRef="#ctx0" brushRef="#br0" timeOffset="1410.17">106 291 24575,'1'-4'0,"1"1"0,-1-1 0,0 1 0,1-1 0,0 1 0,0 0 0,0 0 0,0-1 0,0 1 0,1 1 0,3-5 0,4-4 0,3-7 0,1 0 0,1 2 0,1 0 0,0 0 0,1 2 0,0 0 0,2 1 0,27-16 0,102-43-1365,-126 6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9:41.049"/>
    </inkml:context>
    <inkml:brush xml:id="br0">
      <inkml:brushProperty name="width" value="0.05" units="cm"/>
      <inkml:brushProperty name="height" value="0.05" units="cm"/>
      <inkml:brushProperty name="color" value="#FFFFFF"/>
    </inkml:brush>
  </inkml:definitions>
  <inkml:trace contextRef="#ctx0" brushRef="#br0">305 128 24575,'-2'0'0,"0"-1"0,-1 1 0,1-1 0,0 0 0,0 1 0,0-1 0,-1 0 0,1 0 0,0-1 0,0 1 0,0 0 0,0-1 0,1 1 0,-1-1 0,-1-1 0,-27-33 0,20 23 0,6 8 0,0 0 0,-1 0 0,0 1 0,1-1 0,-2 1 0,1 0 0,0 1 0,-1-1 0,0 1 0,1 0 0,-1 0 0,-1 1 0,1-1 0,0 2 0,0-1 0,-1 1 0,1-1 0,-1 2 0,0-1 0,1 1 0,-13 1 0,13-1 0,-1 0 0,0 1 0,0-1 0,1 2 0,-1-1 0,-10 4 0,15-4 0,0 0 0,0 0 0,0 1 0,0-1 0,0 0 0,1 1 0,-1 0 0,0-1 0,1 1 0,-1 0 0,1 0 0,0 0 0,-1 0 0,1 0 0,0 0 0,0 0 0,0 0 0,0 0 0,1 0 0,-1 1 0,1-1 0,-1 4 0,-2 23 0,2 1 0,4 53 0,0-10 0,-4-48 0,1-12 0,-1-1 0,2 1 0,0-1 0,3 15 0,-3-23 0,0 0 0,1-1 0,-1 1 0,1 0 0,-1-1 0,1 1 0,0-1 0,1 0 0,-1 0 0,0 0 0,1 0 0,0 0 0,0 0 0,0-1 0,0 1 0,0-1 0,6 3 0,8 5 0,1-2 0,-1 0 0,34 9 0,-40-14 0,0-1 0,-1 0 0,1 0 0,0-2 0,0 1 0,0-1 0,0-1 0,14-2 0,-23 2 20,1 0 0,0 0-1,0 0 1,0 0 0,-1 0-1,1-1 1,0 0 0,-1 1-1,0-1 1,1 0 0,-1 0-1,0 0 1,0-1 0,0 1-1,0 0 1,2-5 0,3-4-383,-2 0 1,8-21 0,-9 23-251,3-10-6213</inkml:trace>
  <inkml:trace contextRef="#ctx0" brushRef="#br0" timeOffset="1155.7">658 21 24575,'283'0'-1365,"-267"0"-5461</inkml:trace>
  <inkml:trace contextRef="#ctx0" brushRef="#br0" timeOffset="2901.32">642 111 24575,'1'0'0,"0"1"0,-1-1 0,1 0 0,0 1 0,-1-1 0,1 0 0,0 1 0,-1-1 0,1 1 0,-1-1 0,1 1 0,-1-1 0,1 1 0,-1 0 0,0-1 0,1 1 0,-1-1 0,1 1 0,-1 0 0,0-1 0,0 1 0,0 0 0,1 0 0,-1-1 0,0 1 0,0 1 0,3 24 0,-2-23 0,3 59 0,5 36 0,-6-66 0,-1 51 0,0 3 0,-2-84 0,0-1 0,0 1 0,1-1 0,-1 1 0,1-1 0,-1 1 0,1 0 0,-1-1 0,1 0 0,0 1 0,-1-1 0,1 1 0,0-1 0,0 0 0,0 0 0,0 1 0,1-1 0,-1 0 0,2 1 0,0 0 0,0-1 0,-1 0 0,1 0 0,0 0 0,-1 0 0,1 0 0,0-1 0,0 1 0,0-1 0,3 1 0,6-2 0,-1 0 0,1 0 0,-1-1 0,16-4 0,34-13-1365,-34 9-5461</inkml:trace>
  <inkml:trace contextRef="#ctx0" brushRef="#br0" timeOffset="3721.23">728 268 24575,'0'-3'0,"3"-1"0,4 1 0,4 0 0,3 1 0,2 0 0,1 2 0,1-1 0,1 1 0,-1 0 0,0 1 0,-3-1-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9:38.449"/>
    </inkml:context>
    <inkml:brush xml:id="br0">
      <inkml:brushProperty name="width" value="0.05" units="cm"/>
      <inkml:brushProperty name="height" value="0.05" units="cm"/>
      <inkml:brushProperty name="color" value="#FFFFFF"/>
    </inkml:brush>
  </inkml:definitions>
  <inkml:trace contextRef="#ctx0" brushRef="#br0">481 76 24575,'0'-1'0,"0"0"0,0 1 0,-1-1 0,1 0 0,-1 0 0,1 1 0,-1-1 0,1 0 0,-1 1 0,1-1 0,-1 0 0,1 1 0,-1-1 0,0 1 0,1-1 0,-1 1 0,0-1 0,0 1 0,1 0 0,-1-1 0,0 1 0,0 0 0,0 0 0,1-1 0,-1 1 0,0 0 0,-1 0 0,-27-3 0,25 2 0,-30-1 0,-1 0 0,0 3 0,-51 6 0,76-4 0,-1 0 0,1 0 0,0 1 0,0 1 0,0 0 0,0 0 0,1 1 0,0 0 0,0 1 0,1 0 0,0 0 0,0 0 0,0 1 0,1 1 0,-6 9 0,1-1 0,1 0 0,1 1 0,0 1 0,1 0 0,2 0 0,0 0 0,-5 23 0,8-28 0,2 1 0,0 0 0,-1 25 0,3-36 0,0 1 0,0-1 0,1 0 0,-1 1 0,1-1 0,0 0 0,0 0 0,0 1 0,1-1 0,0 0 0,-1 0 0,2-1 0,-1 1 0,0 0 0,1-1 0,5 7 0,1-3 0,0 0 0,1-1 0,0 0 0,0-1 0,0 0 0,1 0 0,0-1 0,0-1 0,0 1 0,0-2 0,20 3 0,11-2 0,81-5 0,-47 0 0,-52 2 0,3 0 0,38-4 0,-56 3 0,0-1 0,0 0 0,0-1 0,0 1 0,-1-2 0,1 1 0,-1-1 0,8-6 0,-7 5 0,-1 0 0,0-1 0,-1 0 0,1-1 0,-1 0 0,0 0 0,-1 0 0,0-1 0,0 0 0,-1 0 0,0-1 0,0 1 0,-1-1 0,0 0 0,0 0 0,-1-1 0,0 1 0,-1-1 0,0 1 0,-1-1 0,1-11 0,0-144 0,-4 92 0,2 70 0,0-1 0,0 1 0,0-1 0,-1 1 0,1-1 0,-1 1 0,0-1 0,0 1 0,0 0 0,-1-1 0,1 1 0,-1 0 0,0 0 0,0 0 0,0 0 0,0 0 0,0 1 0,-1-1 0,1 1 0,-1-1 0,0 1 0,0 0 0,0 0 0,0 0 0,0 0 0,0 1 0,0-1 0,0 1 0,-1 0 0,1 0 0,-6-1 0,-10-1 0,0 1 0,0 0 0,0 1 0,-33 4 0,17-1 0,-17-2-1365,37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4:00.799"/>
    </inkml:context>
    <inkml:brush xml:id="br0">
      <inkml:brushProperty name="width" value="0.05" units="cm"/>
      <inkml:brushProperty name="height" value="0.05" units="cm"/>
      <inkml:brushProperty name="color" value="#FFFFFF"/>
    </inkml:brush>
  </inkml:definitions>
  <inkml:trace contextRef="#ctx0" brushRef="#br0">0 0 24575,'582'0'-1365,"-564"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3:59.290"/>
    </inkml:context>
    <inkml:brush xml:id="br0">
      <inkml:brushProperty name="width" value="0.05" units="cm"/>
      <inkml:brushProperty name="height" value="0.05" units="cm"/>
      <inkml:brushProperty name="color" value="#FFFFFF"/>
    </inkml:brush>
  </inkml:definitions>
  <inkml:trace contextRef="#ctx0" brushRef="#br0">0 0 24575,'55'3'0,"73"12"0,-75-7 0,84 2 0,-121-11-1365,-1 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3:50.166"/>
    </inkml:context>
    <inkml:brush xml:id="br0">
      <inkml:brushProperty name="width" value="0.05" units="cm"/>
      <inkml:brushProperty name="height" value="0.05" units="cm"/>
      <inkml:brushProperty name="color" value="#FFFFFF"/>
    </inkml:brush>
  </inkml:definitions>
  <inkml:trace contextRef="#ctx0" brushRef="#br0">286 58 24575,'0'-2'0,"0"0"0,-1 0 0,1 0 0,-1 0 0,0 0 0,1 0 0,-1 0 0,0 1 0,0-1 0,0 0 0,-1 1 0,1-1 0,0 0 0,-1 1 0,1-1 0,-1 1 0,1 0 0,-1 0 0,1-1 0,-1 1 0,0 0 0,0 0 0,0 1 0,-2-2 0,-3-1 0,0 0 0,0 1 0,-1 0 0,1 0 0,-10 0 0,-5-1 0,-1 2 0,-24 1 0,41 0 0,0 1 0,0 0 0,0 0 0,0 0 0,0 0 0,0 1 0,0 0 0,0 0 0,1 1 0,-1-1 0,1 1 0,-9 7 0,11-8 0,1 1 0,-1 0 0,1 1 0,0-1 0,0 0 0,0 1 0,1-1 0,-1 1 0,1-1 0,0 1 0,0 0 0,0-1 0,1 1 0,-1 0 0,1 0 0,0 0 0,0 0 0,0-1 0,0 1 0,1 0 0,0 0 0,-1 0 0,1-1 0,1 1 0,-1 0 0,0-1 0,1 1 0,0-1 0,0 0 0,0 0 0,0 1 0,1-1 0,-1 0 0,1-1 0,-1 1 0,1 0 0,0-1 0,0 0 0,4 3 0,4-1 0,1-1 0,0 1 0,0-2 0,0 0 0,0 0 0,0-1 0,0-1 0,19-1 0,20 1 0,-49 0 13,0 0 0,0 0-1,0 1 1,0-1-1,0 0 1,0 1 0,0-1-1,0 1 1,0 0 0,0 0-1,0 0 1,-1 0 0,1 0-1,0 0 1,0 0 0,-1 0-1,1 1 1,-1-1-1,1 1 1,-1-1 0,0 1-1,0 0 1,1-1 0,-1 1-1,0 0 1,0 2 0,1 2-227,0 0 1,-1 0 0,0 1-1,0-1 1,-1 0 0,1 1-1,-2 7 1,0 5-6613</inkml:trace>
</inkml:ink>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251</Words>
  <Characters>10389</Characters>
  <Application>Microsoft Office Word</Application>
  <DocSecurity>0</DocSecurity>
  <Lines>266</Lines>
  <Paragraphs>7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tudent  C00288340) Veronika Syncakova</dc:creator>
  <cp:keywords/>
  <cp:lastModifiedBy>(Student  C00288340) Veronika Syncakova</cp:lastModifiedBy>
  <cp:revision>319</cp:revision>
  <dcterms:created xsi:type="dcterms:W3CDTF">2019-01-08T18:42:00Z</dcterms:created>
  <dcterms:modified xsi:type="dcterms:W3CDTF">2024-04-24T01:0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c11c39422eb089337389527f942c4943d651d5887cc56cc51a0bc5ffd8fd9483</vt:lpwstr>
  </property>
</Properties>
</file>